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25" w:rsidRPr="009A6925" w:rsidRDefault="009A6925" w:rsidP="009A6925">
      <w:pPr>
        <w:jc w:val="center"/>
        <w:rPr>
          <w:b/>
          <w:sz w:val="32"/>
        </w:rPr>
      </w:pPr>
      <w:r w:rsidRPr="009A6925">
        <w:rPr>
          <w:b/>
          <w:sz w:val="32"/>
        </w:rPr>
        <w:t>Тарификация 2025-2026 учебный год</w:t>
      </w:r>
    </w:p>
    <w:p w:rsidR="009A6925" w:rsidRDefault="009A6925" w:rsidP="009A6925">
      <w:pPr>
        <w:jc w:val="center"/>
      </w:pPr>
      <w:r>
        <w:t>44.02.01 Дошкольное образование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Курс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Кол-во групп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Кол-во часов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Всего часов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516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3032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260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520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008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3024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79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584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Pr="00C079D4" w:rsidRDefault="009A6925" w:rsidP="00974228">
            <w:pPr>
              <w:jc w:val="center"/>
              <w:rPr>
                <w:b/>
              </w:rPr>
            </w:pPr>
            <w:r w:rsidRPr="00C079D4">
              <w:rPr>
                <w:b/>
              </w:rPr>
              <w:t>10160</w:t>
            </w:r>
          </w:p>
        </w:tc>
      </w:tr>
    </w:tbl>
    <w:p w:rsidR="009A6925" w:rsidRDefault="009A6925" w:rsidP="009A6925">
      <w:pPr>
        <w:jc w:val="center"/>
      </w:pPr>
    </w:p>
    <w:p w:rsidR="009A6925" w:rsidRDefault="009A6925" w:rsidP="009A6925">
      <w:pPr>
        <w:jc w:val="center"/>
      </w:pPr>
      <w:r>
        <w:t>44.02.02 Преподавание в начальных классах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Курс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Кол-во групп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Кол-во часов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Всего часов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516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3032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33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664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928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856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86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728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Pr="00C079D4" w:rsidRDefault="009A6925" w:rsidP="00974228">
            <w:pPr>
              <w:jc w:val="center"/>
              <w:rPr>
                <w:b/>
              </w:rPr>
            </w:pPr>
            <w:r>
              <w:rPr>
                <w:b/>
              </w:rPr>
              <w:t>9280</w:t>
            </w:r>
          </w:p>
        </w:tc>
      </w:tr>
    </w:tbl>
    <w:p w:rsidR="009A6925" w:rsidRDefault="009A6925" w:rsidP="009A6925"/>
    <w:p w:rsidR="009A6925" w:rsidRDefault="009A6925" w:rsidP="009A6925">
      <w:pPr>
        <w:jc w:val="center"/>
      </w:pPr>
      <w:r>
        <w:t>49.02.01 Физическая культур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Курс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Кол-во групп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Кол-во часов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Всего часов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516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516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40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404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86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864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044</w:t>
            </w: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  <w:r>
              <w:t>1044</w:t>
            </w:r>
          </w:p>
        </w:tc>
      </w:tr>
      <w:tr w:rsidR="009A6925" w:rsidTr="00974228">
        <w:tc>
          <w:tcPr>
            <w:tcW w:w="2392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Default="009A6925" w:rsidP="00974228">
            <w:pPr>
              <w:jc w:val="center"/>
            </w:pPr>
          </w:p>
        </w:tc>
        <w:tc>
          <w:tcPr>
            <w:tcW w:w="2393" w:type="dxa"/>
          </w:tcPr>
          <w:p w:rsidR="009A6925" w:rsidRPr="00C079D4" w:rsidRDefault="009A6925" w:rsidP="00974228">
            <w:pPr>
              <w:jc w:val="center"/>
              <w:rPr>
                <w:b/>
              </w:rPr>
            </w:pPr>
            <w:r>
              <w:rPr>
                <w:b/>
              </w:rPr>
              <w:t>4828</w:t>
            </w:r>
          </w:p>
        </w:tc>
      </w:tr>
    </w:tbl>
    <w:p w:rsidR="009A6925" w:rsidRDefault="009A6925" w:rsidP="00784990">
      <w:pPr>
        <w:spacing w:after="0"/>
        <w:jc w:val="center"/>
        <w:rPr>
          <w:b/>
          <w:szCs w:val="28"/>
        </w:rPr>
      </w:pPr>
    </w:p>
    <w:p w:rsidR="009A6925" w:rsidRDefault="009A6925" w:rsidP="009A6925">
      <w:pPr>
        <w:spacing w:after="0"/>
        <w:rPr>
          <w:b/>
          <w:szCs w:val="28"/>
        </w:rPr>
      </w:pPr>
      <w:r>
        <w:rPr>
          <w:b/>
          <w:szCs w:val="28"/>
        </w:rPr>
        <w:t xml:space="preserve">Всего теории: </w:t>
      </w:r>
    </w:p>
    <w:p w:rsidR="009A6925" w:rsidRDefault="009A6925" w:rsidP="009A6925">
      <w:pPr>
        <w:spacing w:after="0"/>
        <w:rPr>
          <w:b/>
          <w:szCs w:val="28"/>
        </w:rPr>
      </w:pPr>
      <w:r>
        <w:rPr>
          <w:b/>
          <w:szCs w:val="28"/>
        </w:rPr>
        <w:t>УГС 44.00.00 – 19440</w:t>
      </w:r>
    </w:p>
    <w:p w:rsidR="009A6925" w:rsidRDefault="009A6925" w:rsidP="009A6925">
      <w:pPr>
        <w:spacing w:after="0"/>
        <w:rPr>
          <w:b/>
          <w:szCs w:val="28"/>
        </w:rPr>
      </w:pPr>
      <w:r>
        <w:rPr>
          <w:b/>
          <w:szCs w:val="28"/>
        </w:rPr>
        <w:t>УГС 49.00.00 - 4828</w:t>
      </w:r>
    </w:p>
    <w:p w:rsidR="009A6925" w:rsidRDefault="009A692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84990" w:rsidRPr="00601FF6" w:rsidRDefault="00784990" w:rsidP="00784990">
      <w:pPr>
        <w:spacing w:after="0"/>
        <w:jc w:val="center"/>
        <w:rPr>
          <w:b/>
          <w:szCs w:val="28"/>
        </w:rPr>
      </w:pPr>
      <w:r w:rsidRPr="00601FF6">
        <w:rPr>
          <w:b/>
          <w:szCs w:val="28"/>
        </w:rPr>
        <w:lastRenderedPageBreak/>
        <w:t xml:space="preserve">Выписка из учебного плана </w:t>
      </w:r>
    </w:p>
    <w:p w:rsidR="00784990" w:rsidRPr="00C3447E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</w:t>
      </w:r>
      <w:r w:rsidRPr="00C3447E">
        <w:rPr>
          <w:b/>
          <w:szCs w:val="28"/>
        </w:rPr>
        <w:t xml:space="preserve">программы подготовки специалистов среднего звена по специальности </w:t>
      </w:r>
      <w:r w:rsidRPr="00C3447E">
        <w:rPr>
          <w:b/>
          <w:sz w:val="32"/>
        </w:rPr>
        <w:t>44.02.02</w:t>
      </w:r>
      <w:r w:rsidRPr="00C3447E">
        <w:rPr>
          <w:sz w:val="32"/>
        </w:rPr>
        <w:t xml:space="preserve"> </w:t>
      </w:r>
      <w:r w:rsidRPr="00C3447E">
        <w:rPr>
          <w:b/>
          <w:szCs w:val="28"/>
        </w:rPr>
        <w:t xml:space="preserve"> Преподавание в начальных классах   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Pr="00C3447E" w:rsidRDefault="00784990" w:rsidP="00784990">
      <w:pPr>
        <w:spacing w:after="0"/>
        <w:jc w:val="center"/>
        <w:rPr>
          <w:b/>
          <w:szCs w:val="28"/>
        </w:rPr>
      </w:pPr>
      <w:r w:rsidRPr="00C3447E">
        <w:rPr>
          <w:b/>
          <w:szCs w:val="28"/>
        </w:rPr>
        <w:t>1 «А»</w:t>
      </w:r>
    </w:p>
    <w:p w:rsidR="00784990" w:rsidRPr="002370A7" w:rsidRDefault="00784990" w:rsidP="00784990">
      <w:pPr>
        <w:spacing w:after="0"/>
        <w:jc w:val="center"/>
        <w:rPr>
          <w:b/>
          <w:color w:val="FF0000"/>
          <w:szCs w:val="2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985"/>
      </w:tblGrid>
      <w:tr w:rsidR="00784990" w:rsidRPr="006E1ADA" w:rsidTr="00784990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Наименование учебных предметов, курсов, дисциплин (модулей),</w:t>
            </w:r>
          </w:p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 полугодие</w:t>
            </w:r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 полугодие</w:t>
            </w:r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6E1ADA" w:rsidTr="0078499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6E1ADA" w:rsidTr="00E54FCC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C49FD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67D2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дболячн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ко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AC3256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403D88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974228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AC3256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403D88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жимко</w:t>
            </w:r>
            <w:proofErr w:type="spellEnd"/>
          </w:p>
        </w:tc>
      </w:tr>
      <w:tr w:rsidR="00AC3256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974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6E1ADA" w:rsidRDefault="00AC3256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403D88" w:rsidRDefault="00974228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С.А.</w:t>
            </w:r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</w:t>
            </w:r>
          </w:p>
        </w:tc>
      </w:tr>
      <w:tr w:rsidR="00784990" w:rsidRPr="006E1ADA" w:rsidTr="007849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5E7115">
              <w:rPr>
                <w:sz w:val="24"/>
                <w:szCs w:val="24"/>
              </w:rPr>
              <w:t>Борисова/</w:t>
            </w:r>
          </w:p>
          <w:p w:rsidR="00784990" w:rsidRPr="005E7115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</w:t>
            </w:r>
            <w:r w:rsidR="00974228">
              <w:rPr>
                <w:sz w:val="24"/>
                <w:szCs w:val="24"/>
              </w:rPr>
              <w:t xml:space="preserve"> Н.Н.</w:t>
            </w:r>
          </w:p>
        </w:tc>
      </w:tr>
      <w:tr w:rsidR="00784990" w:rsidRPr="006E1ADA" w:rsidTr="007849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8C39A0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E54FC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ектная</w:t>
            </w:r>
            <w:r w:rsidRPr="0064010D">
              <w:rPr>
                <w:sz w:val="24"/>
                <w:szCs w:val="24"/>
              </w:rPr>
              <w:t xml:space="preserve"> деятельность</w:t>
            </w:r>
            <w:r>
              <w:rPr>
                <w:sz w:val="24"/>
                <w:szCs w:val="24"/>
              </w:rPr>
              <w:t xml:space="preserve">, </w:t>
            </w:r>
            <w:r w:rsidRPr="0064010D">
              <w:rPr>
                <w:sz w:val="24"/>
                <w:szCs w:val="24"/>
              </w:rPr>
              <w:t xml:space="preserve">  в том числе выполнение </w:t>
            </w:r>
            <w:proofErr w:type="gramStart"/>
            <w:r w:rsidRPr="0064010D">
              <w:rPr>
                <w:sz w:val="24"/>
                <w:szCs w:val="24"/>
              </w:rPr>
              <w:t>индивидуального</w:t>
            </w:r>
            <w:r>
              <w:rPr>
                <w:sz w:val="24"/>
                <w:szCs w:val="24"/>
              </w:rPr>
              <w:t xml:space="preserve">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ре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E1ADA">
              <w:rPr>
                <w:b/>
                <w:sz w:val="24"/>
                <w:szCs w:val="24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14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4990" w:rsidRPr="002370A7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Pr="002370A7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E54FCC" w:rsidRDefault="00E54FCC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Выписка из учебного плана </w:t>
      </w: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программы подготовки специалистов среднего звена по специальности </w:t>
      </w:r>
      <w:r>
        <w:rPr>
          <w:b/>
          <w:sz w:val="32"/>
        </w:rPr>
        <w:t>44.02.02</w:t>
      </w:r>
      <w:r>
        <w:rPr>
          <w:sz w:val="32"/>
        </w:rPr>
        <w:t xml:space="preserve"> </w:t>
      </w:r>
      <w:r>
        <w:rPr>
          <w:b/>
          <w:szCs w:val="28"/>
        </w:rPr>
        <w:t xml:space="preserve"> Преподавание в начальных классах   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 «Б»</w:t>
      </w: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701"/>
      </w:tblGrid>
      <w:tr w:rsidR="00784990" w:rsidRPr="006E1ADA" w:rsidTr="00784990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Наименование учебных предметов, курсов, дисциплин (модулей),</w:t>
            </w:r>
          </w:p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 полугодие</w:t>
            </w:r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 полугодие</w:t>
            </w:r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6E1ADA" w:rsidTr="0078499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6E1ADA" w:rsidTr="00E54FCC">
        <w:trPr>
          <w:trHeight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67D28" w:rsidRDefault="001517C9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оротынск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воротынск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1517C9" w:rsidP="0078499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дболячн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ко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Default="00E54FC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3D88" w:rsidRDefault="00B55124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жимко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974228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С.А.</w:t>
            </w:r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1517C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</w:t>
            </w:r>
          </w:p>
        </w:tc>
      </w:tr>
      <w:tr w:rsidR="00784990" w:rsidRPr="006E1ADA" w:rsidTr="007849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5219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5E7115">
              <w:rPr>
                <w:sz w:val="24"/>
                <w:szCs w:val="24"/>
              </w:rPr>
              <w:t>Борисова/</w:t>
            </w:r>
          </w:p>
          <w:p w:rsidR="00784990" w:rsidRPr="005E7115" w:rsidRDefault="00974228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Н.Н.</w:t>
            </w:r>
          </w:p>
        </w:tc>
      </w:tr>
      <w:tr w:rsidR="00E54FCC" w:rsidRPr="006E1ADA" w:rsidTr="007849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8C39A0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воротынская</w:t>
            </w:r>
            <w:proofErr w:type="spellEnd"/>
          </w:p>
        </w:tc>
      </w:tr>
      <w:tr w:rsidR="00E54FCC" w:rsidRPr="006E1ADA" w:rsidTr="007849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E54FCC" w:rsidRPr="006E1ADA" w:rsidTr="007849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проектная деятельность,   в том числе выполнение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6E1ADA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403D88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ре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E1ADA">
              <w:rPr>
                <w:b/>
                <w:sz w:val="24"/>
                <w:szCs w:val="24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14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E1ADA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Выписка из учебного плана </w:t>
      </w: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программы подготовки специалистов среднего звена по специальности </w:t>
      </w:r>
      <w:r>
        <w:rPr>
          <w:b/>
          <w:sz w:val="32"/>
        </w:rPr>
        <w:t>44.02.01 Дошкольное образование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 «В»</w:t>
      </w: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701"/>
      </w:tblGrid>
      <w:tr w:rsidR="00784990" w:rsidRPr="006E1ADA" w:rsidTr="00784990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Наименование учебных предметов, курсов, дисциплин (модулей),</w:t>
            </w:r>
          </w:p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 полугодие</w:t>
            </w:r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 полугодие</w:t>
            </w:r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6E1ADA" w:rsidTr="0078499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6E1ADA" w:rsidTr="00784990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оротынск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идболячн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Швачко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1C32A8" w:rsidRDefault="00E54FCC" w:rsidP="007849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E54FCC" w:rsidP="00974228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айоров</w:t>
            </w:r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974228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айоров</w:t>
            </w:r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E54FCC" w:rsidP="00974228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Выжимко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974228" w:rsidP="00974228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това С.А.</w:t>
            </w:r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E54FCC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E54FCC" w:rsidP="00974228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урса</w:t>
            </w:r>
          </w:p>
        </w:tc>
      </w:tr>
      <w:tr w:rsidR="00784990" w:rsidRPr="006E1ADA" w:rsidTr="007849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Борисова/</w:t>
            </w:r>
          </w:p>
          <w:p w:rsidR="00784990" w:rsidRPr="00974228" w:rsidRDefault="00974228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това Н.Н.</w:t>
            </w:r>
          </w:p>
        </w:tc>
      </w:tr>
      <w:tr w:rsidR="00784990" w:rsidRPr="006E1ADA" w:rsidTr="007849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E54FC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проектная деятельность,   в том числе выполнение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6E1ADA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1C32A8">
              <w:rPr>
                <w:b/>
                <w:sz w:val="22"/>
                <w:szCs w:val="22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14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84990" w:rsidRPr="006E1ADA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Выписка из учебного плана </w:t>
      </w: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программы подготовки специалистов среднего звена по специальности </w:t>
      </w:r>
      <w:r>
        <w:rPr>
          <w:b/>
          <w:sz w:val="32"/>
        </w:rPr>
        <w:t>44.02.01 Дошкольное образование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 «Г»</w:t>
      </w: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701"/>
      </w:tblGrid>
      <w:tr w:rsidR="00784990" w:rsidRPr="001C32A8" w:rsidTr="00784990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Наименование учебных предметов, курсов, дисциплин (модулей),</w:t>
            </w:r>
          </w:p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 полугодие</w:t>
            </w:r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 полугодие</w:t>
            </w:r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1C32A8" w:rsidTr="00784990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4990" w:rsidRPr="001C32A8" w:rsidTr="00E54FCC">
        <w:trPr>
          <w:trHeight w:val="4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идболячная</w:t>
            </w:r>
            <w:proofErr w:type="spellEnd"/>
          </w:p>
        </w:tc>
      </w:tr>
      <w:tr w:rsidR="00E54FCC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E54FCC" w:rsidP="00974228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айоров</w:t>
            </w:r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Швачко</w:t>
            </w:r>
            <w:proofErr w:type="spellEnd"/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974228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айоров</w:t>
            </w:r>
          </w:p>
        </w:tc>
      </w:tr>
      <w:tr w:rsidR="00E54FCC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E54FCC" w:rsidP="00974228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Выжимко</w:t>
            </w:r>
            <w:proofErr w:type="spellEnd"/>
          </w:p>
        </w:tc>
      </w:tr>
      <w:tr w:rsidR="00E54FCC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974228" w:rsidP="00974228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това С.А.</w:t>
            </w:r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рина</w:t>
            </w:r>
          </w:p>
        </w:tc>
      </w:tr>
      <w:tr w:rsidR="00E54FCC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E54FCC" w:rsidRDefault="00E54FC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C" w:rsidRPr="00974228" w:rsidRDefault="00E54FCC" w:rsidP="00974228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урса</w:t>
            </w:r>
          </w:p>
        </w:tc>
      </w:tr>
      <w:tr w:rsidR="00784990" w:rsidRPr="001C32A8" w:rsidTr="0078499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Борисова /</w:t>
            </w:r>
          </w:p>
          <w:p w:rsidR="00784990" w:rsidRPr="00974228" w:rsidRDefault="00974228" w:rsidP="00784990">
            <w:pPr>
              <w:spacing w:after="0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това Н.Н.</w:t>
            </w:r>
          </w:p>
        </w:tc>
      </w:tr>
      <w:tr w:rsidR="00784990" w:rsidRPr="001C32A8" w:rsidTr="007849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E36CE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проектная деятельность,   в том числе выполнение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E54F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54FCC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4F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C2000C" w:rsidP="00784990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1C32A8" w:rsidTr="00784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1C32A8">
              <w:rPr>
                <w:b/>
                <w:sz w:val="22"/>
                <w:szCs w:val="22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84990" w:rsidRPr="001C32A8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14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84990" w:rsidRPr="001C32A8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84990" w:rsidRPr="001C32A8" w:rsidTr="0078499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C32A8" w:rsidRDefault="00784990" w:rsidP="00784990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Pr="002370A7" w:rsidRDefault="00784990" w:rsidP="00784990">
      <w:pPr>
        <w:spacing w:after="0"/>
        <w:jc w:val="center"/>
        <w:rPr>
          <w:b/>
          <w:color w:val="FF0000"/>
          <w:szCs w:val="28"/>
        </w:rPr>
      </w:pP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</w:p>
    <w:p w:rsidR="00784990" w:rsidRPr="00192FC1" w:rsidRDefault="00784990" w:rsidP="00784990">
      <w:pPr>
        <w:spacing w:after="0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spacing w:after="0"/>
        <w:jc w:val="center"/>
        <w:rPr>
          <w:b/>
          <w:szCs w:val="28"/>
        </w:rPr>
      </w:pPr>
    </w:p>
    <w:p w:rsidR="00784990" w:rsidRDefault="00784990" w:rsidP="00784990">
      <w:pPr>
        <w:rPr>
          <w:b/>
        </w:rPr>
      </w:pPr>
      <w:r>
        <w:rPr>
          <w:b/>
        </w:rPr>
        <w:br w:type="page"/>
      </w: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</w:p>
    <w:p w:rsidR="00784990" w:rsidRPr="00192FC1" w:rsidRDefault="00784990" w:rsidP="00784990">
      <w:pPr>
        <w:spacing w:after="0"/>
        <w:jc w:val="center"/>
        <w:rPr>
          <w:b/>
          <w:szCs w:val="28"/>
        </w:rPr>
      </w:pPr>
      <w:r w:rsidRPr="00192FC1">
        <w:rPr>
          <w:b/>
          <w:szCs w:val="28"/>
        </w:rPr>
        <w:t xml:space="preserve">Выписка из учебного плана </w:t>
      </w:r>
    </w:p>
    <w:p w:rsidR="00784990" w:rsidRPr="00192FC1" w:rsidRDefault="00784990" w:rsidP="00784990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образовательной программы подготовки специалистов среднего звена</w:t>
      </w:r>
    </w:p>
    <w:p w:rsidR="00784990" w:rsidRPr="00192FC1" w:rsidRDefault="00784990" w:rsidP="00784990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по специальности  44.02.02 Преподавание в начальных классах</w:t>
      </w:r>
    </w:p>
    <w:p w:rsidR="00784990" w:rsidRPr="00BE3683" w:rsidRDefault="00784990" w:rsidP="00784990">
      <w:pPr>
        <w:spacing w:after="0" w:line="240" w:lineRule="auto"/>
        <w:jc w:val="center"/>
        <w:rPr>
          <w:sz w:val="24"/>
          <w:szCs w:val="24"/>
        </w:rPr>
      </w:pPr>
      <w:r w:rsidRPr="00BE368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5 – 2026 </w:t>
      </w:r>
      <w:r w:rsidRPr="00BE3683">
        <w:rPr>
          <w:sz w:val="24"/>
          <w:szCs w:val="24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2 «</w:t>
      </w:r>
      <w:r>
        <w:rPr>
          <w:b/>
          <w:sz w:val="24"/>
          <w:szCs w:val="24"/>
        </w:rPr>
        <w:t>А</w:t>
      </w:r>
      <w:r w:rsidRPr="00BE3683">
        <w:rPr>
          <w:b/>
          <w:sz w:val="24"/>
          <w:szCs w:val="24"/>
        </w:rPr>
        <w:t>»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944" w:type="dxa"/>
        <w:tblLayout w:type="fixed"/>
        <w:tblLook w:val="01E0"/>
      </w:tblPr>
      <w:tblGrid>
        <w:gridCol w:w="3580"/>
        <w:gridCol w:w="684"/>
        <w:gridCol w:w="705"/>
        <w:gridCol w:w="736"/>
        <w:gridCol w:w="782"/>
        <w:gridCol w:w="985"/>
        <w:gridCol w:w="1472"/>
      </w:tblGrid>
      <w:tr w:rsidR="00784990" w:rsidRPr="00BE3683" w:rsidTr="00EB3FBA">
        <w:trPr>
          <w:trHeight w:val="373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Наименование учебных предметов, курсов, </w:t>
            </w:r>
          </w:p>
          <w:p w:rsidR="00784990" w:rsidRPr="00BE3683" w:rsidRDefault="00784990" w:rsidP="00784990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исциплин (модулей), практи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 полугодие</w:t>
            </w:r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 недел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 полугодие</w:t>
            </w:r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2</w:t>
            </w:r>
            <w:r w:rsidRPr="00BE3683">
              <w:rPr>
                <w:b/>
                <w:sz w:val="21"/>
                <w:szCs w:val="21"/>
              </w:rPr>
              <w:t xml:space="preserve"> недел</w:t>
            </w:r>
            <w:r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784990" w:rsidRPr="00BE3683" w:rsidTr="00EB3FBA">
        <w:trPr>
          <w:trHeight w:val="192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974228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Сердюкова</w:t>
            </w:r>
            <w:proofErr w:type="spellEnd"/>
          </w:p>
        </w:tc>
      </w:tr>
      <w:tr w:rsidR="00784990" w:rsidRPr="008B3AC2" w:rsidTr="00EB3FB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974228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това С.А.</w:t>
            </w:r>
          </w:p>
        </w:tc>
      </w:tr>
      <w:tr w:rsidR="00784990" w:rsidRPr="008B3AC2" w:rsidTr="00EB3FB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уликова</w:t>
            </w:r>
          </w:p>
        </w:tc>
      </w:tr>
      <w:tr w:rsidR="00784990" w:rsidRPr="008B3AC2" w:rsidTr="00EB3FB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остранный язык</w:t>
            </w:r>
            <w:r>
              <w:rPr>
                <w:sz w:val="21"/>
                <w:szCs w:val="21"/>
              </w:rPr>
              <w:t xml:space="preserve">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34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4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рина</w:t>
            </w:r>
          </w:p>
        </w:tc>
      </w:tr>
      <w:tr w:rsidR="00784990" w:rsidRPr="008B3AC2" w:rsidTr="00EB3FB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айоров</w:t>
            </w:r>
          </w:p>
        </w:tc>
      </w:tr>
      <w:tr w:rsidR="00784990" w:rsidRPr="008B3AC2" w:rsidTr="00EB3FB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420752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Герасименко</w:t>
            </w:r>
          </w:p>
        </w:tc>
      </w:tr>
      <w:tr w:rsidR="00784990" w:rsidRPr="008B3AC2" w:rsidTr="00EB3FBA">
        <w:trPr>
          <w:trHeight w:val="18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атематика </w:t>
            </w:r>
            <w:r>
              <w:rPr>
                <w:sz w:val="21"/>
                <w:szCs w:val="21"/>
              </w:rPr>
              <w:t>в профессиональной деятельности учи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Сердюкова</w:t>
            </w:r>
            <w:proofErr w:type="spellEnd"/>
          </w:p>
        </w:tc>
      </w:tr>
      <w:tr w:rsidR="00784990" w:rsidRPr="008B3AC2" w:rsidTr="00EB3FBA">
        <w:trPr>
          <w:trHeight w:val="6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EB3FB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EB3FB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34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EB3FB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EB3FB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FD541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Борисова</w:t>
            </w:r>
          </w:p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</w:t>
            </w:r>
            <w:r w:rsidRPr="00BE3683">
              <w:rPr>
                <w:sz w:val="21"/>
                <w:szCs w:val="21"/>
              </w:rPr>
              <w:t>едагогик</w:t>
            </w:r>
            <w:r>
              <w:rPr>
                <w:sz w:val="21"/>
                <w:szCs w:val="21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отова</w:t>
            </w:r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Бандурка</w:t>
            </w:r>
            <w:proofErr w:type="spellEnd"/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н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8B3AC2" w:rsidTr="00EB3FB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Романенко</w:t>
            </w:r>
          </w:p>
        </w:tc>
      </w:tr>
      <w:tr w:rsidR="00784990" w:rsidRPr="008B3AC2" w:rsidTr="00EB3FB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b/>
                <w:i/>
                <w:sz w:val="21"/>
                <w:szCs w:val="21"/>
              </w:rPr>
              <w:t>ПМ.01 П</w:t>
            </w:r>
            <w:r>
              <w:rPr>
                <w:b/>
                <w:i/>
                <w:sz w:val="21"/>
                <w:szCs w:val="21"/>
              </w:rPr>
              <w:t>роектирование, реализация и анализ процесса обучения в начальном общем образова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8B3AC2" w:rsidTr="00EB3FB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иронова</w:t>
            </w:r>
          </w:p>
        </w:tc>
      </w:tr>
      <w:tr w:rsidR="00784990" w:rsidRPr="008B3AC2" w:rsidTr="00EB3FBA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2 Русский язык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420752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Заворотынская</w:t>
            </w:r>
            <w:proofErr w:type="spellEnd"/>
          </w:p>
        </w:tc>
      </w:tr>
      <w:tr w:rsidR="00784990" w:rsidRPr="008B3AC2" w:rsidTr="00EB3FBA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Минко</w:t>
            </w:r>
            <w:proofErr w:type="spellEnd"/>
          </w:p>
        </w:tc>
      </w:tr>
      <w:tr w:rsidR="00784990" w:rsidRPr="008B3AC2" w:rsidTr="00EB3FBA">
        <w:trPr>
          <w:trHeight w:val="52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420752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Сердюкова</w:t>
            </w:r>
            <w:proofErr w:type="spellEnd"/>
          </w:p>
        </w:tc>
      </w:tr>
      <w:tr w:rsidR="00784990" w:rsidRPr="008B3AC2" w:rsidTr="00EB3FB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5  Естествознание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Романенко</w:t>
            </w:r>
          </w:p>
        </w:tc>
      </w:tr>
      <w:tr w:rsidR="00784990" w:rsidRPr="008B3AC2" w:rsidTr="00EB3FB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</w:t>
            </w:r>
            <w:r>
              <w:rPr>
                <w:sz w:val="21"/>
                <w:szCs w:val="21"/>
              </w:rPr>
              <w:t>7</w:t>
            </w:r>
            <w:r w:rsidRPr="00BE3683">
              <w:rPr>
                <w:sz w:val="21"/>
                <w:szCs w:val="21"/>
              </w:rPr>
              <w:t xml:space="preserve"> Методика обучения </w:t>
            </w:r>
            <w:r>
              <w:rPr>
                <w:sz w:val="21"/>
                <w:szCs w:val="21"/>
              </w:rPr>
              <w:t>технологии</w:t>
            </w:r>
            <w:r w:rsidRPr="00BE3683">
              <w:rPr>
                <w:sz w:val="21"/>
                <w:szCs w:val="21"/>
              </w:rPr>
              <w:t xml:space="preserve"> с  практикум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420752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Ивлева</w:t>
            </w:r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У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П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7D3098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D3098">
              <w:rPr>
                <w:b/>
                <w:sz w:val="21"/>
                <w:szCs w:val="21"/>
              </w:rPr>
              <w:t xml:space="preserve">ПМ.02 Проектирование, реализация и анализ внеурочной деятельност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2.01 Основы организации внеуроч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айлова</w:t>
            </w:r>
            <w:proofErr w:type="spellEnd"/>
          </w:p>
        </w:tc>
      </w:tr>
      <w:tr w:rsidR="00784990" w:rsidRPr="008B3AC2" w:rsidTr="00EB3FB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.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lastRenderedPageBreak/>
              <w:t xml:space="preserve">ПМ.03 </w:t>
            </w:r>
            <w:r>
              <w:rPr>
                <w:b/>
                <w:sz w:val="21"/>
                <w:szCs w:val="21"/>
              </w:rPr>
              <w:t>Воспитательная деятельность, в том числе к</w:t>
            </w:r>
            <w:r w:rsidRPr="00BE3683">
              <w:rPr>
                <w:b/>
                <w:sz w:val="21"/>
                <w:szCs w:val="21"/>
              </w:rPr>
              <w:t>лассное руковод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ДК.03.01 </w:t>
            </w:r>
            <w:r>
              <w:rPr>
                <w:sz w:val="21"/>
                <w:szCs w:val="21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784990" w:rsidRPr="008B3AC2" w:rsidTr="00EB3FBA">
        <w:trPr>
          <w:trHeight w:val="33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Дополнительный профессиональный бл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ли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8B3AC2" w:rsidTr="00EB3FB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по полугодиям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за год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5250D7" w:rsidP="004207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</w:t>
            </w:r>
            <w:r w:rsidR="0042075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ОПОЛНИТЕЛЬН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EB3FBA">
        <w:trPr>
          <w:trHeight w:val="163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5250D7" w:rsidP="0042075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D5416">
              <w:rPr>
                <w:b/>
                <w:sz w:val="21"/>
                <w:szCs w:val="21"/>
              </w:rPr>
              <w:t>33</w:t>
            </w:r>
            <w:r w:rsidR="0042075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</w:rPr>
      </w:pPr>
    </w:p>
    <w:p w:rsidR="00784990" w:rsidRDefault="00784990" w:rsidP="00784990">
      <w:pPr>
        <w:spacing w:after="0"/>
        <w:jc w:val="center"/>
        <w:rPr>
          <w:b/>
        </w:rPr>
      </w:pPr>
    </w:p>
    <w:p w:rsidR="00784990" w:rsidRDefault="00784990" w:rsidP="007849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192FC1" w:rsidRDefault="00784990" w:rsidP="00784990">
      <w:pPr>
        <w:spacing w:after="0"/>
        <w:jc w:val="center"/>
        <w:rPr>
          <w:b/>
          <w:szCs w:val="28"/>
        </w:rPr>
      </w:pPr>
      <w:r w:rsidRPr="00192FC1">
        <w:rPr>
          <w:b/>
          <w:szCs w:val="28"/>
        </w:rPr>
        <w:lastRenderedPageBreak/>
        <w:t xml:space="preserve">Выписка из учебного плана </w:t>
      </w:r>
    </w:p>
    <w:p w:rsidR="00784990" w:rsidRPr="00192FC1" w:rsidRDefault="00784990" w:rsidP="00784990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образовательной программы подготовки специалистов среднего звена</w:t>
      </w:r>
    </w:p>
    <w:p w:rsidR="00784990" w:rsidRPr="00192FC1" w:rsidRDefault="00784990" w:rsidP="00784990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по специальности  44.02.02 Преподавание в начальных классах</w:t>
      </w:r>
    </w:p>
    <w:p w:rsidR="00784990" w:rsidRPr="00BE3683" w:rsidRDefault="00784990" w:rsidP="00784990">
      <w:pPr>
        <w:spacing w:after="0" w:line="240" w:lineRule="auto"/>
        <w:jc w:val="center"/>
        <w:rPr>
          <w:sz w:val="24"/>
          <w:szCs w:val="24"/>
        </w:rPr>
      </w:pPr>
      <w:r w:rsidRPr="00BE368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5 – 2026 </w:t>
      </w:r>
      <w:r w:rsidRPr="00BE3683">
        <w:rPr>
          <w:sz w:val="24"/>
          <w:szCs w:val="24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2 «</w:t>
      </w:r>
      <w:r>
        <w:rPr>
          <w:b/>
          <w:sz w:val="24"/>
          <w:szCs w:val="24"/>
        </w:rPr>
        <w:t>Б</w:t>
      </w:r>
      <w:r w:rsidRPr="00BE3683">
        <w:rPr>
          <w:b/>
          <w:sz w:val="24"/>
          <w:szCs w:val="24"/>
        </w:rPr>
        <w:t>»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944" w:type="dxa"/>
        <w:tblLayout w:type="fixed"/>
        <w:tblLook w:val="01E0"/>
      </w:tblPr>
      <w:tblGrid>
        <w:gridCol w:w="3580"/>
        <w:gridCol w:w="684"/>
        <w:gridCol w:w="705"/>
        <w:gridCol w:w="736"/>
        <w:gridCol w:w="883"/>
        <w:gridCol w:w="884"/>
        <w:gridCol w:w="1472"/>
      </w:tblGrid>
      <w:tr w:rsidR="00784990" w:rsidRPr="00BE3683" w:rsidTr="00784990">
        <w:trPr>
          <w:trHeight w:val="373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Наименование учебных предметов, курсов, </w:t>
            </w:r>
          </w:p>
          <w:p w:rsidR="00784990" w:rsidRPr="00BE3683" w:rsidRDefault="00784990" w:rsidP="00784990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исциплин (модулей), практи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 полугодие</w:t>
            </w:r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 недел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 полугодие</w:t>
            </w:r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2</w:t>
            </w:r>
            <w:r w:rsidRPr="00BE3683">
              <w:rPr>
                <w:b/>
                <w:sz w:val="21"/>
                <w:szCs w:val="21"/>
              </w:rPr>
              <w:t xml:space="preserve"> недел</w:t>
            </w:r>
            <w:r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784990" w:rsidRPr="00BE3683" w:rsidTr="00784990">
        <w:trPr>
          <w:trHeight w:val="192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974228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784990" w:rsidRPr="008B3AC2" w:rsidTr="00784990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06BC9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1042A" w:rsidRDefault="00974228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това С.А.</w:t>
            </w:r>
          </w:p>
        </w:tc>
      </w:tr>
      <w:tr w:rsidR="00784990" w:rsidRPr="008B3AC2" w:rsidTr="00784990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B2851" w:rsidRDefault="00EB3FBA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ерковска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784990" w:rsidRPr="008B3AC2" w:rsidTr="00784990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остранный язык</w:t>
            </w:r>
            <w:r>
              <w:rPr>
                <w:sz w:val="21"/>
                <w:szCs w:val="21"/>
              </w:rPr>
              <w:t xml:space="preserve">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34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рина</w:t>
            </w:r>
          </w:p>
        </w:tc>
      </w:tr>
      <w:tr w:rsidR="00784990" w:rsidRPr="008B3AC2" w:rsidTr="00784990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784990" w:rsidRPr="008B3AC2" w:rsidTr="00784990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EB3FBA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расименко</w:t>
            </w:r>
          </w:p>
        </w:tc>
      </w:tr>
      <w:tr w:rsidR="00784990" w:rsidRPr="008B3AC2" w:rsidTr="00784990">
        <w:trPr>
          <w:trHeight w:val="18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атематика </w:t>
            </w:r>
            <w:r>
              <w:rPr>
                <w:sz w:val="21"/>
                <w:szCs w:val="21"/>
              </w:rPr>
              <w:t>в профессиональной деятельности учи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784990" w:rsidRPr="008B3AC2" w:rsidTr="00784990">
        <w:trPr>
          <w:trHeight w:val="6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EB3FB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EB3FB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34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EB3FB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EB3FB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2C4EB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рисова</w:t>
            </w:r>
          </w:p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</w:t>
            </w:r>
            <w:r w:rsidRPr="00BE3683">
              <w:rPr>
                <w:sz w:val="21"/>
                <w:szCs w:val="21"/>
              </w:rPr>
              <w:t>едагогик</w:t>
            </w:r>
            <w:r>
              <w:rPr>
                <w:sz w:val="21"/>
                <w:szCs w:val="21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E4DA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н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8B3AC2" w:rsidTr="00784990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784990" w:rsidRPr="008B3AC2" w:rsidTr="00784990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b/>
                <w:i/>
                <w:sz w:val="21"/>
                <w:szCs w:val="21"/>
              </w:rPr>
              <w:t>ПМ.01 П</w:t>
            </w:r>
            <w:r>
              <w:rPr>
                <w:b/>
                <w:i/>
                <w:sz w:val="21"/>
                <w:szCs w:val="21"/>
              </w:rPr>
              <w:t>роектирование, реализация и анализ процесса обучения в начальном общем образова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ронова</w:t>
            </w:r>
          </w:p>
        </w:tc>
      </w:tr>
      <w:tr w:rsidR="00784990" w:rsidRPr="008B3AC2" w:rsidTr="00784990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2 Русский язык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974228">
            <w:pPr>
              <w:spacing w:after="0" w:line="240" w:lineRule="auto"/>
              <w:ind w:right="-61"/>
              <w:jc w:val="center"/>
              <w:rPr>
                <w:sz w:val="20"/>
                <w:szCs w:val="20"/>
              </w:rPr>
            </w:pPr>
            <w:proofErr w:type="spellStart"/>
            <w:r w:rsidRPr="00974228"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784990" w:rsidRPr="008B3AC2" w:rsidTr="00784990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инко</w:t>
            </w:r>
            <w:proofErr w:type="spellEnd"/>
          </w:p>
        </w:tc>
      </w:tr>
      <w:tr w:rsidR="00784990" w:rsidRPr="008B3AC2" w:rsidTr="00784990">
        <w:trPr>
          <w:trHeight w:val="52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EB3FBA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ыжимко</w:t>
            </w:r>
            <w:proofErr w:type="spellEnd"/>
          </w:p>
        </w:tc>
      </w:tr>
      <w:tr w:rsidR="00784990" w:rsidRPr="008B3AC2" w:rsidTr="00784990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5  Естествознание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784990" w:rsidRPr="008B3AC2" w:rsidTr="0078499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</w:t>
            </w:r>
            <w:r>
              <w:rPr>
                <w:sz w:val="21"/>
                <w:szCs w:val="21"/>
              </w:rPr>
              <w:t>7</w:t>
            </w:r>
            <w:r w:rsidRPr="00BE3683">
              <w:rPr>
                <w:sz w:val="21"/>
                <w:szCs w:val="21"/>
              </w:rPr>
              <w:t xml:space="preserve"> Методика обучения </w:t>
            </w:r>
            <w:r>
              <w:rPr>
                <w:sz w:val="21"/>
                <w:szCs w:val="21"/>
              </w:rPr>
              <w:t>технологии</w:t>
            </w:r>
            <w:r w:rsidRPr="00BE3683">
              <w:rPr>
                <w:sz w:val="21"/>
                <w:szCs w:val="21"/>
              </w:rPr>
              <w:t xml:space="preserve"> с  практикум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EB3FBA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влева</w:t>
            </w:r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У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П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7D3098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D3098">
              <w:rPr>
                <w:b/>
                <w:sz w:val="21"/>
                <w:szCs w:val="21"/>
              </w:rPr>
              <w:t xml:space="preserve">ПМ.02 Проектирование, реализация и анализ внеурочной деятельност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2.01 Основы организации внеуроч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айлова</w:t>
            </w:r>
            <w:proofErr w:type="spellEnd"/>
          </w:p>
        </w:tc>
      </w:tr>
      <w:tr w:rsidR="00784990" w:rsidRPr="008B3AC2" w:rsidTr="00784990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.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ПМ.03 </w:t>
            </w:r>
            <w:r>
              <w:rPr>
                <w:b/>
                <w:sz w:val="21"/>
                <w:szCs w:val="21"/>
              </w:rPr>
              <w:t xml:space="preserve">Воспитательная деятельность, в том числе </w:t>
            </w:r>
            <w:r>
              <w:rPr>
                <w:b/>
                <w:sz w:val="21"/>
                <w:szCs w:val="21"/>
              </w:rPr>
              <w:lastRenderedPageBreak/>
              <w:t>к</w:t>
            </w:r>
            <w:r w:rsidRPr="00BE3683">
              <w:rPr>
                <w:b/>
                <w:sz w:val="21"/>
                <w:szCs w:val="21"/>
              </w:rPr>
              <w:t>лассное руковод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lastRenderedPageBreak/>
              <w:t xml:space="preserve">МДК.03.01 </w:t>
            </w:r>
            <w:r>
              <w:rPr>
                <w:sz w:val="21"/>
                <w:szCs w:val="21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784990" w:rsidRPr="008B3AC2" w:rsidTr="00784990">
        <w:trPr>
          <w:trHeight w:val="33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Дополнительный профессиональный бл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ли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784990" w:rsidRPr="008B3AC2" w:rsidTr="00784990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по полугодиям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за год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E36CE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ОПОЛНИТЕЛЬН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84990" w:rsidRPr="008B3AC2" w:rsidTr="00784990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BE3683" w:rsidRDefault="00784990" w:rsidP="0078499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E36CE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8B3AC2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</w:rPr>
      </w:pPr>
    </w:p>
    <w:p w:rsidR="00784990" w:rsidRDefault="00784990" w:rsidP="007849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ED3BCA" w:rsidRDefault="00784990" w:rsidP="00784990">
      <w:pPr>
        <w:spacing w:after="0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784990" w:rsidRPr="00ED3BCA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4.02.01</w:t>
      </w:r>
      <w:r w:rsidRPr="00ED3BCA">
        <w:rPr>
          <w:sz w:val="24"/>
          <w:szCs w:val="24"/>
        </w:rPr>
        <w:t xml:space="preserve">  </w:t>
      </w:r>
      <w:r w:rsidRPr="00ED3BCA">
        <w:rPr>
          <w:b/>
          <w:sz w:val="24"/>
          <w:szCs w:val="24"/>
        </w:rPr>
        <w:t xml:space="preserve">Дошкольное образование   </w:t>
      </w:r>
    </w:p>
    <w:p w:rsidR="00784990" w:rsidRPr="00ED3BCA" w:rsidRDefault="00784990" w:rsidP="00784990">
      <w:pPr>
        <w:spacing w:after="0"/>
        <w:jc w:val="center"/>
        <w:rPr>
          <w:sz w:val="24"/>
          <w:szCs w:val="24"/>
        </w:rPr>
      </w:pPr>
      <w:r w:rsidRPr="00ED3BC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5 – 2026 </w:t>
      </w:r>
      <w:r w:rsidRPr="00ED3BCA">
        <w:rPr>
          <w:sz w:val="24"/>
          <w:szCs w:val="24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2 «В»</w:t>
      </w:r>
    </w:p>
    <w:p w:rsidR="00784990" w:rsidRPr="00ED3BCA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77" w:type="dxa"/>
        <w:tblLayout w:type="fixed"/>
        <w:tblLook w:val="01E0"/>
      </w:tblPr>
      <w:tblGrid>
        <w:gridCol w:w="3821"/>
        <w:gridCol w:w="772"/>
        <w:gridCol w:w="772"/>
        <w:gridCol w:w="617"/>
        <w:gridCol w:w="926"/>
        <w:gridCol w:w="926"/>
        <w:gridCol w:w="1543"/>
      </w:tblGrid>
      <w:tr w:rsidR="00784990" w:rsidRPr="00652CA4" w:rsidTr="00784990">
        <w:trPr>
          <w:trHeight w:val="55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7346F4" w:rsidRDefault="00784990" w:rsidP="0078499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 полугодие</w:t>
            </w:r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652CA4"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 полугодие</w:t>
            </w:r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652CA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55627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62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55627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86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974228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784990" w:rsidRPr="00652CA4" w:rsidTr="00784990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974228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Зотова С.А.</w:t>
            </w:r>
          </w:p>
        </w:tc>
      </w:tr>
      <w:tr w:rsidR="00784990" w:rsidRPr="00652CA4" w:rsidTr="00784990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EB3FBA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Пидболячная</w:t>
            </w:r>
            <w:proofErr w:type="spellEnd"/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EB3FBA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рацева</w:t>
            </w:r>
            <w:proofErr w:type="spellEnd"/>
          </w:p>
        </w:tc>
      </w:tr>
      <w:tr w:rsidR="00784990" w:rsidRPr="00652CA4" w:rsidTr="00784990">
        <w:trPr>
          <w:trHeight w:val="20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784990" w:rsidRPr="00652CA4" w:rsidTr="00784990">
        <w:trPr>
          <w:trHeight w:val="24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EB3FBA" w:rsidRDefault="00EB3FBA" w:rsidP="00784990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EB3FBA">
              <w:rPr>
                <w:sz w:val="22"/>
                <w:szCs w:val="22"/>
              </w:rPr>
              <w:t>Герасименко</w:t>
            </w:r>
          </w:p>
        </w:tc>
      </w:tr>
      <w:tr w:rsidR="00784990" w:rsidRPr="00652CA4" w:rsidTr="00784990">
        <w:trPr>
          <w:trHeight w:val="70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2C4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EB3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Борисова </w:t>
            </w:r>
          </w:p>
        </w:tc>
      </w:tr>
      <w:tr w:rsidR="00784990" w:rsidRPr="00652CA4" w:rsidTr="00784990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</w:t>
            </w:r>
            <w:r w:rsidRPr="00652CA4">
              <w:rPr>
                <w:sz w:val="20"/>
                <w:szCs w:val="20"/>
              </w:rPr>
              <w:t>едагогик</w:t>
            </w:r>
            <w:r>
              <w:rPr>
                <w:sz w:val="20"/>
                <w:szCs w:val="20"/>
              </w:rPr>
              <w:t>и</w:t>
            </w:r>
            <w:r w:rsidRPr="0065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784990" w:rsidRPr="00652CA4" w:rsidTr="00784990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сихолог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784990" w:rsidRPr="00652CA4" w:rsidTr="00784990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EB3FBA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</w:t>
            </w:r>
          </w:p>
        </w:tc>
      </w:tr>
      <w:tr w:rsidR="00784990" w:rsidRPr="00652CA4" w:rsidTr="00784990">
        <w:trPr>
          <w:trHeight w:val="61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1 Медико-биологические и социальные основы здоров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EB3FBA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</w:t>
            </w:r>
          </w:p>
        </w:tc>
      </w:tr>
      <w:tr w:rsidR="00784990" w:rsidRPr="00652CA4" w:rsidTr="00784990">
        <w:trPr>
          <w:trHeight w:val="10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784990" w:rsidRPr="00652CA4" w:rsidTr="00784990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3 Практикум по совершенствованию двигательных умений и навы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784990" w:rsidRPr="00652CA4" w:rsidTr="00784990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 Психолого-педагогические основы организации общения детей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</w:tc>
      </w:tr>
      <w:tr w:rsidR="00784990" w:rsidRPr="00652CA4" w:rsidTr="00784990">
        <w:trPr>
          <w:trHeight w:val="9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2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sz w:val="20"/>
                <w:szCs w:val="20"/>
              </w:rPr>
              <w:t xml:space="preserve">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ская</w:t>
            </w:r>
          </w:p>
        </w:tc>
      </w:tr>
      <w:tr w:rsidR="00784990" w:rsidRPr="00652CA4" w:rsidTr="00784990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3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</w:t>
            </w:r>
            <w:r>
              <w:rPr>
                <w:sz w:val="20"/>
                <w:szCs w:val="20"/>
              </w:rPr>
              <w:t xml:space="preserve">самообслуживания и </w:t>
            </w:r>
            <w:r w:rsidRPr="00652CA4">
              <w:rPr>
                <w:sz w:val="20"/>
                <w:szCs w:val="20"/>
              </w:rPr>
              <w:t>трудовой деятельности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84990" w:rsidRPr="00652CA4" w:rsidTr="00784990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C2106F">
              <w:rPr>
                <w:sz w:val="20"/>
                <w:szCs w:val="20"/>
              </w:rPr>
              <w:t>МДК.02.04</w:t>
            </w:r>
            <w:r>
              <w:rPr>
                <w:sz w:val="20"/>
                <w:szCs w:val="20"/>
              </w:rPr>
              <w:t xml:space="preserve"> </w:t>
            </w:r>
            <w:r w:rsidRPr="00C2106F">
              <w:rPr>
                <w:sz w:val="20"/>
                <w:szCs w:val="2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EE0D7C">
              <w:rPr>
                <w:sz w:val="20"/>
                <w:szCs w:val="20"/>
              </w:rPr>
              <w:t>МДК.02.05</w:t>
            </w:r>
            <w:r>
              <w:rPr>
                <w:sz w:val="24"/>
                <w:szCs w:val="24"/>
              </w:rPr>
              <w:t xml:space="preserve"> </w:t>
            </w:r>
            <w:r w:rsidRPr="00EE0D7C">
              <w:rPr>
                <w:sz w:val="20"/>
                <w:szCs w:val="20"/>
              </w:rPr>
              <w:t xml:space="preserve">Теоретические и методические основы организации музыкальной деятельности детей раннего </w:t>
            </w:r>
            <w:r w:rsidRPr="00EE0D7C">
              <w:rPr>
                <w:sz w:val="20"/>
                <w:szCs w:val="20"/>
              </w:rPr>
              <w:lastRenderedPageBreak/>
              <w:t>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84990" w:rsidRPr="00652CA4" w:rsidTr="00784990">
        <w:trPr>
          <w:trHeight w:val="22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5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DC4">
              <w:rPr>
                <w:b/>
                <w:i/>
                <w:sz w:val="20"/>
                <w:szCs w:val="20"/>
              </w:rPr>
              <w:t xml:space="preserve">ПМ.03 Организация процесса </w:t>
            </w:r>
            <w:proofErr w:type="gramStart"/>
            <w:r w:rsidRPr="00666DC4">
              <w:rPr>
                <w:b/>
                <w:i/>
                <w:sz w:val="20"/>
                <w:szCs w:val="20"/>
              </w:rPr>
              <w:t>обучения</w:t>
            </w:r>
            <w:proofErr w:type="gramEnd"/>
            <w:r w:rsidRPr="00666DC4">
              <w:rPr>
                <w:b/>
                <w:i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784990" w:rsidRPr="00652CA4" w:rsidTr="00784990">
        <w:trPr>
          <w:trHeight w:val="2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tabs>
                <w:tab w:val="left" w:pos="134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F2359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F2359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3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5250D7" w:rsidP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E36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4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5250D7" w:rsidP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4EB6">
              <w:rPr>
                <w:b/>
                <w:sz w:val="20"/>
                <w:szCs w:val="20"/>
              </w:rPr>
              <w:t>2</w:t>
            </w:r>
            <w:r w:rsidR="007E36CE">
              <w:rPr>
                <w:b/>
                <w:sz w:val="20"/>
                <w:szCs w:val="20"/>
              </w:rPr>
              <w:t>6</w:t>
            </w:r>
            <w:r w:rsidR="002C4E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</w:rPr>
      </w:pPr>
    </w:p>
    <w:p w:rsidR="00784990" w:rsidRDefault="00784990" w:rsidP="007849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ED3BCA" w:rsidRDefault="00784990" w:rsidP="00784990">
      <w:pPr>
        <w:spacing w:after="0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784990" w:rsidRPr="00ED3BCA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4.02.01</w:t>
      </w:r>
      <w:r w:rsidRPr="00ED3BCA">
        <w:rPr>
          <w:sz w:val="24"/>
          <w:szCs w:val="24"/>
        </w:rPr>
        <w:t xml:space="preserve">  </w:t>
      </w:r>
      <w:r w:rsidRPr="00ED3BCA">
        <w:rPr>
          <w:b/>
          <w:sz w:val="24"/>
          <w:szCs w:val="24"/>
        </w:rPr>
        <w:t xml:space="preserve">Дошкольное образование   </w:t>
      </w:r>
    </w:p>
    <w:p w:rsidR="00784990" w:rsidRPr="00ED3BCA" w:rsidRDefault="00784990" w:rsidP="00784990">
      <w:pPr>
        <w:spacing w:after="0"/>
        <w:jc w:val="center"/>
        <w:rPr>
          <w:sz w:val="24"/>
          <w:szCs w:val="24"/>
        </w:rPr>
      </w:pPr>
      <w:r w:rsidRPr="00ED3BC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5 – 2026 </w:t>
      </w:r>
      <w:r w:rsidRPr="00ED3BCA">
        <w:rPr>
          <w:sz w:val="24"/>
          <w:szCs w:val="24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«Г</w:t>
      </w:r>
      <w:r w:rsidRPr="00ED3BCA">
        <w:rPr>
          <w:b/>
          <w:sz w:val="24"/>
          <w:szCs w:val="24"/>
        </w:rPr>
        <w:t>»</w:t>
      </w:r>
    </w:p>
    <w:p w:rsidR="00784990" w:rsidRPr="00ED3BCA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77" w:type="dxa"/>
        <w:tblLayout w:type="fixed"/>
        <w:tblLook w:val="01E0"/>
      </w:tblPr>
      <w:tblGrid>
        <w:gridCol w:w="3821"/>
        <w:gridCol w:w="772"/>
        <w:gridCol w:w="772"/>
        <w:gridCol w:w="617"/>
        <w:gridCol w:w="926"/>
        <w:gridCol w:w="926"/>
        <w:gridCol w:w="1543"/>
      </w:tblGrid>
      <w:tr w:rsidR="00784990" w:rsidRPr="00652CA4" w:rsidTr="00784990">
        <w:trPr>
          <w:trHeight w:val="55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7346F4" w:rsidRDefault="00784990" w:rsidP="0078499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 полугодие</w:t>
            </w:r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652CA4"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 полугодие</w:t>
            </w:r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652CA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55627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62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55627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86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974228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Сердюкова</w:t>
            </w:r>
            <w:proofErr w:type="spellEnd"/>
          </w:p>
        </w:tc>
      </w:tr>
      <w:tr w:rsidR="00784990" w:rsidRPr="00652CA4" w:rsidTr="00784990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2F42D3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42779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974228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Зотова С.А.</w:t>
            </w:r>
          </w:p>
        </w:tc>
      </w:tr>
      <w:tr w:rsidR="00784990" w:rsidRPr="00652CA4" w:rsidTr="00784990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EB3FBA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Пидболячная</w:t>
            </w:r>
            <w:proofErr w:type="spellEnd"/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B943F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784990" w:rsidRPr="00652CA4" w:rsidTr="00784990">
        <w:trPr>
          <w:trHeight w:val="20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айоров</w:t>
            </w:r>
          </w:p>
        </w:tc>
      </w:tr>
      <w:tr w:rsidR="00784990" w:rsidRPr="00652CA4" w:rsidTr="00784990">
        <w:trPr>
          <w:trHeight w:val="24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B943F0" w:rsidP="00784990">
            <w:pPr>
              <w:spacing w:after="0" w:line="240" w:lineRule="auto"/>
              <w:jc w:val="center"/>
              <w:rPr>
                <w:color w:val="C00000"/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Герасименко</w:t>
            </w:r>
          </w:p>
        </w:tc>
      </w:tr>
      <w:tr w:rsidR="00784990" w:rsidRPr="00652CA4" w:rsidTr="00784990">
        <w:trPr>
          <w:trHeight w:val="70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B943F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Борисова</w:t>
            </w:r>
          </w:p>
        </w:tc>
      </w:tr>
      <w:tr w:rsidR="00784990" w:rsidRPr="00652CA4" w:rsidTr="00784990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</w:t>
            </w:r>
            <w:r w:rsidRPr="00652CA4">
              <w:rPr>
                <w:sz w:val="20"/>
                <w:szCs w:val="20"/>
              </w:rPr>
              <w:t>едагогик</w:t>
            </w:r>
            <w:r>
              <w:rPr>
                <w:sz w:val="20"/>
                <w:szCs w:val="20"/>
              </w:rPr>
              <w:t>и</w:t>
            </w:r>
            <w:r w:rsidRPr="0065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отова</w:t>
            </w:r>
          </w:p>
        </w:tc>
      </w:tr>
      <w:tr w:rsidR="00784990" w:rsidRPr="00652CA4" w:rsidTr="00784990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сихолог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Бандурка</w:t>
            </w:r>
            <w:proofErr w:type="spellEnd"/>
          </w:p>
        </w:tc>
      </w:tr>
      <w:tr w:rsidR="00784990" w:rsidRPr="00652CA4" w:rsidTr="00784990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B943F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Романенко</w:t>
            </w:r>
          </w:p>
        </w:tc>
      </w:tr>
      <w:tr w:rsidR="00784990" w:rsidRPr="00652CA4" w:rsidTr="00784990">
        <w:trPr>
          <w:trHeight w:val="61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1 Медико-биологические и социальные основы здоров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B943F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Романенко</w:t>
            </w:r>
          </w:p>
        </w:tc>
      </w:tr>
      <w:tr w:rsidR="00784990" w:rsidRPr="00652CA4" w:rsidTr="00784990">
        <w:trPr>
          <w:trHeight w:val="10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Окорокова</w:t>
            </w:r>
            <w:proofErr w:type="spellEnd"/>
          </w:p>
        </w:tc>
      </w:tr>
      <w:tr w:rsidR="00784990" w:rsidRPr="00652CA4" w:rsidTr="00784990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3 Практикум по совершенствованию двигательных умений и навы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обелева</w:t>
            </w:r>
          </w:p>
        </w:tc>
      </w:tr>
      <w:tr w:rsidR="00784990" w:rsidRPr="00652CA4" w:rsidTr="00784990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 Психолого-педагогические основы организации общения детей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Миронова</w:t>
            </w:r>
          </w:p>
        </w:tc>
      </w:tr>
      <w:tr w:rsidR="00784990" w:rsidRPr="00652CA4" w:rsidTr="00784990">
        <w:trPr>
          <w:trHeight w:val="9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2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sz w:val="20"/>
                <w:szCs w:val="20"/>
              </w:rPr>
              <w:t xml:space="preserve">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Разумовская</w:t>
            </w:r>
          </w:p>
        </w:tc>
      </w:tr>
      <w:tr w:rsidR="00784990" w:rsidRPr="00652CA4" w:rsidTr="00784990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3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</w:t>
            </w:r>
            <w:r>
              <w:rPr>
                <w:sz w:val="20"/>
                <w:szCs w:val="20"/>
              </w:rPr>
              <w:t xml:space="preserve">самообслуживания и </w:t>
            </w:r>
            <w:r w:rsidRPr="00652CA4">
              <w:rPr>
                <w:sz w:val="20"/>
                <w:szCs w:val="20"/>
              </w:rPr>
              <w:t>трудовой деятельности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Горбатенко</w:t>
            </w:r>
            <w:proofErr w:type="spellEnd"/>
          </w:p>
        </w:tc>
      </w:tr>
      <w:tr w:rsidR="00784990" w:rsidRPr="00652CA4" w:rsidTr="00784990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C2106F">
              <w:rPr>
                <w:sz w:val="20"/>
                <w:szCs w:val="20"/>
              </w:rPr>
              <w:t>МДК.02.04</w:t>
            </w:r>
            <w:r>
              <w:rPr>
                <w:sz w:val="20"/>
                <w:szCs w:val="20"/>
              </w:rPr>
              <w:t xml:space="preserve"> </w:t>
            </w:r>
            <w:r w:rsidRPr="00C2106F">
              <w:rPr>
                <w:sz w:val="20"/>
                <w:szCs w:val="2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Ивлева</w:t>
            </w: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EE0D7C">
              <w:rPr>
                <w:sz w:val="20"/>
                <w:szCs w:val="20"/>
              </w:rPr>
              <w:t>МДК.02.05</w:t>
            </w:r>
            <w:r>
              <w:rPr>
                <w:sz w:val="24"/>
                <w:szCs w:val="24"/>
              </w:rPr>
              <w:t xml:space="preserve"> </w:t>
            </w:r>
            <w:r w:rsidRPr="00EE0D7C">
              <w:rPr>
                <w:sz w:val="20"/>
                <w:szCs w:val="20"/>
              </w:rPr>
              <w:t xml:space="preserve">Теоретические и методические основы организации музыкальной деятельности детей раннего </w:t>
            </w:r>
            <w:r w:rsidRPr="00EE0D7C">
              <w:rPr>
                <w:sz w:val="20"/>
                <w:szCs w:val="20"/>
              </w:rPr>
              <w:lastRenderedPageBreak/>
              <w:t>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Горбатенко</w:t>
            </w:r>
            <w:proofErr w:type="spellEnd"/>
          </w:p>
        </w:tc>
      </w:tr>
      <w:tr w:rsidR="00784990" w:rsidRPr="00652CA4" w:rsidTr="00784990">
        <w:trPr>
          <w:trHeight w:val="22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lastRenderedPageBreak/>
              <w:t>У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25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DC4">
              <w:rPr>
                <w:b/>
                <w:i/>
                <w:sz w:val="20"/>
                <w:szCs w:val="20"/>
              </w:rPr>
              <w:t xml:space="preserve">ПМ.03 Организация процесса </w:t>
            </w:r>
            <w:proofErr w:type="gramStart"/>
            <w:r w:rsidRPr="00666DC4">
              <w:rPr>
                <w:b/>
                <w:i/>
                <w:sz w:val="20"/>
                <w:szCs w:val="20"/>
              </w:rPr>
              <w:t>обучения</w:t>
            </w:r>
            <w:proofErr w:type="gramEnd"/>
            <w:r w:rsidRPr="00666DC4">
              <w:rPr>
                <w:b/>
                <w:i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652CA4" w:rsidTr="00784990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66DC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Минко</w:t>
            </w:r>
            <w:proofErr w:type="spellEnd"/>
          </w:p>
        </w:tc>
      </w:tr>
      <w:tr w:rsidR="00784990" w:rsidRPr="00652CA4" w:rsidTr="00784990">
        <w:trPr>
          <w:trHeight w:val="2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tabs>
                <w:tab w:val="left" w:pos="134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3B1CB2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F2359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F2359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3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CA6014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7E36CE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RPr="00652CA4" w:rsidTr="00784990">
        <w:trPr>
          <w:trHeight w:val="24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52CA4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1B067E" w:rsidRDefault="007E36CE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</w:rPr>
      </w:pPr>
    </w:p>
    <w:p w:rsidR="00784990" w:rsidRDefault="00784990" w:rsidP="00784990">
      <w:r>
        <w:br w:type="page"/>
      </w:r>
    </w:p>
    <w:p w:rsidR="00784990" w:rsidRPr="00BE3683" w:rsidRDefault="00784990" w:rsidP="00784990">
      <w:pPr>
        <w:spacing w:after="0"/>
        <w:jc w:val="center"/>
        <w:rPr>
          <w:b/>
          <w:sz w:val="24"/>
          <w:szCs w:val="24"/>
        </w:rPr>
      </w:pPr>
      <w:r w:rsidRPr="00913813">
        <w:rPr>
          <w:b/>
          <w:sz w:val="24"/>
          <w:szCs w:val="24"/>
        </w:rPr>
        <w:lastRenderedPageBreak/>
        <w:t>Выписка и</w:t>
      </w:r>
      <w:r w:rsidRPr="00BE3683">
        <w:rPr>
          <w:b/>
          <w:sz w:val="24"/>
          <w:szCs w:val="24"/>
        </w:rPr>
        <w:t xml:space="preserve">з учебного плана 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 </w:t>
      </w:r>
      <w:r>
        <w:rPr>
          <w:b/>
          <w:sz w:val="24"/>
          <w:szCs w:val="24"/>
        </w:rPr>
        <w:t>44.02.02</w:t>
      </w:r>
      <w:r w:rsidRPr="00BE3683">
        <w:rPr>
          <w:b/>
          <w:sz w:val="24"/>
          <w:szCs w:val="24"/>
        </w:rPr>
        <w:t xml:space="preserve"> Преподавание в начальных классах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 w:rsidRPr="00613E99">
        <w:rPr>
          <w:szCs w:val="28"/>
        </w:rPr>
        <w:t>2025 – 2026 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BE368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А</w:t>
      </w:r>
      <w:r w:rsidRPr="00BE3683">
        <w:rPr>
          <w:b/>
          <w:sz w:val="24"/>
          <w:szCs w:val="24"/>
        </w:rPr>
        <w:t>»</w:t>
      </w:r>
    </w:p>
    <w:tbl>
      <w:tblPr>
        <w:tblW w:w="9608" w:type="dxa"/>
        <w:tblLayout w:type="fixed"/>
        <w:tblLook w:val="01E0"/>
      </w:tblPr>
      <w:tblGrid>
        <w:gridCol w:w="4097"/>
        <w:gridCol w:w="766"/>
        <w:gridCol w:w="612"/>
        <w:gridCol w:w="764"/>
        <w:gridCol w:w="766"/>
        <w:gridCol w:w="766"/>
        <w:gridCol w:w="1837"/>
      </w:tblGrid>
      <w:tr w:rsidR="000C427D" w:rsidRPr="00BE3683" w:rsidTr="007E4E7B">
        <w:trPr>
          <w:trHeight w:val="1044"/>
        </w:trPr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2 полугодие</w:t>
            </w:r>
          </w:p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9 недель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427D" w:rsidRPr="00BE3683" w:rsidTr="007E4E7B">
        <w:trPr>
          <w:trHeight w:val="538"/>
        </w:trPr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BE3683">
              <w:rPr>
                <w:b/>
                <w:sz w:val="20"/>
                <w:szCs w:val="20"/>
              </w:rPr>
              <w:t>нед</w:t>
            </w:r>
            <w:proofErr w:type="spellEnd"/>
            <w:r w:rsidRPr="00BE368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E3683">
              <w:rPr>
                <w:b/>
                <w:sz w:val="20"/>
                <w:szCs w:val="20"/>
              </w:rPr>
              <w:t>(годов</w:t>
            </w:r>
            <w:proofErr w:type="gramEnd"/>
          </w:p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BE3683">
              <w:rPr>
                <w:b/>
                <w:sz w:val="20"/>
                <w:szCs w:val="20"/>
              </w:rPr>
              <w:t>нед</w:t>
            </w:r>
            <w:proofErr w:type="spellEnd"/>
            <w:r w:rsidRPr="00BE368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E3683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427D" w:rsidRPr="00BE3683" w:rsidTr="007E4E7B">
        <w:trPr>
          <w:trHeight w:val="538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7E4E7B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.02 </w:t>
            </w:r>
            <w:r w:rsidR="000C427D" w:rsidRPr="000C427D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Е.А.</w:t>
            </w:r>
          </w:p>
        </w:tc>
      </w:tr>
      <w:tr w:rsidR="000C427D" w:rsidRPr="00BE3683" w:rsidTr="007E4E7B">
        <w:trPr>
          <w:trHeight w:val="287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7E4E7B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.03 </w:t>
            </w:r>
            <w:r w:rsidR="000C427D" w:rsidRPr="000C427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 С.А.</w:t>
            </w:r>
          </w:p>
        </w:tc>
      </w:tr>
      <w:tr w:rsidR="000C427D" w:rsidRPr="00BE3683" w:rsidTr="007E4E7B">
        <w:trPr>
          <w:trHeight w:val="277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7E4E7B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.04 </w:t>
            </w:r>
            <w:r w:rsidR="000C427D" w:rsidRPr="000C427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B943F0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7E4E7B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.05 </w:t>
            </w:r>
            <w:r w:rsidR="000C427D" w:rsidRPr="000C427D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B943F0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7E4E7B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.16 </w:t>
            </w:r>
            <w:r w:rsidR="000C427D" w:rsidRPr="000C427D">
              <w:rPr>
                <w:sz w:val="22"/>
                <w:szCs w:val="22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7E4E7B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П.17 </w:t>
            </w:r>
            <w:r w:rsidR="000C427D" w:rsidRPr="000C427D">
              <w:rPr>
                <w:i/>
                <w:iCs/>
                <w:sz w:val="22"/>
                <w:szCs w:val="22"/>
              </w:rPr>
              <w:t>Основы вожатского мастер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B943F0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шак</w:t>
            </w:r>
            <w:proofErr w:type="spellEnd"/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0C427D">
              <w:rPr>
                <w:b/>
                <w:i/>
                <w:sz w:val="22"/>
                <w:szCs w:val="22"/>
              </w:rPr>
              <w:t>ПМ.01 Преподавание по программам нача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74DE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0C427D" w:rsidRDefault="009A6D81" w:rsidP="009A6D8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</w:t>
            </w:r>
            <w:r w:rsidR="002174DE" w:rsidRPr="000C427D">
              <w:rPr>
                <w:sz w:val="22"/>
                <w:szCs w:val="22"/>
              </w:rPr>
              <w:t>01.01 Теоретические основы организации обучения в начальных класса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М.В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</w:t>
            </w:r>
            <w:r w:rsidR="000C427D" w:rsidRPr="000C427D">
              <w:rPr>
                <w:sz w:val="22"/>
                <w:szCs w:val="22"/>
              </w:rPr>
              <w:t>01.02 Русский язык с методикой препода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</w:t>
            </w:r>
            <w:r w:rsidR="000C427D" w:rsidRPr="000C427D">
              <w:rPr>
                <w:sz w:val="22"/>
                <w:szCs w:val="22"/>
              </w:rPr>
              <w:t>01.03 Детская литература с практикумом по выразительному чтению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</w:t>
            </w:r>
            <w:r w:rsidR="000C427D" w:rsidRPr="000C427D">
              <w:rPr>
                <w:sz w:val="22"/>
                <w:szCs w:val="22"/>
              </w:rPr>
              <w:t>01.04  Теоретические основы начального курса математики с методикой препода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 Н.Н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5  </w:t>
            </w:r>
            <w:r w:rsidR="000C427D" w:rsidRPr="000C427D">
              <w:rPr>
                <w:sz w:val="22"/>
                <w:szCs w:val="22"/>
              </w:rPr>
              <w:t>Естествознание с методикой препода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Г.Л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6  </w:t>
            </w:r>
            <w:r w:rsidR="000C427D" w:rsidRPr="000C427D">
              <w:rPr>
                <w:sz w:val="22"/>
                <w:szCs w:val="22"/>
              </w:rPr>
              <w:t>Обществознание с методикой препода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чко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7  </w:t>
            </w:r>
            <w:r w:rsidR="000C427D" w:rsidRPr="000C427D">
              <w:rPr>
                <w:sz w:val="22"/>
                <w:szCs w:val="22"/>
              </w:rPr>
              <w:t>Методика обучения технологии с практикум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1.08  </w:t>
            </w:r>
            <w:r w:rsidR="000C427D" w:rsidRPr="000C427D">
              <w:rPr>
                <w:sz w:val="22"/>
                <w:szCs w:val="22"/>
              </w:rPr>
              <w:t>Теория и методика физического воспитания с практикум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Н.В.</w:t>
            </w: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9A6D81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9A6D81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9A6D81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C427D">
              <w:rPr>
                <w:b/>
                <w:bCs/>
                <w:sz w:val="22"/>
                <w:szCs w:val="22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7E4E7B">
        <w:trPr>
          <w:trHeight w:val="27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</w:t>
            </w:r>
            <w:r w:rsidR="000C427D" w:rsidRPr="000C427D">
              <w:rPr>
                <w:sz w:val="22"/>
                <w:szCs w:val="22"/>
              </w:rPr>
              <w:t xml:space="preserve">02.01 Основы организации внеурочной работы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  <w:r>
              <w:rPr>
                <w:sz w:val="20"/>
                <w:szCs w:val="20"/>
              </w:rPr>
              <w:t xml:space="preserve"> Я.А.</w:t>
            </w:r>
          </w:p>
        </w:tc>
      </w:tr>
      <w:tr w:rsidR="00613E99" w:rsidRPr="00BE3683" w:rsidTr="009A6D81">
        <w:trPr>
          <w:trHeight w:val="287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0C427D" w:rsidRDefault="00613E99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sz w:val="22"/>
                <w:szCs w:val="22"/>
              </w:rPr>
              <w:t xml:space="preserve">УП.02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BE3683" w:rsidRDefault="00613E99" w:rsidP="00344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BE3683" w:rsidRDefault="00613E99" w:rsidP="00344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BE3683" w:rsidRDefault="00613E99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Pr="00390286" w:rsidRDefault="00613E99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9A6D81">
        <w:trPr>
          <w:trHeight w:val="277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sz w:val="22"/>
                <w:szCs w:val="22"/>
              </w:rPr>
              <w:t>ПП.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74DE" w:rsidRPr="00BE3683" w:rsidTr="007E4E7B">
        <w:trPr>
          <w:trHeight w:val="4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0C427D" w:rsidRDefault="002174DE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b/>
                <w:bCs/>
                <w:sz w:val="22"/>
                <w:szCs w:val="22"/>
              </w:rPr>
              <w:t>ПМ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C427D">
              <w:rPr>
                <w:b/>
                <w:bCs/>
                <w:sz w:val="22"/>
                <w:szCs w:val="22"/>
              </w:rPr>
              <w:t xml:space="preserve"> </w:t>
            </w:r>
            <w:r w:rsidRPr="002174DE">
              <w:rPr>
                <w:b/>
                <w:sz w:val="22"/>
                <w:szCs w:val="22"/>
              </w:rPr>
              <w:t>Воспитательная деятельность, в том числе классное руковод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2174D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74DE" w:rsidRPr="00BE3683" w:rsidTr="007E4E7B">
        <w:trPr>
          <w:trHeight w:val="4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3.02 </w:t>
            </w:r>
            <w:r w:rsidR="002174DE" w:rsidRPr="002174DE">
              <w:rPr>
                <w:sz w:val="22"/>
                <w:szCs w:val="22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9A6D81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9A6D81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390286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ская Т.А.</w:t>
            </w:r>
          </w:p>
        </w:tc>
      </w:tr>
      <w:tr w:rsidR="002174DE" w:rsidRPr="00BE3683" w:rsidTr="009A6D81">
        <w:trPr>
          <w:trHeight w:val="23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0C427D" w:rsidRDefault="00AD6C54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E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07F2" w:rsidRPr="00BE3683" w:rsidTr="009A6D81">
        <w:trPr>
          <w:trHeight w:val="23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Default="00FC07F2" w:rsidP="009A6D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Default="00FC07F2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Default="00FC07F2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Default="00FC07F2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Default="00FC07F2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Default="00FC07F2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2" w:rsidRPr="00390286" w:rsidRDefault="00FC07F2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9A6D81">
        <w:trPr>
          <w:trHeight w:val="701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rPr>
                <w:b/>
                <w:color w:val="00B050"/>
                <w:sz w:val="22"/>
                <w:szCs w:val="22"/>
              </w:rPr>
            </w:pPr>
            <w:r w:rsidRPr="000C427D">
              <w:rPr>
                <w:b/>
                <w:sz w:val="22"/>
                <w:szCs w:val="22"/>
              </w:rPr>
              <w:lastRenderedPageBreak/>
              <w:t>ПМ.04</w:t>
            </w:r>
            <w:r w:rsidRPr="000C427D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0C427D">
              <w:rPr>
                <w:b/>
                <w:sz w:val="22"/>
                <w:szCs w:val="22"/>
              </w:rPr>
              <w:t>Преподавание дисциплин художественно- эстетического цикла в начальной шко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9A6D81">
        <w:trPr>
          <w:trHeight w:val="924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4.01 </w:t>
            </w:r>
            <w:r w:rsidR="000C427D" w:rsidRPr="000C427D">
              <w:rPr>
                <w:sz w:val="22"/>
                <w:szCs w:val="22"/>
              </w:rPr>
              <w:t>Теоретические и методические основы преподавания дисциплин художественно-эстетического цикла в начальной школе с практикум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2174DE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0C427D" w:rsidRPr="00BE3683" w:rsidTr="009A6D81">
        <w:trPr>
          <w:trHeight w:val="187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0C427D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sz w:val="22"/>
                <w:szCs w:val="22"/>
              </w:rPr>
              <w:t>УП.0</w:t>
            </w:r>
            <w:r w:rsidR="00AD6C54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9A6D81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9A6D81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9A6D81">
        <w:trPr>
          <w:trHeight w:val="48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AD6C54" w:rsidRDefault="000C427D" w:rsidP="009A6D8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D6C54">
              <w:rPr>
                <w:b/>
                <w:sz w:val="22"/>
                <w:szCs w:val="22"/>
              </w:rPr>
              <w:t xml:space="preserve">ПМ.05 </w:t>
            </w:r>
          </w:p>
          <w:p w:rsidR="000C427D" w:rsidRPr="000C427D" w:rsidRDefault="000C427D" w:rsidP="009A6D8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0C427D">
              <w:rPr>
                <w:b/>
                <w:iCs/>
                <w:sz w:val="22"/>
                <w:szCs w:val="22"/>
              </w:rPr>
              <w:t>Педагогическая деятельность учите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427D" w:rsidRPr="00BE3683" w:rsidTr="007E4E7B">
        <w:trPr>
          <w:trHeight w:val="80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rFonts w:eastAsia="Times New Roman"/>
                <w:iCs/>
                <w:color w:val="000000"/>
                <w:w w:val="9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  <w:r w:rsidR="000C427D" w:rsidRPr="000C427D">
              <w:rPr>
                <w:iCs/>
                <w:sz w:val="22"/>
                <w:szCs w:val="22"/>
              </w:rPr>
              <w:t>Теория и практика педагогической деятельности учителя начальных классов в условиях электронной информационно-образовательной сред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AD6C54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390286" w:rsidRDefault="00AD6C54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0C427D" w:rsidRPr="00BE3683" w:rsidTr="009A6D81">
        <w:trPr>
          <w:trHeight w:val="291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0C427D" w:rsidRDefault="009A6D81" w:rsidP="009A6D81">
            <w:pPr>
              <w:spacing w:after="0" w:line="240" w:lineRule="auto"/>
              <w:rPr>
                <w:sz w:val="22"/>
                <w:szCs w:val="22"/>
              </w:rPr>
            </w:pPr>
            <w:r w:rsidRPr="000C427D">
              <w:rPr>
                <w:sz w:val="22"/>
                <w:szCs w:val="22"/>
              </w:rPr>
              <w:t>УП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Default="000C427D" w:rsidP="009A6D8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0C427D" w:rsidRPr="00BE3683" w:rsidTr="007E4E7B">
        <w:trPr>
          <w:trHeight w:val="43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5D4ED0" w:rsidRDefault="00613E99" w:rsidP="009A6D8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427D" w:rsidRPr="00BE3683" w:rsidTr="00613E99">
        <w:trPr>
          <w:trHeight w:val="430"/>
        </w:trPr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613E99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427D" w:rsidRPr="00BE3683" w:rsidTr="00613E99">
        <w:trPr>
          <w:trHeight w:val="430"/>
        </w:trPr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7E36CE" w:rsidP="009A6D8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</w:t>
            </w:r>
            <w:r w:rsidR="000C427D" w:rsidRPr="00BE36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7E36CE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C427D" w:rsidRPr="00BE3683" w:rsidTr="00613E99">
        <w:trPr>
          <w:trHeight w:val="470"/>
        </w:trPr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Pr="00BE3683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D" w:rsidRDefault="000C427D" w:rsidP="009A6D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D6C54" w:rsidRDefault="00AD6C54" w:rsidP="00784990">
      <w:pPr>
        <w:spacing w:after="0"/>
        <w:jc w:val="center"/>
        <w:rPr>
          <w:b/>
          <w:sz w:val="24"/>
          <w:szCs w:val="24"/>
        </w:rPr>
      </w:pPr>
    </w:p>
    <w:p w:rsidR="00AD6C54" w:rsidRDefault="00AD6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BE3683" w:rsidRDefault="00784990" w:rsidP="00784990">
      <w:pPr>
        <w:spacing w:after="0"/>
        <w:jc w:val="center"/>
        <w:rPr>
          <w:b/>
          <w:sz w:val="24"/>
          <w:szCs w:val="24"/>
        </w:rPr>
      </w:pPr>
      <w:r w:rsidRPr="00913813">
        <w:rPr>
          <w:b/>
          <w:sz w:val="24"/>
          <w:szCs w:val="24"/>
        </w:rPr>
        <w:lastRenderedPageBreak/>
        <w:t>Выписка и</w:t>
      </w:r>
      <w:r w:rsidRPr="00BE3683">
        <w:rPr>
          <w:b/>
          <w:sz w:val="24"/>
          <w:szCs w:val="24"/>
        </w:rPr>
        <w:t xml:space="preserve">з учебного плана 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 </w:t>
      </w:r>
      <w:r>
        <w:rPr>
          <w:b/>
          <w:sz w:val="24"/>
          <w:szCs w:val="24"/>
        </w:rPr>
        <w:t>44.02.02</w:t>
      </w:r>
      <w:r w:rsidRPr="00BE3683">
        <w:rPr>
          <w:b/>
          <w:sz w:val="24"/>
          <w:szCs w:val="24"/>
        </w:rPr>
        <w:t xml:space="preserve"> Преподавание в начальных классах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BE368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</w:t>
      </w:r>
      <w:r w:rsidRPr="00BE3683">
        <w:rPr>
          <w:b/>
          <w:sz w:val="24"/>
          <w:szCs w:val="24"/>
        </w:rPr>
        <w:t>»</w:t>
      </w:r>
    </w:p>
    <w:tbl>
      <w:tblPr>
        <w:tblW w:w="9615" w:type="dxa"/>
        <w:tblLayout w:type="fixed"/>
        <w:tblLook w:val="01E0"/>
      </w:tblPr>
      <w:tblGrid>
        <w:gridCol w:w="4099"/>
        <w:gridCol w:w="767"/>
        <w:gridCol w:w="612"/>
        <w:gridCol w:w="765"/>
        <w:gridCol w:w="767"/>
        <w:gridCol w:w="767"/>
        <w:gridCol w:w="1838"/>
      </w:tblGrid>
      <w:tr w:rsidR="00613E99" w:rsidTr="007E36CE">
        <w:trPr>
          <w:trHeight w:val="1044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недель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3E99" w:rsidTr="007E36CE">
        <w:trPr>
          <w:trHeight w:val="538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9" w:rsidRDefault="00613E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</w:t>
            </w:r>
            <w:proofErr w:type="gramEnd"/>
          </w:p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9" w:rsidRDefault="00613E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3E99" w:rsidTr="007E36CE">
        <w:trPr>
          <w:trHeight w:val="538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2 Иностранный язык в профессиональной деятель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Е.А.</w:t>
            </w:r>
          </w:p>
        </w:tc>
      </w:tr>
      <w:tr w:rsidR="00613E99" w:rsidTr="007E36CE">
        <w:trPr>
          <w:trHeight w:val="28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3 Безопасность жизнедеятель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 С.А.</w:t>
            </w:r>
          </w:p>
        </w:tc>
      </w:tr>
      <w:tr w:rsidR="00613E99" w:rsidTr="007E36CE">
        <w:trPr>
          <w:trHeight w:val="27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4 Физическая культу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B94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5 Основы финансовой грамот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B94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6 Проектная и исследовательская деятельность в профессиональной сфер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.17 Основы вожатского мастер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B94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шак</w:t>
            </w:r>
            <w:proofErr w:type="spellEnd"/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М.01 Преподавание по программам начального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М.В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 Русский язык с методикой препода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4  Теоретические основы начального курса математики с методикой препода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 Н.Н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5  Естествознание с методикой препода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Г.Л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6  Обществознание с методикой препода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чко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7  Методика обучения технологии с практикум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8  Теория и методика физического воспитания с практикум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Н.В.</w:t>
            </w: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27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2.01 Основы организации внеурочной работы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  <w:r>
              <w:rPr>
                <w:sz w:val="20"/>
                <w:szCs w:val="20"/>
              </w:rPr>
              <w:t xml:space="preserve"> Я.А.</w:t>
            </w:r>
          </w:p>
        </w:tc>
      </w:tr>
      <w:tr w:rsidR="00613E99" w:rsidTr="007E36CE">
        <w:trPr>
          <w:trHeight w:val="287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.02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277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47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М.03 </w:t>
            </w:r>
            <w:r>
              <w:rPr>
                <w:b/>
                <w:sz w:val="22"/>
                <w:szCs w:val="22"/>
              </w:rPr>
              <w:t>Воспитательная деятельность, в том числе классное руководс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47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 Теоретические и методические основы деятельности классного руководител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ская Т.А.</w:t>
            </w:r>
          </w:p>
        </w:tc>
      </w:tr>
      <w:tr w:rsidR="00613E99" w:rsidTr="007E36CE">
        <w:trPr>
          <w:trHeight w:val="2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2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701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4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подавание дисциплин художественно- эстетического цикла в начальной школ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92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 Теоретические и методические основы преподавания дисциплин художественно-эстетического цикла в начальной школе с практикум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613E99" w:rsidTr="007E36CE">
        <w:trPr>
          <w:trHeight w:val="187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48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М.05 </w:t>
            </w:r>
          </w:p>
          <w:p w:rsidR="00613E99" w:rsidRDefault="00613E99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едагогическая деятельность учител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80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rFonts w:eastAsia="Times New Roman"/>
                <w:iCs/>
                <w:color w:val="000000"/>
                <w:w w:val="9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  <w:r>
              <w:rPr>
                <w:iCs/>
                <w:sz w:val="22"/>
                <w:szCs w:val="22"/>
              </w:rPr>
              <w:t>Теория и практика педагогической деятельности учителя начальных классов в условиях электронной информационно-образовательной сред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613E99" w:rsidTr="007E36CE">
        <w:trPr>
          <w:trHeight w:val="291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3E99" w:rsidTr="007E36CE">
        <w:trPr>
          <w:trHeight w:val="43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E99" w:rsidTr="007E36CE">
        <w:trPr>
          <w:trHeight w:val="430"/>
        </w:trPr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36CE" w:rsidTr="007E36CE">
        <w:trPr>
          <w:trHeight w:val="430"/>
        </w:trPr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CE" w:rsidRDefault="007E36C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CE" w:rsidRDefault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CE" w:rsidRDefault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3E99" w:rsidTr="007E36CE">
        <w:trPr>
          <w:trHeight w:val="470"/>
        </w:trPr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9" w:rsidRDefault="00613E9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9" w:rsidRDefault="00613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E99" w:rsidRDefault="00613E99" w:rsidP="00784990">
      <w:pPr>
        <w:spacing w:after="0"/>
        <w:jc w:val="center"/>
        <w:rPr>
          <w:b/>
          <w:sz w:val="24"/>
          <w:szCs w:val="24"/>
        </w:rPr>
      </w:pPr>
    </w:p>
    <w:p w:rsidR="00613E99" w:rsidRDefault="00613E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иска из учебного плана</w:t>
      </w: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44.02.01 Дошкольное образование   </w:t>
      </w:r>
    </w:p>
    <w:p w:rsidR="00784990" w:rsidRPr="00C3447E" w:rsidRDefault="00784990" w:rsidP="00784990">
      <w:pPr>
        <w:spacing w:after="0"/>
        <w:jc w:val="center"/>
        <w:rPr>
          <w:szCs w:val="28"/>
        </w:rPr>
      </w:pPr>
      <w:r w:rsidRPr="00C3447E">
        <w:rPr>
          <w:szCs w:val="28"/>
        </w:rPr>
        <w:t xml:space="preserve">на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 «В»</w:t>
      </w:r>
    </w:p>
    <w:tbl>
      <w:tblPr>
        <w:tblW w:w="9747" w:type="dxa"/>
        <w:tblLayout w:type="fixed"/>
        <w:tblLook w:val="01E0"/>
      </w:tblPr>
      <w:tblGrid>
        <w:gridCol w:w="4361"/>
        <w:gridCol w:w="709"/>
        <w:gridCol w:w="708"/>
        <w:gridCol w:w="709"/>
        <w:gridCol w:w="709"/>
        <w:gridCol w:w="850"/>
        <w:gridCol w:w="1701"/>
      </w:tblGrid>
      <w:tr w:rsidR="00344037" w:rsidTr="00344037">
        <w:trPr>
          <w:trHeight w:val="54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344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344037" w:rsidRDefault="00344037" w:rsidP="00344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344037" w:rsidRDefault="00344037" w:rsidP="00DE2A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E2A5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344037" w:rsidRDefault="00344037" w:rsidP="00DE2A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E2A5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4037" w:rsidTr="00344037">
        <w:trPr>
          <w:trHeight w:val="28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37" w:rsidRDefault="00344037" w:rsidP="003440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344037" w:rsidRDefault="00344037" w:rsidP="00344037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344037" w:rsidRDefault="00344037" w:rsidP="00344037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344037" w:rsidRPr="00344037" w:rsidRDefault="00344037" w:rsidP="00344037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344037" w:rsidRDefault="00344037" w:rsidP="00344037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344037" w:rsidRDefault="00344037" w:rsidP="00344037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344037" w:rsidRPr="00344037" w:rsidRDefault="00344037" w:rsidP="00344037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37" w:rsidRDefault="00344037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4037" w:rsidTr="00C34586">
        <w:trPr>
          <w:trHeight w:val="4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СГ.02 </w:t>
            </w:r>
            <w:r w:rsidR="00344037" w:rsidRPr="00143B3F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Зорина Е.А.</w:t>
            </w:r>
          </w:p>
        </w:tc>
      </w:tr>
      <w:tr w:rsidR="00344037" w:rsidTr="00344037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СГ.03 </w:t>
            </w:r>
            <w:r w:rsidR="00344037" w:rsidRPr="00143B3F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Майоров С.А.</w:t>
            </w:r>
          </w:p>
        </w:tc>
      </w:tr>
      <w:tr w:rsidR="00344037" w:rsidTr="00344037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СГ.04 </w:t>
            </w:r>
            <w:r w:rsidR="00344037" w:rsidRPr="00143B3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</w:t>
            </w:r>
          </w:p>
        </w:tc>
      </w:tr>
      <w:tr w:rsidR="00344037" w:rsidTr="00344037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 СГ.05 </w:t>
            </w:r>
            <w:r w:rsidR="00344037" w:rsidRPr="00143B3F">
              <w:rPr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344037" w:rsidTr="00344037">
        <w:trPr>
          <w:trHeight w:val="4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ОП.06 </w:t>
            </w:r>
            <w:r w:rsidR="00344037" w:rsidRPr="00143B3F">
              <w:rPr>
                <w:sz w:val="20"/>
                <w:szCs w:val="20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Окорокова</w:t>
            </w:r>
            <w:proofErr w:type="spellEnd"/>
            <w:r w:rsidRPr="00C34586">
              <w:rPr>
                <w:sz w:val="20"/>
                <w:szCs w:val="20"/>
              </w:rPr>
              <w:t xml:space="preserve"> Е.В.</w:t>
            </w:r>
          </w:p>
        </w:tc>
      </w:tr>
      <w:tr w:rsidR="00344037" w:rsidTr="00344037">
        <w:trPr>
          <w:trHeight w:val="2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ОП.08 </w:t>
            </w:r>
            <w:r w:rsidR="00344037" w:rsidRPr="00143B3F">
              <w:rPr>
                <w:sz w:val="20"/>
                <w:szCs w:val="20"/>
              </w:rPr>
              <w:t>Дошкольная 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344037" w:rsidTr="00C34586">
        <w:trPr>
          <w:trHeight w:val="4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 ОП.09 </w:t>
            </w:r>
            <w:r w:rsidR="00344037" w:rsidRPr="00143B3F">
              <w:rPr>
                <w:sz w:val="20"/>
                <w:szCs w:val="20"/>
              </w:rPr>
              <w:t>Основы возрастной и педагогическ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344037" w:rsidTr="00344037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ОП.10 </w:t>
            </w:r>
            <w:r w:rsidR="00344037" w:rsidRPr="00143B3F">
              <w:rPr>
                <w:sz w:val="20"/>
                <w:szCs w:val="20"/>
              </w:rPr>
              <w:t>Дет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344037" w:rsidTr="00C34586">
        <w:trPr>
          <w:trHeight w:val="2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/>
                <w:sz w:val="20"/>
                <w:szCs w:val="20"/>
              </w:rPr>
              <w:t xml:space="preserve">ОП.11 </w:t>
            </w:r>
            <w:r w:rsidR="00344037" w:rsidRPr="00143B3F">
              <w:rPr>
                <w:i/>
                <w:sz w:val="20"/>
                <w:szCs w:val="20"/>
              </w:rPr>
              <w:t>Хорово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344037" w:rsidP="00344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Горбатенко</w:t>
            </w:r>
            <w:proofErr w:type="spellEnd"/>
            <w:r w:rsidRPr="00C34586">
              <w:rPr>
                <w:sz w:val="20"/>
                <w:szCs w:val="20"/>
              </w:rPr>
              <w:t xml:space="preserve"> Н.А.</w:t>
            </w:r>
          </w:p>
        </w:tc>
      </w:tr>
      <w:tr w:rsidR="00344037" w:rsidTr="00C34586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/>
                <w:sz w:val="20"/>
                <w:szCs w:val="20"/>
              </w:rPr>
              <w:t xml:space="preserve">ОП.12 </w:t>
            </w:r>
            <w:r w:rsidR="00344037" w:rsidRPr="00143B3F">
              <w:rPr>
                <w:i/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344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Миронова М.В.</w:t>
            </w:r>
          </w:p>
        </w:tc>
      </w:tr>
      <w:tr w:rsidR="00344037" w:rsidTr="00344037">
        <w:trPr>
          <w:trHeight w:val="6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344037" w:rsidP="003440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3B3F">
              <w:rPr>
                <w:b/>
                <w:sz w:val="20"/>
                <w:szCs w:val="20"/>
              </w:rPr>
              <w:t xml:space="preserve">ПМ. 03 </w:t>
            </w:r>
            <w:r w:rsidR="00143B3F" w:rsidRPr="00143B3F">
              <w:rPr>
                <w:b/>
                <w:sz w:val="20"/>
                <w:szCs w:val="20"/>
              </w:rPr>
              <w:t xml:space="preserve">Организация процесса </w:t>
            </w:r>
            <w:proofErr w:type="gramStart"/>
            <w:r w:rsidR="00143B3F" w:rsidRPr="00143B3F">
              <w:rPr>
                <w:b/>
                <w:sz w:val="20"/>
                <w:szCs w:val="20"/>
              </w:rPr>
              <w:t>обучения</w:t>
            </w:r>
            <w:proofErr w:type="gramEnd"/>
            <w:r w:rsidR="00143B3F" w:rsidRPr="00143B3F">
              <w:rPr>
                <w:b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4037" w:rsidTr="00344037">
        <w:trPr>
          <w:trHeight w:val="4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C34586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1</w:t>
            </w:r>
            <w:r w:rsidR="00143B3F" w:rsidRPr="00143B3F">
              <w:rPr>
                <w:sz w:val="20"/>
                <w:szCs w:val="20"/>
              </w:rPr>
              <w:t xml:space="preserve"> </w:t>
            </w:r>
            <w:r w:rsidR="00344037" w:rsidRPr="00143B3F">
              <w:rPr>
                <w:sz w:val="20"/>
                <w:szCs w:val="20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Почтаренко</w:t>
            </w:r>
            <w:proofErr w:type="spellEnd"/>
            <w:r w:rsidRPr="00C34586">
              <w:rPr>
                <w:sz w:val="20"/>
                <w:szCs w:val="20"/>
              </w:rPr>
              <w:t xml:space="preserve"> Ю.А.</w:t>
            </w:r>
          </w:p>
        </w:tc>
      </w:tr>
      <w:tr w:rsidR="00344037" w:rsidTr="00C34586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МДК.03.02 </w:t>
            </w:r>
            <w:r w:rsidR="00344037" w:rsidRPr="00143B3F">
              <w:rPr>
                <w:sz w:val="20"/>
                <w:szCs w:val="20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Сердюкова</w:t>
            </w:r>
            <w:proofErr w:type="spellEnd"/>
            <w:r w:rsidRPr="00C34586">
              <w:rPr>
                <w:sz w:val="20"/>
                <w:szCs w:val="20"/>
              </w:rPr>
              <w:t xml:space="preserve"> Н.С.</w:t>
            </w:r>
          </w:p>
        </w:tc>
      </w:tr>
      <w:tr w:rsidR="00344037" w:rsidTr="00C34586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МДК.03.03 </w:t>
            </w:r>
            <w:r w:rsidR="00344037" w:rsidRPr="00143B3F">
              <w:rPr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344037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Романенко Г.Л.</w:t>
            </w:r>
          </w:p>
        </w:tc>
      </w:tr>
      <w:tr w:rsidR="00344037" w:rsidTr="00C34586">
        <w:trPr>
          <w:trHeight w:val="4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МДК.03.04 </w:t>
            </w:r>
            <w:r w:rsidR="00344037" w:rsidRPr="00143B3F">
              <w:rPr>
                <w:sz w:val="20"/>
                <w:szCs w:val="20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</w:t>
            </w:r>
          </w:p>
        </w:tc>
      </w:tr>
      <w:tr w:rsidR="00DE2A5C" w:rsidTr="00DE2A5C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МДК.03.05 </w:t>
            </w:r>
            <w:r w:rsidR="00DE2A5C" w:rsidRPr="00143B3F">
              <w:rPr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C34586" w:rsidRDefault="00DE2A5C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C" w:rsidRPr="00C34586" w:rsidRDefault="00B943F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143B3F" w:rsidTr="00DE2A5C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4. </w:t>
            </w:r>
            <w:r w:rsidRPr="00143B3F">
              <w:rPr>
                <w:b/>
                <w:sz w:val="20"/>
                <w:szCs w:val="20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4037" w:rsidTr="00C34586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МДК.04.01 </w:t>
            </w:r>
            <w:r w:rsidR="00344037" w:rsidRPr="00143B3F">
              <w:rPr>
                <w:sz w:val="20"/>
                <w:szCs w:val="20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B943F0" w:rsidP="00B943F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143B3F" w:rsidTr="00C34586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М 05. </w:t>
            </w:r>
            <w:r w:rsidRPr="00143B3F">
              <w:rPr>
                <w:b/>
                <w:iCs/>
                <w:sz w:val="20"/>
                <w:szCs w:val="20"/>
              </w:rPr>
              <w:t>Организация взаимодействия с родителями (законными представителями)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143B3F">
              <w:rPr>
                <w:b/>
                <w:iCs/>
                <w:sz w:val="20"/>
                <w:szCs w:val="20"/>
              </w:rPr>
              <w:t>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F" w:rsidRPr="00C34586" w:rsidRDefault="00143B3F" w:rsidP="00C3458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F" w:rsidRPr="00C34586" w:rsidRDefault="00143B3F" w:rsidP="00784990">
            <w:pPr>
              <w:spacing w:after="0"/>
              <w:rPr>
                <w:sz w:val="20"/>
                <w:szCs w:val="20"/>
              </w:rPr>
            </w:pPr>
          </w:p>
        </w:tc>
      </w:tr>
      <w:tr w:rsidR="00344037" w:rsidTr="00C34586">
        <w:trPr>
          <w:trHeight w:val="10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Cs/>
                <w:sz w:val="20"/>
                <w:szCs w:val="20"/>
              </w:rPr>
              <w:t xml:space="preserve">МДК.05.01 </w:t>
            </w:r>
            <w:r w:rsidR="00344037" w:rsidRPr="00143B3F">
              <w:rPr>
                <w:iCs/>
                <w:sz w:val="20"/>
                <w:szCs w:val="20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C34586" w:rsidP="00C34586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B943F0" w:rsidP="0097422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143B3F" w:rsidTr="00C34586">
        <w:trPr>
          <w:trHeight w:val="10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143B3F" w:rsidRDefault="00143B3F" w:rsidP="00344037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6. </w:t>
            </w:r>
            <w:r w:rsidRPr="00143B3F">
              <w:rPr>
                <w:b/>
                <w:sz w:val="20"/>
                <w:szCs w:val="20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F" w:rsidRPr="00C34586" w:rsidRDefault="00143B3F" w:rsidP="00C3458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F" w:rsidRPr="00C34586" w:rsidRDefault="00143B3F" w:rsidP="00784990">
            <w:pPr>
              <w:spacing w:after="0"/>
              <w:rPr>
                <w:sz w:val="20"/>
                <w:szCs w:val="20"/>
              </w:rPr>
            </w:pPr>
          </w:p>
        </w:tc>
      </w:tr>
      <w:tr w:rsidR="00344037" w:rsidTr="00C34586">
        <w:trPr>
          <w:trHeight w:val="9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bCs/>
                <w:sz w:val="20"/>
                <w:szCs w:val="20"/>
              </w:rPr>
              <w:t xml:space="preserve">МДК.06.01 </w:t>
            </w:r>
            <w:r w:rsidR="00344037" w:rsidRPr="00143B3F">
              <w:rPr>
                <w:sz w:val="20"/>
                <w:szCs w:val="20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B943F0" w:rsidP="0097422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143B3F" w:rsidTr="00143B3F">
        <w:trPr>
          <w:trHeight w:val="6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143B3F" w:rsidRDefault="00143B3F" w:rsidP="0034403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М 07. </w:t>
            </w:r>
            <w:r w:rsidRPr="00143B3F">
              <w:rPr>
                <w:b/>
                <w:sz w:val="20"/>
                <w:szCs w:val="20"/>
              </w:rPr>
              <w:t>Педагогическая деятельность в условиях электронной информационно образовательной среды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3F" w:rsidRPr="00C34586" w:rsidRDefault="00143B3F" w:rsidP="00C345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F" w:rsidRPr="00C34586" w:rsidRDefault="00143B3F" w:rsidP="0097422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4037" w:rsidTr="00C34586">
        <w:trPr>
          <w:trHeight w:val="6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143B3F" w:rsidRDefault="00143B3F" w:rsidP="003440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ДК </w:t>
            </w:r>
            <w:r w:rsidRPr="00143B3F">
              <w:rPr>
                <w:bCs/>
                <w:sz w:val="20"/>
                <w:szCs w:val="20"/>
              </w:rPr>
              <w:t xml:space="preserve">07.01 </w:t>
            </w:r>
            <w:r w:rsidR="00344037" w:rsidRPr="00143B3F">
              <w:rPr>
                <w:sz w:val="20"/>
                <w:szCs w:val="20"/>
              </w:rPr>
              <w:t>Теоретические и методические основы применения электронных средств обучения 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C34586" w:rsidRDefault="00C34586" w:rsidP="00C34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Pr="00C34586" w:rsidRDefault="00B943F0" w:rsidP="0097422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</w:p>
        </w:tc>
      </w:tr>
      <w:tr w:rsidR="00344037" w:rsidTr="00344037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Pr="00344037" w:rsidRDefault="00344037" w:rsidP="0034403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44037">
              <w:rPr>
                <w:b/>
                <w:sz w:val="22"/>
                <w:szCs w:val="22"/>
              </w:rPr>
              <w:t>ИТОГО по полугод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Default="00344037" w:rsidP="007849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037" w:rsidTr="00344037">
        <w:trPr>
          <w:trHeight w:val="27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5250D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44037" w:rsidTr="00344037">
        <w:trPr>
          <w:trHeight w:val="26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44037" w:rsidTr="00344037">
        <w:trPr>
          <w:trHeight w:val="290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344037" w:rsidP="0078499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37" w:rsidRDefault="007E36CE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37" w:rsidRDefault="00344037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44037" w:rsidRDefault="00344037" w:rsidP="00784990">
      <w:pPr>
        <w:spacing w:after="0" w:line="240" w:lineRule="auto"/>
        <w:jc w:val="center"/>
        <w:rPr>
          <w:b/>
          <w:sz w:val="24"/>
          <w:szCs w:val="24"/>
        </w:rPr>
      </w:pPr>
    </w:p>
    <w:p w:rsidR="00344037" w:rsidRDefault="003440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иска из учебного плана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44.02.01 Дошкольное образование   </w:t>
      </w:r>
    </w:p>
    <w:p w:rsidR="00784990" w:rsidRPr="00690521" w:rsidRDefault="00784990" w:rsidP="00784990">
      <w:pPr>
        <w:spacing w:after="0" w:line="240" w:lineRule="auto"/>
        <w:jc w:val="center"/>
        <w:rPr>
          <w:sz w:val="24"/>
          <w:szCs w:val="24"/>
        </w:rPr>
      </w:pPr>
      <w:r w:rsidRPr="0069052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5 – 2026 </w:t>
      </w:r>
      <w:r w:rsidRPr="00690521">
        <w:rPr>
          <w:sz w:val="24"/>
          <w:szCs w:val="24"/>
        </w:rPr>
        <w:t>учебный год</w:t>
      </w: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 «Г»</w:t>
      </w:r>
    </w:p>
    <w:tbl>
      <w:tblPr>
        <w:tblW w:w="9747" w:type="dxa"/>
        <w:tblLayout w:type="fixed"/>
        <w:tblLook w:val="01E0"/>
      </w:tblPr>
      <w:tblGrid>
        <w:gridCol w:w="4361"/>
        <w:gridCol w:w="709"/>
        <w:gridCol w:w="708"/>
        <w:gridCol w:w="709"/>
        <w:gridCol w:w="709"/>
        <w:gridCol w:w="850"/>
        <w:gridCol w:w="1701"/>
      </w:tblGrid>
      <w:tr w:rsidR="003F2638" w:rsidTr="003F2638">
        <w:trPr>
          <w:trHeight w:val="54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638" w:rsidTr="003F2638">
        <w:trPr>
          <w:trHeight w:val="28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38" w:rsidRDefault="003F2638" w:rsidP="003F26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344037" w:rsidRDefault="003F2638" w:rsidP="003F2638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344037" w:rsidRDefault="003F2638" w:rsidP="003F2638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3F2638" w:rsidRPr="00344037" w:rsidRDefault="003F2638" w:rsidP="003F2638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344037" w:rsidRDefault="003F2638" w:rsidP="003F2638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344037" w:rsidRDefault="003F2638" w:rsidP="003F2638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3F2638" w:rsidRPr="00344037" w:rsidRDefault="003F2638" w:rsidP="003F2638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38" w:rsidRDefault="003F2638" w:rsidP="003F26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638" w:rsidTr="003F2638">
        <w:trPr>
          <w:trHeight w:val="4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Зорина Е.А.</w:t>
            </w:r>
          </w:p>
        </w:tc>
      </w:tr>
      <w:tr w:rsidR="003F2638" w:rsidTr="003F2638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Майоров С.А.</w:t>
            </w:r>
          </w:p>
        </w:tc>
      </w:tr>
      <w:tr w:rsidR="003F2638" w:rsidTr="003F2638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СГ.04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</w:t>
            </w:r>
          </w:p>
        </w:tc>
      </w:tr>
      <w:tr w:rsidR="003F2638" w:rsidTr="003F2638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 СГ.05 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3F2638" w:rsidTr="003F2638">
        <w:trPr>
          <w:trHeight w:val="4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Окорокова</w:t>
            </w:r>
            <w:proofErr w:type="spellEnd"/>
            <w:r w:rsidRPr="00C34586">
              <w:rPr>
                <w:sz w:val="20"/>
                <w:szCs w:val="20"/>
              </w:rPr>
              <w:t xml:space="preserve"> Е.В.</w:t>
            </w:r>
          </w:p>
        </w:tc>
      </w:tr>
      <w:tr w:rsidR="003F2638" w:rsidTr="003F2638">
        <w:trPr>
          <w:trHeight w:val="2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ОП.08 Дошкольная 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3F2638" w:rsidTr="003F2638">
        <w:trPr>
          <w:trHeight w:val="4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 ОП.09 Основы возрастной и педагогическ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3F2638" w:rsidTr="003F2638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ОП.10 Дет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3F2638" w:rsidTr="003F2638">
        <w:trPr>
          <w:trHeight w:val="2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/>
                <w:sz w:val="20"/>
                <w:szCs w:val="20"/>
              </w:rPr>
              <w:t>ОП.11 Хорово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Горбатенко</w:t>
            </w:r>
            <w:proofErr w:type="spellEnd"/>
            <w:r w:rsidRPr="00C34586">
              <w:rPr>
                <w:sz w:val="20"/>
                <w:szCs w:val="20"/>
              </w:rPr>
              <w:t xml:space="preserve"> Н.А.</w:t>
            </w:r>
          </w:p>
        </w:tc>
      </w:tr>
      <w:tr w:rsidR="003F2638" w:rsidTr="003F2638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/>
                <w:sz w:val="20"/>
                <w:szCs w:val="20"/>
              </w:rPr>
              <w:t>ОП.12 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Миронова М.В.</w:t>
            </w:r>
          </w:p>
        </w:tc>
      </w:tr>
      <w:tr w:rsidR="003F2638" w:rsidTr="003F2638">
        <w:trPr>
          <w:trHeight w:val="6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3B3F">
              <w:rPr>
                <w:b/>
                <w:sz w:val="20"/>
                <w:szCs w:val="20"/>
              </w:rPr>
              <w:t xml:space="preserve">ПМ. 03 Организация процесса </w:t>
            </w:r>
            <w:proofErr w:type="gramStart"/>
            <w:r w:rsidRPr="00143B3F">
              <w:rPr>
                <w:b/>
                <w:sz w:val="20"/>
                <w:szCs w:val="20"/>
              </w:rPr>
              <w:t>обучения</w:t>
            </w:r>
            <w:proofErr w:type="gramEnd"/>
            <w:r w:rsidRPr="00143B3F">
              <w:rPr>
                <w:b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638" w:rsidTr="003F2638">
        <w:trPr>
          <w:trHeight w:val="4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1 Теория и методика развития речи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Почтаренко</w:t>
            </w:r>
            <w:proofErr w:type="spellEnd"/>
            <w:r w:rsidRPr="00C34586">
              <w:rPr>
                <w:sz w:val="20"/>
                <w:szCs w:val="20"/>
              </w:rPr>
              <w:t xml:space="preserve"> Ю.А.</w:t>
            </w:r>
          </w:p>
        </w:tc>
      </w:tr>
      <w:tr w:rsidR="003F2638" w:rsidTr="003F2638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Сердюкова</w:t>
            </w:r>
            <w:proofErr w:type="spellEnd"/>
            <w:r w:rsidRPr="00C34586">
              <w:rPr>
                <w:sz w:val="20"/>
                <w:szCs w:val="20"/>
              </w:rPr>
              <w:t xml:space="preserve"> Н.С.</w:t>
            </w:r>
          </w:p>
        </w:tc>
      </w:tr>
      <w:tr w:rsidR="003F2638" w:rsidTr="003F2638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3 Теория и методика экологического образов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Романенко Г.Л.</w:t>
            </w:r>
          </w:p>
        </w:tc>
      </w:tr>
      <w:tr w:rsidR="003F2638" w:rsidTr="003F2638">
        <w:trPr>
          <w:trHeight w:val="4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</w:t>
            </w:r>
          </w:p>
        </w:tc>
      </w:tr>
      <w:tr w:rsidR="003F2638" w:rsidTr="003F2638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782AF7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3F2638" w:rsidTr="003F2638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4. </w:t>
            </w:r>
            <w:r w:rsidRPr="00143B3F">
              <w:rPr>
                <w:b/>
                <w:sz w:val="20"/>
                <w:szCs w:val="20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638" w:rsidTr="003F2638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782AF7" w:rsidP="00782AF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3F2638" w:rsidTr="003F2638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М 05. </w:t>
            </w:r>
            <w:r w:rsidRPr="00143B3F">
              <w:rPr>
                <w:b/>
                <w:iCs/>
                <w:sz w:val="20"/>
                <w:szCs w:val="20"/>
              </w:rPr>
              <w:t>Организация взаимодействия с родителями (законными представителями)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143B3F">
              <w:rPr>
                <w:b/>
                <w:iCs/>
                <w:sz w:val="20"/>
                <w:szCs w:val="20"/>
              </w:rPr>
              <w:t>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rPr>
                <w:sz w:val="20"/>
                <w:szCs w:val="20"/>
              </w:rPr>
            </w:pPr>
          </w:p>
        </w:tc>
      </w:tr>
      <w:tr w:rsidR="003F2638" w:rsidTr="003F2638">
        <w:trPr>
          <w:trHeight w:val="10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Cs/>
                <w:sz w:val="20"/>
                <w:szCs w:val="20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782AF7" w:rsidP="00782AF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3F2638" w:rsidTr="003F2638">
        <w:trPr>
          <w:trHeight w:val="10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6. </w:t>
            </w:r>
            <w:r w:rsidRPr="00143B3F">
              <w:rPr>
                <w:b/>
                <w:sz w:val="20"/>
                <w:szCs w:val="20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rPr>
                <w:sz w:val="20"/>
                <w:szCs w:val="20"/>
              </w:rPr>
            </w:pPr>
          </w:p>
        </w:tc>
      </w:tr>
      <w:tr w:rsidR="003F2638" w:rsidTr="003F2638">
        <w:trPr>
          <w:trHeight w:val="9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bCs/>
                <w:sz w:val="20"/>
                <w:szCs w:val="20"/>
              </w:rPr>
              <w:t xml:space="preserve">МДК.06.01 </w:t>
            </w:r>
            <w:r w:rsidRPr="00143B3F">
              <w:rPr>
                <w:sz w:val="20"/>
                <w:szCs w:val="20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782AF7" w:rsidP="00782AF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3F2638" w:rsidTr="003F2638">
        <w:trPr>
          <w:trHeight w:val="6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М 07. </w:t>
            </w:r>
            <w:r w:rsidRPr="00143B3F">
              <w:rPr>
                <w:b/>
                <w:sz w:val="20"/>
                <w:szCs w:val="20"/>
              </w:rPr>
              <w:t>Педагогическая деятельность в условиях электронной информационно образовательной среды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3F2638" w:rsidP="003F2638">
            <w:pPr>
              <w:spacing w:after="0"/>
              <w:rPr>
                <w:sz w:val="20"/>
                <w:szCs w:val="20"/>
              </w:rPr>
            </w:pPr>
          </w:p>
        </w:tc>
      </w:tr>
      <w:tr w:rsidR="003F2638" w:rsidTr="003F2638">
        <w:trPr>
          <w:trHeight w:val="6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143B3F" w:rsidRDefault="003F2638" w:rsidP="003F2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ДК </w:t>
            </w:r>
            <w:r w:rsidRPr="00143B3F">
              <w:rPr>
                <w:bCs/>
                <w:sz w:val="20"/>
                <w:szCs w:val="20"/>
              </w:rPr>
              <w:t xml:space="preserve">07.01 </w:t>
            </w:r>
            <w:r w:rsidRPr="00143B3F">
              <w:rPr>
                <w:sz w:val="20"/>
                <w:szCs w:val="20"/>
              </w:rPr>
              <w:t>Теоретические и методические основы применения электронных средств обучения 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C34586" w:rsidRDefault="003F2638" w:rsidP="003F263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Pr="00C34586" w:rsidRDefault="00782AF7" w:rsidP="00782AF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</w:p>
        </w:tc>
      </w:tr>
      <w:tr w:rsidR="003F2638" w:rsidTr="003F2638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Pr="00344037" w:rsidRDefault="003F2638" w:rsidP="003F263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44037">
              <w:rPr>
                <w:b/>
                <w:sz w:val="22"/>
                <w:szCs w:val="22"/>
              </w:rPr>
              <w:t>ИТОГО по полугод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Default="003F2638" w:rsidP="003F26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38" w:rsidTr="003F2638">
        <w:trPr>
          <w:trHeight w:val="27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7E36CE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2638" w:rsidTr="003F2638">
        <w:trPr>
          <w:trHeight w:val="26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2638" w:rsidTr="003F2638">
        <w:trPr>
          <w:trHeight w:val="290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3F2638" w:rsidP="003F26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38" w:rsidRDefault="007E36CE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38" w:rsidRDefault="003F2638" w:rsidP="003F2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2638" w:rsidRDefault="003F2638" w:rsidP="00784990">
      <w:pPr>
        <w:spacing w:after="0" w:line="240" w:lineRule="auto"/>
        <w:jc w:val="center"/>
        <w:rPr>
          <w:b/>
          <w:sz w:val="24"/>
          <w:szCs w:val="24"/>
        </w:rPr>
      </w:pPr>
    </w:p>
    <w:p w:rsidR="003F2638" w:rsidRDefault="003F26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7526" w:rsidRDefault="00FE7526" w:rsidP="00FE7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иска из учебного плана</w:t>
      </w:r>
    </w:p>
    <w:p w:rsidR="00FE7526" w:rsidRDefault="00FE7526" w:rsidP="00FE7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FE7526" w:rsidRDefault="00FE7526" w:rsidP="00FE7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44.02.01 Дошкольное образование   </w:t>
      </w:r>
    </w:p>
    <w:p w:rsidR="00FE7526" w:rsidRPr="00690521" w:rsidRDefault="00FE7526" w:rsidP="00FE7526">
      <w:pPr>
        <w:spacing w:after="0" w:line="240" w:lineRule="auto"/>
        <w:jc w:val="center"/>
        <w:rPr>
          <w:sz w:val="24"/>
          <w:szCs w:val="24"/>
        </w:rPr>
      </w:pPr>
      <w:r w:rsidRPr="0069052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5 – 2026 </w:t>
      </w:r>
      <w:r w:rsidRPr="00690521">
        <w:rPr>
          <w:sz w:val="24"/>
          <w:szCs w:val="24"/>
        </w:rPr>
        <w:t>учебный год</w:t>
      </w:r>
    </w:p>
    <w:p w:rsidR="00FE7526" w:rsidRDefault="00FE7526" w:rsidP="00FE752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 «И»</w:t>
      </w:r>
    </w:p>
    <w:tbl>
      <w:tblPr>
        <w:tblW w:w="9747" w:type="dxa"/>
        <w:tblLayout w:type="fixed"/>
        <w:tblLook w:val="01E0"/>
      </w:tblPr>
      <w:tblGrid>
        <w:gridCol w:w="4361"/>
        <w:gridCol w:w="709"/>
        <w:gridCol w:w="708"/>
        <w:gridCol w:w="709"/>
        <w:gridCol w:w="709"/>
        <w:gridCol w:w="850"/>
        <w:gridCol w:w="1701"/>
      </w:tblGrid>
      <w:tr w:rsidR="00FE7526" w:rsidTr="00D62479">
        <w:trPr>
          <w:trHeight w:val="54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526" w:rsidTr="00D62479">
        <w:trPr>
          <w:trHeight w:val="28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26" w:rsidRDefault="00FE7526" w:rsidP="00D624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344037" w:rsidRDefault="00FE752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344037" w:rsidRDefault="00FE752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FE7526" w:rsidRPr="00344037" w:rsidRDefault="00FE752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344037" w:rsidRDefault="00FE752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344037" w:rsidRDefault="00FE752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FE7526" w:rsidRPr="00344037" w:rsidRDefault="00FE752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26" w:rsidRDefault="00FE7526" w:rsidP="00D624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526" w:rsidTr="00D62479">
        <w:trPr>
          <w:trHeight w:val="4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782AF7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цева</w:t>
            </w:r>
            <w:proofErr w:type="spellEnd"/>
          </w:p>
        </w:tc>
      </w:tr>
      <w:tr w:rsidR="00FE752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Майоров С.А.</w:t>
            </w:r>
          </w:p>
        </w:tc>
      </w:tr>
      <w:tr w:rsidR="00FE752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СГ.04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782AF7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</w:t>
            </w:r>
          </w:p>
        </w:tc>
      </w:tr>
      <w:tr w:rsidR="00FE752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 СГ.05 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782AF7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FE7526" w:rsidTr="00D62479">
        <w:trPr>
          <w:trHeight w:val="4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Окорокова</w:t>
            </w:r>
            <w:proofErr w:type="spellEnd"/>
            <w:r w:rsidRPr="00C34586">
              <w:rPr>
                <w:sz w:val="20"/>
                <w:szCs w:val="20"/>
              </w:rPr>
              <w:t xml:space="preserve"> Е.В.</w:t>
            </w:r>
          </w:p>
        </w:tc>
      </w:tr>
      <w:tr w:rsidR="00FE7526" w:rsidTr="00D62479">
        <w:trPr>
          <w:trHeight w:val="2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ОП.08 Дошкольная 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782AF7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FE7526" w:rsidTr="00D62479">
        <w:trPr>
          <w:trHeight w:val="4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 xml:space="preserve"> ОП.09 Основы возрастной и педагогическ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782AF7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FE752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ОП.10 Дет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782AF7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FE7526" w:rsidTr="00D62479">
        <w:trPr>
          <w:trHeight w:val="2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/>
                <w:sz w:val="20"/>
                <w:szCs w:val="20"/>
              </w:rPr>
              <w:t>ОП.11 Хорово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Горбатенко</w:t>
            </w:r>
            <w:proofErr w:type="spellEnd"/>
            <w:r w:rsidRPr="00C34586">
              <w:rPr>
                <w:sz w:val="20"/>
                <w:szCs w:val="20"/>
              </w:rPr>
              <w:t xml:space="preserve"> Н.А.</w:t>
            </w:r>
          </w:p>
        </w:tc>
      </w:tr>
      <w:tr w:rsidR="00FE7526" w:rsidTr="00D62479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/>
                <w:sz w:val="20"/>
                <w:szCs w:val="20"/>
              </w:rPr>
              <w:t>ОП.12 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Миронова М.В.</w:t>
            </w:r>
          </w:p>
        </w:tc>
      </w:tr>
      <w:tr w:rsidR="00FE7526" w:rsidTr="00D62479">
        <w:trPr>
          <w:trHeight w:val="6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3B3F">
              <w:rPr>
                <w:b/>
                <w:sz w:val="20"/>
                <w:szCs w:val="20"/>
              </w:rPr>
              <w:t xml:space="preserve">ПМ. 03 Организация процесса </w:t>
            </w:r>
            <w:proofErr w:type="gramStart"/>
            <w:r w:rsidRPr="00143B3F">
              <w:rPr>
                <w:b/>
                <w:sz w:val="20"/>
                <w:szCs w:val="20"/>
              </w:rPr>
              <w:t>обучения</w:t>
            </w:r>
            <w:proofErr w:type="gramEnd"/>
            <w:r w:rsidRPr="00143B3F">
              <w:rPr>
                <w:b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526" w:rsidTr="00D62479">
        <w:trPr>
          <w:trHeight w:val="4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1 Теория и методика развития речи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Почтаренко</w:t>
            </w:r>
            <w:proofErr w:type="spellEnd"/>
            <w:r w:rsidRPr="00C34586">
              <w:rPr>
                <w:sz w:val="20"/>
                <w:szCs w:val="20"/>
              </w:rPr>
              <w:t xml:space="preserve"> Ю.А.</w:t>
            </w:r>
          </w:p>
        </w:tc>
      </w:tr>
      <w:tr w:rsidR="00FE7526" w:rsidTr="00D62479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4586">
              <w:rPr>
                <w:sz w:val="20"/>
                <w:szCs w:val="20"/>
              </w:rPr>
              <w:t>Сердюкова</w:t>
            </w:r>
            <w:proofErr w:type="spellEnd"/>
            <w:r w:rsidRPr="00C34586">
              <w:rPr>
                <w:sz w:val="20"/>
                <w:szCs w:val="20"/>
              </w:rPr>
              <w:t xml:space="preserve"> Н.С.</w:t>
            </w:r>
          </w:p>
        </w:tc>
      </w:tr>
      <w:tr w:rsidR="00FE7526" w:rsidTr="00D62479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3 Теория и методика экологического образов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Романенко Г.Л.</w:t>
            </w:r>
          </w:p>
        </w:tc>
      </w:tr>
      <w:tr w:rsidR="00FE7526" w:rsidTr="00D62479">
        <w:trPr>
          <w:trHeight w:val="4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0C1AE9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</w:t>
            </w:r>
          </w:p>
        </w:tc>
      </w:tr>
      <w:tr w:rsidR="00FE7526" w:rsidTr="00D62479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0C1AE9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FE7526" w:rsidTr="00D62479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4. </w:t>
            </w:r>
            <w:r w:rsidRPr="00143B3F">
              <w:rPr>
                <w:b/>
                <w:sz w:val="20"/>
                <w:szCs w:val="20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526" w:rsidTr="00D62479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sz w:val="20"/>
                <w:szCs w:val="20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0C1AE9" w:rsidP="000C1AE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FE7526" w:rsidTr="00D62479">
        <w:trPr>
          <w:trHeight w:val="6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М 05. </w:t>
            </w:r>
            <w:r w:rsidRPr="00143B3F">
              <w:rPr>
                <w:b/>
                <w:iCs/>
                <w:sz w:val="20"/>
                <w:szCs w:val="20"/>
              </w:rPr>
              <w:t>Организация взаимодействия с родителями (законными представителями)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143B3F">
              <w:rPr>
                <w:b/>
                <w:iCs/>
                <w:sz w:val="20"/>
                <w:szCs w:val="20"/>
              </w:rPr>
              <w:t>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rPr>
                <w:sz w:val="20"/>
                <w:szCs w:val="20"/>
              </w:rPr>
            </w:pPr>
          </w:p>
        </w:tc>
      </w:tr>
      <w:tr w:rsidR="00FE7526" w:rsidTr="00D62479">
        <w:trPr>
          <w:trHeight w:val="10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iCs/>
                <w:sz w:val="20"/>
                <w:szCs w:val="20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0C1AE9" w:rsidP="000C1AE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FE7526" w:rsidTr="00D62479">
        <w:trPr>
          <w:trHeight w:val="10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6. </w:t>
            </w:r>
            <w:r w:rsidRPr="00143B3F">
              <w:rPr>
                <w:b/>
                <w:sz w:val="20"/>
                <w:szCs w:val="20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rPr>
                <w:sz w:val="20"/>
                <w:szCs w:val="20"/>
              </w:rPr>
            </w:pPr>
          </w:p>
        </w:tc>
      </w:tr>
      <w:tr w:rsidR="00FE7526" w:rsidTr="00D62479">
        <w:trPr>
          <w:trHeight w:val="9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 w:rsidRPr="00143B3F">
              <w:rPr>
                <w:bCs/>
                <w:sz w:val="20"/>
                <w:szCs w:val="20"/>
              </w:rPr>
              <w:t xml:space="preserve">МДК.06.01 </w:t>
            </w:r>
            <w:r w:rsidRPr="00143B3F">
              <w:rPr>
                <w:sz w:val="20"/>
                <w:szCs w:val="20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0C1AE9" w:rsidP="000C1AE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FE7526" w:rsidTr="00D62479">
        <w:trPr>
          <w:trHeight w:val="6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М 07. </w:t>
            </w:r>
            <w:r w:rsidRPr="00143B3F">
              <w:rPr>
                <w:b/>
                <w:sz w:val="20"/>
                <w:szCs w:val="20"/>
              </w:rPr>
              <w:t>Педагогическая деятельность в условиях электронной информационно образовательной среды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FE7526" w:rsidP="00D62479">
            <w:pPr>
              <w:spacing w:after="0"/>
              <w:rPr>
                <w:sz w:val="20"/>
                <w:szCs w:val="20"/>
              </w:rPr>
            </w:pPr>
          </w:p>
        </w:tc>
      </w:tr>
      <w:tr w:rsidR="00FE7526" w:rsidTr="00D62479">
        <w:trPr>
          <w:trHeight w:val="6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143B3F" w:rsidRDefault="00FE7526" w:rsidP="00D624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ДК </w:t>
            </w:r>
            <w:r w:rsidRPr="00143B3F">
              <w:rPr>
                <w:bCs/>
                <w:sz w:val="20"/>
                <w:szCs w:val="20"/>
              </w:rPr>
              <w:t xml:space="preserve">07.01 </w:t>
            </w:r>
            <w:r w:rsidRPr="00143B3F">
              <w:rPr>
                <w:sz w:val="20"/>
                <w:szCs w:val="20"/>
              </w:rPr>
              <w:t>Теоретические и методические основы применения электронных средств обучения в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5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C34586" w:rsidRDefault="00FE7526" w:rsidP="00D624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345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Pr="00C34586" w:rsidRDefault="000C1AE9" w:rsidP="000C1AE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</w:p>
        </w:tc>
      </w:tr>
      <w:tr w:rsidR="00FE752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Pr="00344037" w:rsidRDefault="00FE7526" w:rsidP="00D624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44037">
              <w:rPr>
                <w:b/>
                <w:sz w:val="22"/>
                <w:szCs w:val="22"/>
              </w:rPr>
              <w:t>ИТОГО по полугод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Default="00FE7526" w:rsidP="00D624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7526" w:rsidTr="00D62479">
        <w:trPr>
          <w:trHeight w:val="27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7E36CE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526" w:rsidTr="00D62479">
        <w:trPr>
          <w:trHeight w:val="26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526" w:rsidTr="00D62479">
        <w:trPr>
          <w:trHeight w:val="290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FE7526" w:rsidP="00D6247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26" w:rsidRDefault="007E36CE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6" w:rsidRDefault="00FE7526" w:rsidP="00D62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7526" w:rsidRDefault="00FE7526" w:rsidP="00FE7526">
      <w:pPr>
        <w:spacing w:after="0" w:line="240" w:lineRule="auto"/>
        <w:jc w:val="center"/>
        <w:rPr>
          <w:b/>
          <w:sz w:val="24"/>
          <w:szCs w:val="24"/>
        </w:rPr>
      </w:pPr>
    </w:p>
    <w:p w:rsidR="00FE7526" w:rsidRDefault="00FE75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>44.02.02 Преподавание в начальных классах</w:t>
      </w:r>
      <w:r w:rsidRPr="00BE3683">
        <w:rPr>
          <w:b/>
          <w:sz w:val="24"/>
          <w:szCs w:val="24"/>
        </w:rPr>
        <w:t xml:space="preserve"> </w:t>
      </w:r>
    </w:p>
    <w:p w:rsidR="00784990" w:rsidRPr="00690521" w:rsidRDefault="00784990" w:rsidP="00784990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Pr="00BE3683" w:rsidRDefault="00784990" w:rsidP="00784990">
      <w:pPr>
        <w:spacing w:after="0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4 «</w:t>
      </w:r>
      <w:r>
        <w:rPr>
          <w:b/>
          <w:sz w:val="24"/>
          <w:szCs w:val="24"/>
        </w:rPr>
        <w:t>А</w:t>
      </w:r>
      <w:r w:rsidRPr="00BE3683">
        <w:rPr>
          <w:b/>
          <w:sz w:val="24"/>
          <w:szCs w:val="24"/>
        </w:rPr>
        <w:t>»</w:t>
      </w:r>
    </w:p>
    <w:tbl>
      <w:tblPr>
        <w:tblW w:w="9782" w:type="dxa"/>
        <w:tblInd w:w="-176" w:type="dxa"/>
        <w:tblLayout w:type="fixed"/>
        <w:tblLook w:val="01E0"/>
      </w:tblPr>
      <w:tblGrid>
        <w:gridCol w:w="3837"/>
        <w:gridCol w:w="700"/>
        <w:gridCol w:w="709"/>
        <w:gridCol w:w="708"/>
        <w:gridCol w:w="709"/>
        <w:gridCol w:w="709"/>
        <w:gridCol w:w="850"/>
        <w:gridCol w:w="1560"/>
      </w:tblGrid>
      <w:tr w:rsidR="00784990" w:rsidRPr="00601FF6" w:rsidTr="00784990">
        <w:trPr>
          <w:trHeight w:val="549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01FF6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учебных предметов, курсов, дисциплин (модулей),</w:t>
            </w:r>
          </w:p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ракт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 полугодие</w:t>
            </w:r>
          </w:p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4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 полугодие</w:t>
            </w:r>
          </w:p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2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784990" w:rsidRPr="00601FF6" w:rsidTr="00784990">
        <w:trPr>
          <w:trHeight w:val="283"/>
        </w:trPr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784990" w:rsidRPr="005607E7" w:rsidTr="00784990">
        <w:trPr>
          <w:trHeight w:val="283"/>
        </w:trPr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C1AE9" w:rsidRDefault="000C1AE9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AE9">
              <w:rPr>
                <w:sz w:val="22"/>
                <w:szCs w:val="22"/>
              </w:rPr>
              <w:t>Калашникова</w:t>
            </w: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i/>
                <w:sz w:val="20"/>
                <w:szCs w:val="20"/>
              </w:rPr>
              <w:t>ПМ.01 Преподавание по программам нач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</w:t>
            </w:r>
          </w:p>
        </w:tc>
      </w:tr>
      <w:tr w:rsidR="00784990" w:rsidRPr="005607E7" w:rsidTr="00784990">
        <w:trPr>
          <w:trHeight w:val="43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9  Индивидуальное обучение игре на музыкальном инструмент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607E7">
              <w:rPr>
                <w:b/>
                <w:bCs/>
                <w:sz w:val="20"/>
                <w:szCs w:val="20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51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2.02  Организация внеурочной деятельности в области  изобразительного и декоративно-прикладного искус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0C1AE9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784990" w:rsidRPr="005607E7" w:rsidTr="00784990">
        <w:trPr>
          <w:trHeight w:val="3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2.04 Внеурочная деятельность в области научно-познавательной деятельности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4 Методическое обеспечение образовательного процесс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0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Разумовская</w:t>
            </w: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5 Диагностика, коррекция развитие личности младшего школьн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5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A448B5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A448B5">
              <w:rPr>
                <w:sz w:val="20"/>
                <w:szCs w:val="20"/>
              </w:rPr>
              <w:t xml:space="preserve">МДК 05.02 </w:t>
            </w:r>
            <w:r w:rsidRPr="00A448B5">
              <w:rPr>
                <w:iCs/>
                <w:sz w:val="20"/>
                <w:szCs w:val="20"/>
              </w:rPr>
              <w:t>Основы обучения лиц с особыми образовательными потребност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Боярская</w:t>
            </w:r>
          </w:p>
        </w:tc>
      </w:tr>
      <w:tr w:rsidR="00784990" w:rsidRPr="005607E7" w:rsidTr="00784990">
        <w:trPr>
          <w:trHeight w:val="3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5.04 Психология семь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0C1AE9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Бандурк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5.05 Практическая психология в начальной школ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к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64</w:t>
            </w:r>
          </w:p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72</w:t>
            </w:r>
          </w:p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8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C079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86</w:t>
            </w:r>
            <w:r w:rsidR="00C079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8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6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C079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C079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7D87" w:rsidRDefault="00FD7D87" w:rsidP="00784990">
      <w:pPr>
        <w:spacing w:after="0" w:line="240" w:lineRule="auto"/>
        <w:jc w:val="center"/>
        <w:rPr>
          <w:b/>
          <w:sz w:val="24"/>
          <w:szCs w:val="24"/>
        </w:rPr>
      </w:pPr>
    </w:p>
    <w:p w:rsidR="000C1AE9" w:rsidRDefault="000C1AE9" w:rsidP="00784990">
      <w:pPr>
        <w:spacing w:after="0" w:line="240" w:lineRule="auto"/>
        <w:jc w:val="center"/>
        <w:rPr>
          <w:b/>
          <w:sz w:val="24"/>
          <w:szCs w:val="24"/>
        </w:rPr>
      </w:pP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784990" w:rsidRPr="00BE3683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>44.02.02 Преподавание в начальных классах</w:t>
      </w:r>
      <w:r w:rsidRPr="00BE3683">
        <w:rPr>
          <w:b/>
          <w:sz w:val="24"/>
          <w:szCs w:val="24"/>
        </w:rPr>
        <w:t xml:space="preserve"> </w:t>
      </w:r>
    </w:p>
    <w:p w:rsidR="00784990" w:rsidRPr="00690521" w:rsidRDefault="00784990" w:rsidP="00784990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Pr="00BE3683" w:rsidRDefault="00784990" w:rsidP="00784990">
      <w:pPr>
        <w:spacing w:after="0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4 «</w:t>
      </w:r>
      <w:r>
        <w:rPr>
          <w:b/>
          <w:sz w:val="24"/>
          <w:szCs w:val="24"/>
        </w:rPr>
        <w:t>Б</w:t>
      </w:r>
      <w:r w:rsidRPr="00BE3683">
        <w:rPr>
          <w:b/>
          <w:sz w:val="24"/>
          <w:szCs w:val="24"/>
        </w:rPr>
        <w:t>»</w:t>
      </w:r>
    </w:p>
    <w:tbl>
      <w:tblPr>
        <w:tblW w:w="9782" w:type="dxa"/>
        <w:tblInd w:w="-176" w:type="dxa"/>
        <w:tblLayout w:type="fixed"/>
        <w:tblLook w:val="01E0"/>
      </w:tblPr>
      <w:tblGrid>
        <w:gridCol w:w="3837"/>
        <w:gridCol w:w="700"/>
        <w:gridCol w:w="709"/>
        <w:gridCol w:w="708"/>
        <w:gridCol w:w="709"/>
        <w:gridCol w:w="709"/>
        <w:gridCol w:w="850"/>
        <w:gridCol w:w="1560"/>
      </w:tblGrid>
      <w:tr w:rsidR="00784990" w:rsidRPr="00601FF6" w:rsidTr="00784990">
        <w:trPr>
          <w:trHeight w:val="549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01FF6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учебных предметов, курсов, дисциплин (модулей),</w:t>
            </w:r>
          </w:p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ракт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 полугодие</w:t>
            </w:r>
          </w:p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4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 полугодие</w:t>
            </w:r>
          </w:p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2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Pr="009F106D" w:rsidRDefault="00784990" w:rsidP="007849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784990" w:rsidRPr="00601FF6" w:rsidTr="00784990">
        <w:trPr>
          <w:trHeight w:val="283"/>
        </w:trPr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601FF6" w:rsidRDefault="00784990" w:rsidP="0078499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784990" w:rsidRPr="005607E7" w:rsidTr="00784990">
        <w:trPr>
          <w:trHeight w:val="283"/>
        </w:trPr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0C1AE9" w:rsidRDefault="000C1AE9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C1AE9">
              <w:rPr>
                <w:sz w:val="22"/>
                <w:szCs w:val="22"/>
              </w:rPr>
              <w:t>Калашникова</w:t>
            </w: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i/>
                <w:sz w:val="20"/>
                <w:szCs w:val="20"/>
              </w:rPr>
              <w:t>ПМ.01 Преподавание по программам нач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</w:t>
            </w:r>
          </w:p>
        </w:tc>
      </w:tr>
      <w:tr w:rsidR="00784990" w:rsidRPr="005607E7" w:rsidTr="00784990">
        <w:trPr>
          <w:trHeight w:val="43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9  Индивидуальное обучение игре на музыкальном инструмент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607E7">
              <w:rPr>
                <w:b/>
                <w:bCs/>
                <w:sz w:val="20"/>
                <w:szCs w:val="20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51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2.02  Организация внеурочной деятельности в области  изобразительного и декоративно-прикладного искус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0C1AE9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784990" w:rsidRPr="005607E7" w:rsidTr="00784990">
        <w:trPr>
          <w:trHeight w:val="3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2.04 Внеурочная деятельность в области научно-познавательной деятельности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4 Методическое обеспечение образовательного процесс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0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Разумовская</w:t>
            </w: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5 Диагностика, коррекция развитие личности младшего школьн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5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A448B5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A448B5">
              <w:rPr>
                <w:sz w:val="20"/>
                <w:szCs w:val="20"/>
              </w:rPr>
              <w:t xml:space="preserve">МДК 05.02 </w:t>
            </w:r>
            <w:r w:rsidRPr="00A448B5">
              <w:rPr>
                <w:iCs/>
                <w:sz w:val="20"/>
                <w:szCs w:val="20"/>
              </w:rPr>
              <w:t>Основы обучения лиц с особыми образовательными потребност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Боярская</w:t>
            </w:r>
          </w:p>
        </w:tc>
      </w:tr>
      <w:tr w:rsidR="00784990" w:rsidRPr="005607E7" w:rsidTr="00784990">
        <w:trPr>
          <w:trHeight w:val="3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5.04 Психология семь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0C1AE9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Бандурка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5.05 Практическая психология в начальной школ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к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RPr="005607E7" w:rsidTr="00784990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  <w:p w:rsidR="00784990" w:rsidRPr="005607E7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64</w:t>
            </w:r>
          </w:p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72</w:t>
            </w:r>
          </w:p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8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C079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86</w:t>
            </w:r>
            <w:r w:rsidR="00C079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8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RPr="005607E7" w:rsidTr="00784990">
        <w:trPr>
          <w:trHeight w:val="26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C079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C079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5607E7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E7526" w:rsidRDefault="00FE75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BA462F" w:rsidRDefault="00784990" w:rsidP="00784990">
      <w:pPr>
        <w:spacing w:after="0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lastRenderedPageBreak/>
        <w:t>Выписка из учебного плана</w:t>
      </w:r>
    </w:p>
    <w:p w:rsidR="00784990" w:rsidRPr="00BA462F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784990" w:rsidRPr="00BA462F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 xml:space="preserve"> по специальности </w:t>
      </w:r>
      <w:r w:rsidRPr="00BA462F">
        <w:rPr>
          <w:sz w:val="24"/>
          <w:szCs w:val="24"/>
        </w:rPr>
        <w:t xml:space="preserve">44.02.01 </w:t>
      </w:r>
      <w:r w:rsidRPr="00BA462F">
        <w:rPr>
          <w:b/>
          <w:sz w:val="24"/>
          <w:szCs w:val="24"/>
        </w:rPr>
        <w:t xml:space="preserve">Дошкольное образование   </w:t>
      </w:r>
    </w:p>
    <w:p w:rsidR="00784990" w:rsidRPr="00690521" w:rsidRDefault="00784990" w:rsidP="00784990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Pr="00BA462F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4  «</w:t>
      </w:r>
      <w:r>
        <w:rPr>
          <w:b/>
          <w:sz w:val="24"/>
          <w:szCs w:val="24"/>
        </w:rPr>
        <w:t>В</w:t>
      </w:r>
      <w:r w:rsidRPr="00BA462F">
        <w:rPr>
          <w:b/>
          <w:sz w:val="24"/>
          <w:szCs w:val="24"/>
        </w:rPr>
        <w:t>»</w:t>
      </w:r>
    </w:p>
    <w:tbl>
      <w:tblPr>
        <w:tblW w:w="9750" w:type="dxa"/>
        <w:tblLayout w:type="fixed"/>
        <w:tblLook w:val="01E0"/>
      </w:tblPr>
      <w:tblGrid>
        <w:gridCol w:w="3685"/>
        <w:gridCol w:w="678"/>
        <w:gridCol w:w="709"/>
        <w:gridCol w:w="708"/>
        <w:gridCol w:w="709"/>
        <w:gridCol w:w="709"/>
        <w:gridCol w:w="851"/>
        <w:gridCol w:w="1701"/>
      </w:tblGrid>
      <w:tr w:rsidR="00784990" w:rsidTr="00784990">
        <w:trPr>
          <w:trHeight w:val="54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rPr>
          <w:trHeight w:val="28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0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0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0C1AE9" w:rsidRDefault="000C1AE9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пра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учебно-исследовательской деятельности студент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енеджмен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4 </w:t>
            </w:r>
            <w:r w:rsidRPr="004C782D">
              <w:rPr>
                <w:rFonts w:eastAsia="Calibri"/>
                <w:b/>
                <w:sz w:val="20"/>
                <w:szCs w:val="20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Tr="00784990">
        <w:trPr>
          <w:trHeight w:val="75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4.01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rPr>
          <w:trHeight w:val="4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5  </w:t>
            </w:r>
            <w:r w:rsidRPr="004C782D">
              <w:rPr>
                <w:rFonts w:eastAsia="Calibri"/>
                <w:b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Tr="00784990">
        <w:trPr>
          <w:trHeight w:val="6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МДК. 05.01 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Разумовская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ПМ.06  Детск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1 Практикум по психолого-педагогической диагностик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2 Психолого-педагогическое сопровождение и развитие детей раннего и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3 Социальн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0C1AE9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4 Методы работы с одаренными деть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Боярская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rFonts w:eastAsia="Calibri"/>
                <w:sz w:val="20"/>
                <w:szCs w:val="20"/>
              </w:rPr>
              <w:t>Прак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6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0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7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80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8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</w:t>
            </w:r>
          </w:p>
          <w:p w:rsidR="00784990" w:rsidRPr="004C782D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8</w:t>
            </w:r>
          </w:p>
          <w:p w:rsidR="00784990" w:rsidRPr="004C782D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08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7E36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7E36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</w:p>
    <w:p w:rsidR="00784990" w:rsidRDefault="00784990" w:rsidP="00784990">
      <w:pPr>
        <w:spacing w:after="0"/>
        <w:jc w:val="center"/>
        <w:rPr>
          <w:b/>
          <w:sz w:val="24"/>
          <w:szCs w:val="24"/>
        </w:rPr>
      </w:pPr>
    </w:p>
    <w:p w:rsidR="00FE7526" w:rsidRDefault="00FE75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BA462F" w:rsidRDefault="00784990" w:rsidP="00784990">
      <w:pPr>
        <w:spacing w:after="0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784990" w:rsidRPr="00BA462F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784990" w:rsidRPr="00BA462F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 xml:space="preserve"> по специальности </w:t>
      </w:r>
      <w:r w:rsidRPr="00BA462F">
        <w:rPr>
          <w:sz w:val="24"/>
          <w:szCs w:val="24"/>
        </w:rPr>
        <w:t xml:space="preserve">44.02.01 </w:t>
      </w:r>
      <w:r w:rsidRPr="00BA462F">
        <w:rPr>
          <w:b/>
          <w:sz w:val="24"/>
          <w:szCs w:val="24"/>
        </w:rPr>
        <w:t xml:space="preserve">Дошкольное образование   </w:t>
      </w:r>
    </w:p>
    <w:p w:rsidR="00784990" w:rsidRPr="00690521" w:rsidRDefault="00784990" w:rsidP="00784990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4  «</w:t>
      </w:r>
      <w:r>
        <w:rPr>
          <w:b/>
          <w:sz w:val="24"/>
          <w:szCs w:val="24"/>
        </w:rPr>
        <w:t>Г</w:t>
      </w:r>
      <w:r w:rsidRPr="00BA462F">
        <w:rPr>
          <w:b/>
          <w:sz w:val="24"/>
          <w:szCs w:val="24"/>
        </w:rPr>
        <w:t>»</w:t>
      </w:r>
    </w:p>
    <w:p w:rsidR="00784990" w:rsidRPr="00BA462F" w:rsidRDefault="00784990" w:rsidP="007849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50" w:type="dxa"/>
        <w:tblLayout w:type="fixed"/>
        <w:tblLook w:val="01E0"/>
      </w:tblPr>
      <w:tblGrid>
        <w:gridCol w:w="3685"/>
        <w:gridCol w:w="678"/>
        <w:gridCol w:w="709"/>
        <w:gridCol w:w="708"/>
        <w:gridCol w:w="709"/>
        <w:gridCol w:w="709"/>
        <w:gridCol w:w="851"/>
        <w:gridCol w:w="1701"/>
      </w:tblGrid>
      <w:tr w:rsidR="00784990" w:rsidTr="00784990">
        <w:trPr>
          <w:trHeight w:val="54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rPr>
          <w:trHeight w:val="28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0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0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4228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974228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4228">
              <w:rPr>
                <w:sz w:val="22"/>
                <w:szCs w:val="22"/>
              </w:rPr>
              <w:t>Калашник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пра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учебно-исследовательской деятельности студент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енеджмен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4 </w:t>
            </w:r>
            <w:r w:rsidRPr="004C782D">
              <w:rPr>
                <w:rFonts w:eastAsia="Calibri"/>
                <w:b/>
                <w:sz w:val="20"/>
                <w:szCs w:val="20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Tr="00784990">
        <w:trPr>
          <w:trHeight w:val="75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4.01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rPr>
          <w:trHeight w:val="4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5  </w:t>
            </w:r>
            <w:r w:rsidRPr="004C782D">
              <w:rPr>
                <w:rFonts w:eastAsia="Calibri"/>
                <w:b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Tr="00784990">
        <w:trPr>
          <w:trHeight w:val="6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МДК. 05.01 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Разумовская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ПМ.06  Детск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1 Практикум по психолого-педагогической диагностик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2 Психолого-педагогическое сопровождение и развитие детей раннего и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3 Социальн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0C1AE9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4 Методы работы с одаренными деть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Боярская</w:t>
            </w: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rFonts w:eastAsia="Calibri"/>
                <w:sz w:val="20"/>
                <w:szCs w:val="20"/>
              </w:rPr>
              <w:t>Прак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6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0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7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6</w:t>
            </w:r>
          </w:p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  <w:p w:rsidR="00784990" w:rsidRPr="004C782D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8</w:t>
            </w:r>
          </w:p>
          <w:p w:rsidR="00784990" w:rsidRPr="004C782D" w:rsidRDefault="00784990" w:rsidP="007849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0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4990" w:rsidTr="00784990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7E36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4990" w:rsidTr="00784990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E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7E36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4C782D" w:rsidRDefault="00784990" w:rsidP="0078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4990" w:rsidRDefault="00784990" w:rsidP="00784990">
      <w:pPr>
        <w:spacing w:after="0"/>
        <w:rPr>
          <w:b/>
          <w:sz w:val="24"/>
          <w:szCs w:val="24"/>
        </w:rPr>
      </w:pPr>
    </w:p>
    <w:p w:rsidR="00FE7526" w:rsidRDefault="00FE75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990" w:rsidRPr="00690521" w:rsidRDefault="00784990" w:rsidP="00784990">
      <w:pPr>
        <w:spacing w:after="0"/>
        <w:jc w:val="center"/>
        <w:rPr>
          <w:b/>
          <w:sz w:val="24"/>
          <w:szCs w:val="24"/>
        </w:rPr>
      </w:pPr>
      <w:r w:rsidRPr="00690521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784990" w:rsidRPr="00690521" w:rsidRDefault="00784990" w:rsidP="00784990">
      <w:pPr>
        <w:spacing w:after="0"/>
        <w:jc w:val="center"/>
        <w:rPr>
          <w:b/>
          <w:sz w:val="24"/>
          <w:szCs w:val="24"/>
        </w:rPr>
      </w:pPr>
      <w:r w:rsidRPr="00690521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784990" w:rsidRPr="00690521" w:rsidRDefault="00784990" w:rsidP="00784990">
      <w:pPr>
        <w:spacing w:after="0"/>
        <w:jc w:val="center"/>
        <w:rPr>
          <w:sz w:val="24"/>
          <w:szCs w:val="24"/>
        </w:rPr>
      </w:pPr>
      <w:r w:rsidRPr="00690521">
        <w:rPr>
          <w:b/>
          <w:sz w:val="24"/>
          <w:szCs w:val="24"/>
        </w:rPr>
        <w:t>на</w:t>
      </w:r>
      <w:r w:rsidRPr="00690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– 2026 </w:t>
      </w:r>
      <w:r w:rsidRPr="00690521">
        <w:rPr>
          <w:sz w:val="24"/>
          <w:szCs w:val="24"/>
        </w:rPr>
        <w:t>учебный год</w:t>
      </w:r>
    </w:p>
    <w:p w:rsidR="00784990" w:rsidRPr="00690521" w:rsidRDefault="00784990" w:rsidP="00784990">
      <w:pPr>
        <w:spacing w:after="0"/>
        <w:jc w:val="center"/>
        <w:rPr>
          <w:b/>
          <w:sz w:val="24"/>
          <w:szCs w:val="24"/>
        </w:rPr>
      </w:pPr>
      <w:r w:rsidRPr="00690521">
        <w:rPr>
          <w:b/>
          <w:sz w:val="24"/>
          <w:szCs w:val="24"/>
        </w:rPr>
        <w:t>1 «Д»</w:t>
      </w:r>
    </w:p>
    <w:p w:rsidR="00784990" w:rsidRPr="00C82332" w:rsidRDefault="00784990" w:rsidP="00784990">
      <w:pPr>
        <w:spacing w:after="0"/>
        <w:jc w:val="center"/>
        <w:rPr>
          <w:b/>
          <w:color w:val="FF0000"/>
          <w:sz w:val="22"/>
          <w:szCs w:val="22"/>
        </w:rPr>
      </w:pPr>
    </w:p>
    <w:tbl>
      <w:tblPr>
        <w:tblW w:w="9907" w:type="dxa"/>
        <w:tblInd w:w="-176" w:type="dxa"/>
        <w:tblLayout w:type="fixed"/>
        <w:tblLook w:val="01E0"/>
      </w:tblPr>
      <w:tblGrid>
        <w:gridCol w:w="3548"/>
        <w:gridCol w:w="739"/>
        <w:gridCol w:w="887"/>
        <w:gridCol w:w="888"/>
        <w:gridCol w:w="888"/>
        <w:gridCol w:w="1183"/>
        <w:gridCol w:w="1774"/>
      </w:tblGrid>
      <w:tr w:rsidR="00784990" w:rsidRPr="00FD7D87" w:rsidTr="007E36CE">
        <w:trPr>
          <w:trHeight w:val="532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Наименование учебных предметов, курсов, дисциплин (модулей),</w:t>
            </w:r>
          </w:p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1 полугодие</w:t>
            </w:r>
          </w:p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17 недель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 полугодие</w:t>
            </w:r>
          </w:p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2 недел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Всего ча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4990" w:rsidRPr="00FD7D87" w:rsidTr="007E36CE">
        <w:trPr>
          <w:trHeight w:val="300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 xml:space="preserve">(час в </w:t>
            </w:r>
            <w:proofErr w:type="spellStart"/>
            <w:r w:rsidRPr="00FD7D87">
              <w:rPr>
                <w:sz w:val="24"/>
                <w:szCs w:val="24"/>
              </w:rPr>
              <w:t>нед</w:t>
            </w:r>
            <w:proofErr w:type="spellEnd"/>
            <w:r w:rsidRPr="00FD7D87">
              <w:rPr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7D87">
              <w:rPr>
                <w:sz w:val="24"/>
                <w:szCs w:val="24"/>
              </w:rPr>
              <w:t>(годов.</w:t>
            </w:r>
            <w:proofErr w:type="gramEnd"/>
          </w:p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час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 xml:space="preserve">(час в </w:t>
            </w:r>
            <w:proofErr w:type="spellStart"/>
            <w:r w:rsidRPr="00FD7D87">
              <w:rPr>
                <w:sz w:val="24"/>
                <w:szCs w:val="24"/>
              </w:rPr>
              <w:t>нед</w:t>
            </w:r>
            <w:proofErr w:type="spellEnd"/>
            <w:r w:rsidRPr="00FD7D87">
              <w:rPr>
                <w:sz w:val="24"/>
                <w:szCs w:val="24"/>
              </w:rPr>
              <w:t>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7D87">
              <w:rPr>
                <w:sz w:val="24"/>
                <w:szCs w:val="24"/>
              </w:rPr>
              <w:t>(годов.</w:t>
            </w:r>
            <w:proofErr w:type="gramEnd"/>
          </w:p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час)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4990" w:rsidRPr="00FD7D87" w:rsidTr="007E36CE">
        <w:trPr>
          <w:trHeight w:val="84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7D87">
              <w:rPr>
                <w:sz w:val="24"/>
                <w:szCs w:val="24"/>
              </w:rPr>
              <w:t>Минко</w:t>
            </w:r>
            <w:proofErr w:type="spellEnd"/>
          </w:p>
        </w:tc>
      </w:tr>
      <w:tr w:rsidR="00784990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Литература</w:t>
            </w:r>
          </w:p>
          <w:p w:rsidR="00D82E3C" w:rsidRPr="00FD7D87" w:rsidRDefault="00D82E3C" w:rsidP="007849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7D87">
              <w:rPr>
                <w:sz w:val="24"/>
                <w:szCs w:val="24"/>
              </w:rPr>
              <w:t>Минко</w:t>
            </w:r>
            <w:proofErr w:type="spellEnd"/>
          </w:p>
        </w:tc>
      </w:tr>
      <w:tr w:rsidR="00784990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Истор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0C1AE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дболячная</w:t>
            </w:r>
            <w:proofErr w:type="spellEnd"/>
          </w:p>
        </w:tc>
      </w:tr>
      <w:tr w:rsidR="00784990" w:rsidRPr="00FD7D87" w:rsidTr="007E36CE">
        <w:trPr>
          <w:trHeight w:val="37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7D87">
              <w:rPr>
                <w:sz w:val="24"/>
                <w:szCs w:val="24"/>
              </w:rPr>
              <w:t>Швачко</w:t>
            </w:r>
            <w:proofErr w:type="spellEnd"/>
          </w:p>
        </w:tc>
      </w:tr>
      <w:tr w:rsidR="00D82E3C" w:rsidRPr="00FD7D87" w:rsidTr="007E36CE">
        <w:trPr>
          <w:trHeight w:val="37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Майоров</w:t>
            </w:r>
          </w:p>
        </w:tc>
      </w:tr>
      <w:tr w:rsidR="00784990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Ге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974228" w:rsidP="007849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D82E3C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Матема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974228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Н.Н.</w:t>
            </w:r>
          </w:p>
        </w:tc>
      </w:tr>
      <w:tr w:rsidR="00D82E3C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Биолог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974228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С.А.</w:t>
            </w:r>
          </w:p>
        </w:tc>
      </w:tr>
      <w:tr w:rsidR="00784990" w:rsidRPr="00FD7D87" w:rsidTr="007E36CE">
        <w:trPr>
          <w:trHeight w:val="73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7D87">
              <w:rPr>
                <w:sz w:val="24"/>
                <w:szCs w:val="24"/>
              </w:rPr>
              <w:t>Карацева</w:t>
            </w:r>
            <w:proofErr w:type="spellEnd"/>
            <w:r w:rsidRPr="00FD7D87">
              <w:rPr>
                <w:sz w:val="24"/>
                <w:szCs w:val="24"/>
              </w:rPr>
              <w:t xml:space="preserve"> Н.В.</w:t>
            </w:r>
          </w:p>
        </w:tc>
      </w:tr>
      <w:tr w:rsidR="00D82E3C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D82E3C" w:rsidRDefault="00D82E3C" w:rsidP="00974228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3C" w:rsidRPr="00FD7D87" w:rsidRDefault="00D82E3C" w:rsidP="0097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</w:t>
            </w:r>
          </w:p>
        </w:tc>
      </w:tr>
      <w:tr w:rsidR="00784990" w:rsidRPr="00FD7D87" w:rsidTr="007E36CE">
        <w:trPr>
          <w:trHeight w:val="51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Информа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4+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+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Борисова/</w:t>
            </w:r>
          </w:p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Борисова</w:t>
            </w:r>
          </w:p>
        </w:tc>
      </w:tr>
      <w:tr w:rsidR="00784990" w:rsidRPr="00FD7D87" w:rsidTr="007E36CE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0C1AE9" w:rsidP="00784990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инко</w:t>
            </w:r>
            <w:proofErr w:type="spellEnd"/>
          </w:p>
        </w:tc>
      </w:tr>
      <w:tr w:rsidR="00784990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0C1AE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784990" w:rsidRPr="00FD7D87" w:rsidTr="007E36CE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D82E3C" w:rsidP="00784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проектная деятельность,   в том числе выполнение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sz w:val="24"/>
                <w:szCs w:val="24"/>
              </w:rPr>
            </w:pPr>
            <w:r w:rsidRPr="00FD7D87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0C1AE9" w:rsidP="0078499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ренко</w:t>
            </w:r>
            <w:proofErr w:type="spellEnd"/>
          </w:p>
        </w:tc>
      </w:tr>
      <w:tr w:rsidR="00784990" w:rsidRPr="00FD7D87" w:rsidTr="007E36CE">
        <w:trPr>
          <w:trHeight w:val="37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ИТОГО по полугод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D7D87">
              <w:rPr>
                <w:b/>
                <w:sz w:val="24"/>
                <w:szCs w:val="24"/>
              </w:rPr>
              <w:t xml:space="preserve">792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FD7D87" w:rsidTr="00784990">
        <w:trPr>
          <w:trHeight w:val="356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 xml:space="preserve">1404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FD7D87" w:rsidTr="00784990">
        <w:trPr>
          <w:trHeight w:val="375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84990" w:rsidRPr="00FD7D87" w:rsidTr="00784990">
        <w:trPr>
          <w:trHeight w:val="375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7D87">
              <w:rPr>
                <w:b/>
                <w:sz w:val="24"/>
                <w:szCs w:val="24"/>
              </w:rPr>
              <w:t>15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0" w:rsidRPr="00FD7D87" w:rsidRDefault="00784990" w:rsidP="007849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4990" w:rsidRPr="00C82332" w:rsidRDefault="00784990" w:rsidP="00784990">
      <w:pPr>
        <w:spacing w:after="0"/>
        <w:jc w:val="center"/>
        <w:rPr>
          <w:b/>
          <w:color w:val="FF0000"/>
          <w:sz w:val="22"/>
          <w:szCs w:val="22"/>
        </w:rPr>
      </w:pPr>
    </w:p>
    <w:p w:rsidR="00784990" w:rsidRPr="00C82332" w:rsidRDefault="00784990" w:rsidP="00784990">
      <w:pPr>
        <w:spacing w:after="0"/>
        <w:jc w:val="center"/>
        <w:rPr>
          <w:b/>
          <w:color w:val="FF0000"/>
          <w:sz w:val="22"/>
          <w:szCs w:val="22"/>
        </w:rPr>
      </w:pPr>
    </w:p>
    <w:p w:rsidR="00784990" w:rsidRPr="00C82332" w:rsidRDefault="00784990" w:rsidP="00784990">
      <w:pPr>
        <w:spacing w:after="0"/>
        <w:jc w:val="center"/>
        <w:rPr>
          <w:b/>
          <w:color w:val="FF0000"/>
          <w:sz w:val="22"/>
          <w:szCs w:val="22"/>
        </w:rPr>
      </w:pPr>
    </w:p>
    <w:p w:rsidR="00784990" w:rsidRDefault="00784990" w:rsidP="0078499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84990" w:rsidRDefault="00784990" w:rsidP="00784990">
      <w:pPr>
        <w:spacing w:after="0"/>
        <w:jc w:val="center"/>
        <w:rPr>
          <w:b/>
          <w:sz w:val="22"/>
          <w:szCs w:val="22"/>
        </w:rPr>
      </w:pPr>
    </w:p>
    <w:p w:rsidR="00784990" w:rsidRPr="00C82332" w:rsidRDefault="00784990" w:rsidP="00784990">
      <w:pPr>
        <w:spacing w:after="0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Выписка из учебного плана</w:t>
      </w:r>
    </w:p>
    <w:p w:rsidR="00784990" w:rsidRPr="00C82332" w:rsidRDefault="00784990" w:rsidP="00784990">
      <w:pPr>
        <w:spacing w:after="0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784990" w:rsidRPr="00690521" w:rsidRDefault="00784990" w:rsidP="00784990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Pr="00C82332" w:rsidRDefault="00784990" w:rsidP="00784990">
      <w:pPr>
        <w:spacing w:after="0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2 «Д»</w:t>
      </w:r>
    </w:p>
    <w:tbl>
      <w:tblPr>
        <w:tblpPr w:leftFromText="180" w:rightFromText="180" w:vertAnchor="page" w:horzAnchor="margin" w:tblpY="330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3760"/>
        <w:gridCol w:w="820"/>
        <w:gridCol w:w="71"/>
        <w:gridCol w:w="804"/>
        <w:gridCol w:w="16"/>
        <w:gridCol w:w="8"/>
        <w:gridCol w:w="2902"/>
        <w:gridCol w:w="30"/>
      </w:tblGrid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4992" w:type="dxa"/>
            <w:gridSpan w:val="2"/>
          </w:tcPr>
          <w:p w:rsidR="00784990" w:rsidRPr="00C82332" w:rsidRDefault="00784990" w:rsidP="00784990">
            <w:pPr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1 сем</w:t>
            </w:r>
          </w:p>
          <w:p w:rsidR="00784990" w:rsidRPr="00C82332" w:rsidRDefault="00784990" w:rsidP="0078499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2 сем</w:t>
            </w:r>
          </w:p>
          <w:p w:rsidR="00784990" w:rsidRPr="00C82332" w:rsidRDefault="00784990" w:rsidP="0078499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23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1232" w:type="dxa"/>
            <w:vMerge w:val="restart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Химия</w:t>
            </w:r>
          </w:p>
        </w:tc>
        <w:tc>
          <w:tcPr>
            <w:tcW w:w="891" w:type="dxa"/>
            <w:gridSpan w:val="2"/>
            <w:vAlign w:val="center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  <w:vAlign w:val="center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784990" w:rsidRPr="00C82332" w:rsidRDefault="007C7B91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отова С.А.</w:t>
            </w:r>
          </w:p>
        </w:tc>
      </w:tr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1232" w:type="dxa"/>
            <w:vMerge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Физика</w:t>
            </w:r>
          </w:p>
        </w:tc>
        <w:tc>
          <w:tcPr>
            <w:tcW w:w="891" w:type="dxa"/>
            <w:gridSpan w:val="2"/>
            <w:vAlign w:val="center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  <w:vAlign w:val="center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784990" w:rsidRPr="00C82332" w:rsidRDefault="007C7B91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784990" w:rsidRPr="00C82332" w:rsidTr="00784990">
        <w:trPr>
          <w:gridAfter w:val="1"/>
          <w:wAfter w:w="30" w:type="dxa"/>
          <w:trHeight w:val="360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1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8233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3</w:t>
            </w:r>
          </w:p>
        </w:tc>
        <w:tc>
          <w:tcPr>
            <w:tcW w:w="2910" w:type="dxa"/>
            <w:gridSpan w:val="2"/>
          </w:tcPr>
          <w:p w:rsidR="00784990" w:rsidRPr="00C82332" w:rsidRDefault="000C1AE9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784990" w:rsidRPr="00C82332" w:rsidTr="00784990">
        <w:trPr>
          <w:gridAfter w:val="1"/>
          <w:wAfter w:w="30" w:type="dxa"/>
          <w:trHeight w:val="326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4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иронова М.В.</w:t>
            </w:r>
          </w:p>
        </w:tc>
      </w:tr>
      <w:tr w:rsidR="00784990" w:rsidRPr="00C82332" w:rsidTr="00784990">
        <w:trPr>
          <w:gridAfter w:val="1"/>
          <w:wAfter w:w="30" w:type="dxa"/>
          <w:trHeight w:val="370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2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82332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784990" w:rsidRPr="00C82332" w:rsidTr="00784990">
        <w:trPr>
          <w:gridAfter w:val="1"/>
          <w:wAfter w:w="30" w:type="dxa"/>
          <w:trHeight w:val="276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4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 xml:space="preserve">Герасименко </w:t>
            </w:r>
          </w:p>
        </w:tc>
      </w:tr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3760" w:type="dxa"/>
          </w:tcPr>
          <w:p w:rsidR="00784990" w:rsidRPr="000C1AE9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C1AE9">
              <w:rPr>
                <w:sz w:val="22"/>
                <w:szCs w:val="22"/>
              </w:rPr>
              <w:t>Математические методы решения профессиональных задач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4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2910" w:type="dxa"/>
            <w:gridSpan w:val="2"/>
          </w:tcPr>
          <w:p w:rsidR="00784990" w:rsidRPr="00C82332" w:rsidRDefault="000C1AE9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784990" w:rsidRPr="00C82332" w:rsidTr="00784990">
        <w:trPr>
          <w:gridAfter w:val="1"/>
          <w:wAfter w:w="30" w:type="dxa"/>
          <w:trHeight w:val="894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</w:t>
            </w:r>
          </w:p>
          <w:p w:rsidR="00784990" w:rsidRPr="00C82332" w:rsidRDefault="00784990" w:rsidP="00E31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Борисова</w:t>
            </w:r>
          </w:p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1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Основы педагогики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8/3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70/3</w:t>
            </w:r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Разумовская</w:t>
            </w:r>
          </w:p>
        </w:tc>
      </w:tr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2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Основы психологии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8/3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дурка</w:t>
            </w:r>
            <w:proofErr w:type="spellEnd"/>
          </w:p>
        </w:tc>
      </w:tr>
      <w:tr w:rsidR="00784990" w:rsidRPr="00C82332" w:rsidTr="00784990">
        <w:trPr>
          <w:gridAfter w:val="1"/>
          <w:wAfter w:w="30" w:type="dxa"/>
          <w:trHeight w:val="302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891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784990" w:rsidRDefault="000C1AE9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</w:t>
            </w:r>
          </w:p>
        </w:tc>
      </w:tr>
      <w:tr w:rsidR="00784990" w:rsidRPr="00C82332" w:rsidTr="00784990">
        <w:trPr>
          <w:gridAfter w:val="1"/>
          <w:wAfter w:w="30" w:type="dxa"/>
          <w:trHeight w:val="660"/>
        </w:trPr>
        <w:tc>
          <w:tcPr>
            <w:tcW w:w="1232" w:type="dxa"/>
            <w:tcBorders>
              <w:bottom w:val="single" w:sz="4" w:space="0" w:color="auto"/>
            </w:tcBorders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784990" w:rsidRPr="007664D2" w:rsidRDefault="00784990" w:rsidP="00784990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664D2">
              <w:rPr>
                <w:b/>
                <w:sz w:val="22"/>
                <w:szCs w:val="22"/>
              </w:rPr>
              <w:t>Гигиенические основы физической культуры и спорта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4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Кобелева</w:t>
            </w:r>
          </w:p>
        </w:tc>
      </w:tr>
      <w:tr w:rsidR="00784990" w:rsidRPr="00C82332" w:rsidTr="00784990">
        <w:trPr>
          <w:gridAfter w:val="1"/>
          <w:wAfter w:w="30" w:type="dxa"/>
          <w:trHeight w:val="900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 xml:space="preserve">Базовые и новые виды физкультурно-спортивной деятельности 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4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38/6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784990" w:rsidRPr="00C82332" w:rsidTr="00784990">
        <w:trPr>
          <w:gridAfter w:val="1"/>
          <w:wAfter w:w="30" w:type="dxa"/>
          <w:trHeight w:val="604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Теория и история физической культуры и спорта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92/4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а</w:t>
            </w:r>
          </w:p>
        </w:tc>
      </w:tr>
      <w:tr w:rsidR="00784990" w:rsidRPr="00C82332" w:rsidTr="00784990">
        <w:trPr>
          <w:trHeight w:val="383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3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82332">
              <w:rPr>
                <w:sz w:val="22"/>
                <w:szCs w:val="22"/>
              </w:rPr>
              <w:t xml:space="preserve">                68/3</w:t>
            </w:r>
          </w:p>
        </w:tc>
        <w:tc>
          <w:tcPr>
            <w:tcW w:w="29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йоров</w:t>
            </w:r>
          </w:p>
        </w:tc>
      </w:tr>
      <w:tr w:rsidR="00784990" w:rsidRPr="00C82332" w:rsidTr="00784990">
        <w:trPr>
          <w:gridAfter w:val="1"/>
          <w:wAfter w:w="30" w:type="dxa"/>
          <w:trHeight w:val="918"/>
        </w:trPr>
        <w:tc>
          <w:tcPr>
            <w:tcW w:w="1232" w:type="dxa"/>
          </w:tcPr>
          <w:p w:rsidR="00784990" w:rsidRPr="00C82332" w:rsidRDefault="00784990" w:rsidP="0078499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01.01</w:t>
            </w:r>
          </w:p>
        </w:tc>
        <w:tc>
          <w:tcPr>
            <w:tcW w:w="3760" w:type="dxa"/>
          </w:tcPr>
          <w:p w:rsidR="00784990" w:rsidRPr="00AB5E64" w:rsidRDefault="00784990" w:rsidP="0078499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Методика обучения предмету «Физическая культура»</w:t>
            </w:r>
          </w:p>
        </w:tc>
        <w:tc>
          <w:tcPr>
            <w:tcW w:w="820" w:type="dxa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4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61/7</w:t>
            </w:r>
          </w:p>
        </w:tc>
        <w:tc>
          <w:tcPr>
            <w:tcW w:w="2902" w:type="dxa"/>
          </w:tcPr>
          <w:p w:rsidR="00784990" w:rsidRPr="00C82332" w:rsidRDefault="00784990" w:rsidP="007849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Калашникова</w:t>
            </w:r>
          </w:p>
        </w:tc>
      </w:tr>
      <w:tr w:rsidR="00784990" w:rsidRPr="00C82332" w:rsidTr="00784990">
        <w:trPr>
          <w:gridAfter w:val="1"/>
          <w:wAfter w:w="30" w:type="dxa"/>
          <w:trHeight w:val="918"/>
        </w:trPr>
        <w:tc>
          <w:tcPr>
            <w:tcW w:w="1232" w:type="dxa"/>
          </w:tcPr>
          <w:p w:rsidR="00784990" w:rsidRPr="00C82332" w:rsidRDefault="00784990" w:rsidP="007849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784990" w:rsidRPr="00C82332" w:rsidRDefault="00784990" w:rsidP="00784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784990" w:rsidRPr="00C82332" w:rsidRDefault="00784990" w:rsidP="00784990">
            <w:pPr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576/</w:t>
            </w:r>
          </w:p>
          <w:p w:rsidR="00784990" w:rsidRPr="00C82332" w:rsidRDefault="00784990" w:rsidP="00784990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</w:t>
            </w:r>
          </w:p>
        </w:tc>
        <w:tc>
          <w:tcPr>
            <w:tcW w:w="899" w:type="dxa"/>
            <w:gridSpan w:val="4"/>
          </w:tcPr>
          <w:p w:rsidR="00784990" w:rsidRPr="00C82332" w:rsidRDefault="00784990" w:rsidP="00784990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828/</w:t>
            </w:r>
          </w:p>
          <w:p w:rsidR="00784990" w:rsidRPr="00C82332" w:rsidRDefault="00784990" w:rsidP="00784990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</w:t>
            </w:r>
          </w:p>
        </w:tc>
        <w:tc>
          <w:tcPr>
            <w:tcW w:w="2902" w:type="dxa"/>
          </w:tcPr>
          <w:p w:rsidR="00784990" w:rsidRPr="00C82332" w:rsidRDefault="00784990" w:rsidP="00784990">
            <w:pPr>
              <w:jc w:val="center"/>
              <w:rPr>
                <w:sz w:val="22"/>
                <w:szCs w:val="22"/>
              </w:rPr>
            </w:pPr>
          </w:p>
        </w:tc>
      </w:tr>
      <w:tr w:rsidR="00D82E3C" w:rsidRPr="00C82332" w:rsidTr="00784990">
        <w:trPr>
          <w:gridAfter w:val="1"/>
          <w:wAfter w:w="30" w:type="dxa"/>
          <w:trHeight w:val="918"/>
        </w:trPr>
        <w:tc>
          <w:tcPr>
            <w:tcW w:w="1232" w:type="dxa"/>
          </w:tcPr>
          <w:p w:rsidR="00D82E3C" w:rsidRPr="00C82332" w:rsidRDefault="00D82E3C" w:rsidP="007849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D82E3C" w:rsidRPr="00D82E3C" w:rsidRDefault="00D82E3C" w:rsidP="00D82E3C">
            <w:pPr>
              <w:jc w:val="right"/>
              <w:rPr>
                <w:sz w:val="32"/>
              </w:rPr>
            </w:pPr>
            <w:r w:rsidRPr="00D82E3C">
              <w:rPr>
                <w:sz w:val="32"/>
              </w:rPr>
              <w:t>Всего</w:t>
            </w:r>
          </w:p>
        </w:tc>
        <w:tc>
          <w:tcPr>
            <w:tcW w:w="820" w:type="dxa"/>
          </w:tcPr>
          <w:p w:rsidR="00D82E3C" w:rsidRPr="00D82E3C" w:rsidRDefault="00D82E3C" w:rsidP="00784990">
            <w:pPr>
              <w:rPr>
                <w:sz w:val="32"/>
              </w:rPr>
            </w:pPr>
          </w:p>
        </w:tc>
        <w:tc>
          <w:tcPr>
            <w:tcW w:w="899" w:type="dxa"/>
            <w:gridSpan w:val="4"/>
          </w:tcPr>
          <w:p w:rsidR="00D82E3C" w:rsidRPr="00D82E3C" w:rsidRDefault="00D82E3C" w:rsidP="00784990">
            <w:pPr>
              <w:jc w:val="center"/>
              <w:rPr>
                <w:sz w:val="32"/>
              </w:rPr>
            </w:pPr>
            <w:r w:rsidRPr="00D82E3C">
              <w:rPr>
                <w:sz w:val="32"/>
              </w:rPr>
              <w:t>1404</w:t>
            </w:r>
          </w:p>
        </w:tc>
        <w:tc>
          <w:tcPr>
            <w:tcW w:w="2902" w:type="dxa"/>
          </w:tcPr>
          <w:p w:rsidR="00D82E3C" w:rsidRPr="00C82332" w:rsidRDefault="00D82E3C" w:rsidP="007849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4990" w:rsidRPr="00C82332" w:rsidRDefault="00784990" w:rsidP="00784990">
      <w:pPr>
        <w:rPr>
          <w:sz w:val="22"/>
          <w:szCs w:val="22"/>
        </w:rPr>
      </w:pPr>
    </w:p>
    <w:p w:rsidR="00784990" w:rsidRDefault="00784990" w:rsidP="00784990">
      <w:pPr>
        <w:tabs>
          <w:tab w:val="left" w:pos="3631"/>
        </w:tabs>
        <w:rPr>
          <w:sz w:val="22"/>
          <w:szCs w:val="22"/>
        </w:rPr>
      </w:pPr>
      <w:r w:rsidRPr="00C82332">
        <w:rPr>
          <w:sz w:val="22"/>
          <w:szCs w:val="22"/>
        </w:rPr>
        <w:tab/>
      </w:r>
    </w:p>
    <w:p w:rsidR="00784990" w:rsidRPr="00C82332" w:rsidRDefault="00784990" w:rsidP="00784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4990" w:rsidRPr="00C82332" w:rsidRDefault="00784990" w:rsidP="00784990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lastRenderedPageBreak/>
        <w:t>Выписка из учебного плана</w:t>
      </w:r>
    </w:p>
    <w:p w:rsidR="00784990" w:rsidRPr="00C82332" w:rsidRDefault="00784990" w:rsidP="00784990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 xml:space="preserve">образовательной программы подготовки специалистов среднего звена по специальности </w:t>
      </w:r>
      <w:r w:rsidR="00DE7F2B">
        <w:rPr>
          <w:b/>
          <w:sz w:val="22"/>
          <w:szCs w:val="22"/>
        </w:rPr>
        <w:t xml:space="preserve"> </w:t>
      </w:r>
      <w:r w:rsidRPr="00C82332">
        <w:rPr>
          <w:b/>
          <w:sz w:val="22"/>
          <w:szCs w:val="22"/>
        </w:rPr>
        <w:t>49.02.01Физическая культура</w:t>
      </w:r>
    </w:p>
    <w:p w:rsidR="00784990" w:rsidRPr="00690521" w:rsidRDefault="00784990" w:rsidP="00784990">
      <w:pPr>
        <w:spacing w:after="0"/>
        <w:jc w:val="center"/>
        <w:rPr>
          <w:szCs w:val="28"/>
        </w:rPr>
      </w:pPr>
      <w:r w:rsidRPr="00C82332">
        <w:rPr>
          <w:sz w:val="22"/>
          <w:szCs w:val="22"/>
        </w:rPr>
        <w:t>на</w:t>
      </w:r>
      <w:r w:rsidRPr="00C3447E">
        <w:rPr>
          <w:szCs w:val="28"/>
        </w:rPr>
        <w:t xml:space="preserve"> </w:t>
      </w:r>
      <w:r>
        <w:rPr>
          <w:szCs w:val="28"/>
        </w:rPr>
        <w:t xml:space="preserve">2025 – 2026 </w:t>
      </w:r>
      <w:r w:rsidRPr="00C3447E">
        <w:rPr>
          <w:szCs w:val="28"/>
        </w:rPr>
        <w:t>учебный год</w:t>
      </w:r>
    </w:p>
    <w:p w:rsidR="00784990" w:rsidRDefault="00784990" w:rsidP="00784990">
      <w:pPr>
        <w:spacing w:after="0" w:line="240" w:lineRule="auto"/>
        <w:jc w:val="center"/>
        <w:rPr>
          <w:b/>
          <w:sz w:val="22"/>
          <w:szCs w:val="22"/>
        </w:rPr>
      </w:pPr>
      <w:r w:rsidRPr="00C86F72">
        <w:rPr>
          <w:b/>
          <w:sz w:val="22"/>
          <w:szCs w:val="22"/>
        </w:rPr>
        <w:t>3 «Д»</w:t>
      </w:r>
    </w:p>
    <w:p w:rsidR="00C86F72" w:rsidRPr="00C82332" w:rsidRDefault="00C86F72" w:rsidP="00784990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9747" w:type="dxa"/>
        <w:tblLayout w:type="fixed"/>
        <w:tblLook w:val="01E0"/>
      </w:tblPr>
      <w:tblGrid>
        <w:gridCol w:w="4361"/>
        <w:gridCol w:w="709"/>
        <w:gridCol w:w="708"/>
        <w:gridCol w:w="709"/>
        <w:gridCol w:w="709"/>
        <w:gridCol w:w="850"/>
        <w:gridCol w:w="1701"/>
      </w:tblGrid>
      <w:tr w:rsidR="00FE7FA6" w:rsidTr="00D62479">
        <w:trPr>
          <w:trHeight w:val="54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FE7FA6" w:rsidRDefault="00FE7FA6" w:rsidP="00FD7D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D7D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FA6" w:rsidTr="00D62479">
        <w:trPr>
          <w:trHeight w:val="28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A6" w:rsidRDefault="00FE7FA6" w:rsidP="00D624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344037" w:rsidRDefault="00FE7FA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344037" w:rsidRDefault="00FE7FA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FE7FA6" w:rsidRPr="00344037" w:rsidRDefault="00FE7FA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344037" w:rsidRDefault="00FE7FA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 xml:space="preserve">(час в </w:t>
            </w:r>
            <w:proofErr w:type="spellStart"/>
            <w:r w:rsidRPr="00344037">
              <w:rPr>
                <w:b/>
                <w:sz w:val="18"/>
                <w:szCs w:val="18"/>
              </w:rPr>
              <w:t>нед</w:t>
            </w:r>
            <w:proofErr w:type="spellEnd"/>
            <w:r w:rsidRPr="0034403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344037" w:rsidRDefault="00FE7FA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proofErr w:type="gramStart"/>
            <w:r w:rsidRPr="00344037">
              <w:rPr>
                <w:b/>
                <w:sz w:val="18"/>
                <w:szCs w:val="18"/>
              </w:rPr>
              <w:t>(годов.</w:t>
            </w:r>
            <w:proofErr w:type="gramEnd"/>
          </w:p>
          <w:p w:rsidR="00FE7FA6" w:rsidRPr="00344037" w:rsidRDefault="00FE7FA6" w:rsidP="00D62479">
            <w:pPr>
              <w:spacing w:after="0" w:line="240" w:lineRule="auto"/>
              <w:ind w:right="-146"/>
              <w:jc w:val="center"/>
              <w:rPr>
                <w:b/>
                <w:sz w:val="18"/>
                <w:szCs w:val="18"/>
              </w:rPr>
            </w:pPr>
            <w:r w:rsidRPr="00344037">
              <w:rPr>
                <w:b/>
                <w:sz w:val="18"/>
                <w:szCs w:val="18"/>
              </w:rPr>
              <w:t>час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A6" w:rsidRDefault="00FE7FA6" w:rsidP="00D624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Default="00FE7FA6" w:rsidP="00D62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FA6" w:rsidTr="00D62479">
        <w:trPr>
          <w:trHeight w:val="4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FD7D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цева</w:t>
            </w:r>
            <w:proofErr w:type="spellEnd"/>
          </w:p>
        </w:tc>
      </w:tr>
      <w:tr w:rsidR="00FE7FA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СГ.04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</w:t>
            </w:r>
          </w:p>
        </w:tc>
      </w:tr>
      <w:tr w:rsidR="00FE7FA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СГ.05 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B06F3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FE7FA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</w:p>
        </w:tc>
      </w:tr>
      <w:tr w:rsidR="00FE7FA6" w:rsidTr="00FE7FA6">
        <w:trPr>
          <w:trHeight w:val="2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ОП.09 Анатомия и физиологи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</w:t>
            </w:r>
          </w:p>
        </w:tc>
      </w:tr>
      <w:tr w:rsidR="00FE7FA6" w:rsidTr="00D62479">
        <w:trPr>
          <w:trHeight w:val="2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i/>
                <w:sz w:val="20"/>
                <w:szCs w:val="20"/>
              </w:rPr>
              <w:t>ОП.1</w:t>
            </w:r>
            <w:r w:rsidR="00C86F72" w:rsidRPr="00C86F72">
              <w:rPr>
                <w:i/>
                <w:sz w:val="20"/>
                <w:szCs w:val="20"/>
              </w:rPr>
              <w:t>3</w:t>
            </w:r>
            <w:r w:rsidRPr="00C86F72">
              <w:rPr>
                <w:i/>
                <w:sz w:val="20"/>
                <w:szCs w:val="20"/>
              </w:rPr>
              <w:t xml:space="preserve"> </w:t>
            </w:r>
            <w:r w:rsidRPr="00C86F72">
              <w:rPr>
                <w:sz w:val="20"/>
                <w:szCs w:val="20"/>
              </w:rPr>
              <w:t>Базовые и новые виды физкультурно-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</w:t>
            </w:r>
          </w:p>
        </w:tc>
      </w:tr>
      <w:tr w:rsidR="00FE7FA6" w:rsidTr="00FE7FA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 xml:space="preserve">ОП.15 </w:t>
            </w:r>
            <w:r w:rsidR="00FE7FA6" w:rsidRPr="00C86F72">
              <w:rPr>
                <w:sz w:val="20"/>
                <w:szCs w:val="20"/>
              </w:rPr>
              <w:t>Основы вожатск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шак</w:t>
            </w:r>
            <w:proofErr w:type="spellEnd"/>
          </w:p>
        </w:tc>
      </w:tr>
      <w:tr w:rsidR="00FE7FA6" w:rsidTr="00FE7FA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b/>
                <w:sz w:val="20"/>
                <w:szCs w:val="20"/>
              </w:rPr>
              <w:t>ПМ 01.</w:t>
            </w:r>
            <w:r w:rsidRPr="00C86F72">
              <w:rPr>
                <w:sz w:val="20"/>
                <w:szCs w:val="20"/>
              </w:rPr>
              <w:t xml:space="preserve"> </w:t>
            </w:r>
            <w:r w:rsidRPr="00C86F72">
              <w:rPr>
                <w:b/>
                <w:sz w:val="20"/>
                <w:szCs w:val="20"/>
              </w:rPr>
              <w:t>Организация и проведение физкультурно-спортив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FA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 xml:space="preserve">МДК.01.01 </w:t>
            </w:r>
            <w:r w:rsidR="00FE7FA6" w:rsidRPr="00C86F72">
              <w:rPr>
                <w:sz w:val="20"/>
                <w:szCs w:val="20"/>
              </w:rPr>
              <w:t>Организационно-методические основы физкультурно-спортив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FE7FA6" w:rsidTr="00D62479">
        <w:trPr>
          <w:trHeight w:val="2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 xml:space="preserve">МДК.01.02 </w:t>
            </w:r>
            <w:r w:rsidR="00FE7FA6" w:rsidRPr="00C86F72">
              <w:rPr>
                <w:sz w:val="20"/>
                <w:szCs w:val="20"/>
              </w:rPr>
              <w:t>Организация спортивно-массовых мероприятий по выполнению требований Всероссийского физкультурно-спортивного комплекса «Готов к труду и обор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FE7FA6" w:rsidTr="00D62479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 xml:space="preserve">УП.01 </w:t>
            </w:r>
            <w:r w:rsidR="00FE7FA6" w:rsidRPr="00C86F7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7D87" w:rsidTr="00D62479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1. 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87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87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6F72" w:rsidTr="00D62479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b/>
                <w:sz w:val="20"/>
                <w:szCs w:val="20"/>
              </w:rPr>
              <w:t>ПМ 02. Методическое обеспечение организации физкультурной и 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FA6" w:rsidTr="00D62479">
        <w:trPr>
          <w:trHeight w:val="6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МДК 02.01.</w:t>
            </w:r>
            <w:r w:rsidR="00FE7FA6" w:rsidRPr="00C86F72">
              <w:rPr>
                <w:sz w:val="20"/>
                <w:szCs w:val="20"/>
              </w:rPr>
              <w:t>Теоретические и прикладные аспекты методической работ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C86F72" w:rsidTr="00C86F72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УП 02. 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6F72" w:rsidTr="00C86F72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b/>
                <w:sz w:val="20"/>
                <w:szCs w:val="20"/>
              </w:rPr>
              <w:t>ПМ 03. Преподавание физической культуры по основным общеобразовате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FA6" w:rsidTr="00D62479">
        <w:trPr>
          <w:trHeight w:val="4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>МДК 03.01</w:t>
            </w:r>
            <w:r w:rsidR="00FE7FA6" w:rsidRPr="00C86F72">
              <w:rPr>
                <w:sz w:val="20"/>
                <w:szCs w:val="20"/>
              </w:rPr>
              <w:t>Методика обучения предмету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</w:t>
            </w:r>
          </w:p>
        </w:tc>
      </w:tr>
      <w:tr w:rsidR="00FE7FA6" w:rsidTr="00C86F72">
        <w:trPr>
          <w:trHeight w:val="6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 xml:space="preserve">МДК 03.02 </w:t>
            </w:r>
            <w:r w:rsidR="00FE7FA6" w:rsidRPr="00C86F72">
              <w:rPr>
                <w:sz w:val="20"/>
                <w:szCs w:val="20"/>
              </w:rPr>
              <w:t>Теоретические и методические основы организации внеурочной деятельности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FE7FA6" w:rsidTr="00FE7FA6">
        <w:trPr>
          <w:trHeight w:val="2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sz w:val="20"/>
                <w:szCs w:val="20"/>
              </w:rPr>
              <w:t xml:space="preserve">УП.03 </w:t>
            </w:r>
            <w:r w:rsidR="00FE7FA6" w:rsidRPr="00C86F7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7D87" w:rsidTr="00FE7FA6">
        <w:trPr>
          <w:trHeight w:val="2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 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6F72" w:rsidTr="00FE7FA6">
        <w:trPr>
          <w:trHeight w:val="2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6F72">
              <w:rPr>
                <w:b/>
                <w:iCs/>
                <w:sz w:val="20"/>
                <w:szCs w:val="20"/>
              </w:rPr>
              <w:t>ПМ 04</w:t>
            </w:r>
            <w:r>
              <w:rPr>
                <w:b/>
                <w:iCs/>
                <w:sz w:val="20"/>
                <w:szCs w:val="20"/>
              </w:rPr>
              <w:t>.</w:t>
            </w:r>
            <w:r w:rsidRPr="00C86F72">
              <w:rPr>
                <w:b/>
                <w:iCs/>
                <w:sz w:val="20"/>
                <w:szCs w:val="20"/>
              </w:rPr>
              <w:t xml:space="preserve"> Педагогическая деятельность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72" w:rsidRPr="00C86F72" w:rsidRDefault="00C86F72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FA6" w:rsidTr="00D62479">
        <w:trPr>
          <w:trHeight w:val="4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C86F72" w:rsidP="00C86F72">
            <w:pPr>
              <w:spacing w:after="0" w:line="240" w:lineRule="auto"/>
              <w:ind w:left="-57" w:right="-108"/>
              <w:rPr>
                <w:iCs/>
                <w:sz w:val="20"/>
                <w:szCs w:val="20"/>
              </w:rPr>
            </w:pPr>
            <w:r w:rsidRPr="00C86F72">
              <w:rPr>
                <w:iCs/>
                <w:sz w:val="20"/>
                <w:szCs w:val="20"/>
              </w:rPr>
              <w:t xml:space="preserve"> МДК 04.01 </w:t>
            </w:r>
            <w:r w:rsidR="00FE7FA6" w:rsidRPr="00C86F72">
              <w:rPr>
                <w:iCs/>
                <w:sz w:val="20"/>
                <w:szCs w:val="20"/>
              </w:rPr>
              <w:t>Теория и практика педагогической деятельности учителя физической культуры условиях электронной информационно-образователь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0C1AE9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рокова</w:t>
            </w:r>
            <w:proofErr w:type="spellEnd"/>
          </w:p>
        </w:tc>
      </w:tr>
      <w:tr w:rsidR="00FD7D87" w:rsidTr="00FD7D87">
        <w:trPr>
          <w:trHeight w:val="1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ind w:left="-57"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П.04 </w:t>
            </w: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87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7FA6" w:rsidTr="00D62479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6F72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D7D87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FD7D87" w:rsidRDefault="00FD7D87" w:rsidP="00FD7D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D87">
              <w:rPr>
                <w:b/>
                <w:sz w:val="20"/>
                <w:szCs w:val="20"/>
              </w:rPr>
              <w:t>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E7FA6" w:rsidP="00C86F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7FA6" w:rsidTr="00D62479">
        <w:trPr>
          <w:trHeight w:val="27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86F72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FA6" w:rsidTr="00D62479">
        <w:trPr>
          <w:trHeight w:val="269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D82E3C" w:rsidP="00C86F7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D82E3C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FA6" w:rsidTr="00D62479">
        <w:trPr>
          <w:trHeight w:val="290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86F7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6" w:rsidRPr="00C86F72" w:rsidRDefault="00FE7FA6" w:rsidP="00C86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4990" w:rsidRPr="00C82332" w:rsidRDefault="00784990" w:rsidP="00784990">
      <w:pPr>
        <w:tabs>
          <w:tab w:val="left" w:pos="3631"/>
        </w:tabs>
        <w:rPr>
          <w:sz w:val="22"/>
          <w:szCs w:val="22"/>
        </w:rPr>
      </w:pPr>
    </w:p>
    <w:p w:rsidR="00784990" w:rsidRPr="00C82332" w:rsidRDefault="00784990" w:rsidP="00784990">
      <w:pPr>
        <w:rPr>
          <w:sz w:val="22"/>
          <w:szCs w:val="22"/>
        </w:rPr>
      </w:pPr>
    </w:p>
    <w:p w:rsidR="00C86F72" w:rsidRDefault="00C86F72" w:rsidP="00FD7D87">
      <w:pPr>
        <w:spacing w:after="0" w:line="240" w:lineRule="auto"/>
        <w:rPr>
          <w:b/>
          <w:sz w:val="22"/>
          <w:szCs w:val="22"/>
        </w:rPr>
      </w:pPr>
    </w:p>
    <w:p w:rsidR="00784990" w:rsidRPr="00C82332" w:rsidRDefault="00784990" w:rsidP="00784990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Выписка из учебного плана</w:t>
      </w:r>
    </w:p>
    <w:p w:rsidR="00784990" w:rsidRPr="00C82332" w:rsidRDefault="00784990" w:rsidP="00784990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784990" w:rsidRPr="00CB06F3" w:rsidRDefault="00784990" w:rsidP="00784990">
      <w:pPr>
        <w:spacing w:after="0"/>
        <w:jc w:val="center"/>
        <w:rPr>
          <w:sz w:val="20"/>
          <w:szCs w:val="20"/>
        </w:rPr>
      </w:pPr>
      <w:r w:rsidRPr="00CB06F3">
        <w:rPr>
          <w:sz w:val="20"/>
          <w:szCs w:val="20"/>
        </w:rPr>
        <w:t>на 2025 – 2026 учебный год</w:t>
      </w:r>
    </w:p>
    <w:p w:rsidR="00784990" w:rsidRPr="00C82332" w:rsidRDefault="00784990" w:rsidP="00784990">
      <w:pPr>
        <w:spacing w:after="0" w:line="240" w:lineRule="auto"/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29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3834"/>
        <w:gridCol w:w="908"/>
        <w:gridCol w:w="914"/>
        <w:gridCol w:w="1134"/>
        <w:gridCol w:w="1843"/>
      </w:tblGrid>
      <w:tr w:rsidR="00784990" w:rsidRPr="00C82332" w:rsidTr="00CB06F3">
        <w:trPr>
          <w:trHeight w:val="381"/>
        </w:trPr>
        <w:tc>
          <w:tcPr>
            <w:tcW w:w="5090" w:type="dxa"/>
            <w:gridSpan w:val="2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1 сем</w:t>
            </w:r>
          </w:p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1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2 сем</w:t>
            </w:r>
          </w:p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3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4990" w:rsidRPr="00C82332" w:rsidTr="00CB06F3">
        <w:trPr>
          <w:trHeight w:val="381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3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История</w:t>
            </w:r>
          </w:p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52/4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784990" w:rsidRPr="00C82332" w:rsidRDefault="000C1AE9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7C7B91">
              <w:rPr>
                <w:sz w:val="22"/>
                <w:szCs w:val="22"/>
              </w:rPr>
              <w:t>ерковская</w:t>
            </w:r>
            <w:proofErr w:type="spellEnd"/>
          </w:p>
        </w:tc>
      </w:tr>
      <w:tr w:rsidR="00784990" w:rsidRPr="00C82332" w:rsidTr="00CB06F3">
        <w:trPr>
          <w:trHeight w:val="307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4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3/1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43" w:type="dxa"/>
          </w:tcPr>
          <w:p w:rsidR="00784990" w:rsidRPr="007C7B91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C7B91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784990" w:rsidRPr="00C82332" w:rsidTr="00CB06F3">
        <w:trPr>
          <w:trHeight w:val="381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5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26/2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784990" w:rsidRPr="00C82332" w:rsidTr="00CB06F3">
        <w:trPr>
          <w:trHeight w:val="455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6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сновы врачебного контроля, лечебной физической культуры и массажа</w:t>
            </w:r>
          </w:p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80/5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</w:t>
            </w:r>
          </w:p>
        </w:tc>
      </w:tr>
      <w:tr w:rsidR="00784990" w:rsidRPr="00C82332" w:rsidTr="00CB06F3">
        <w:trPr>
          <w:trHeight w:val="455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07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сновы биомеханики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8/3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784990" w:rsidRPr="00C82332" w:rsidTr="00CB06F3">
        <w:trPr>
          <w:trHeight w:val="412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08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Базовые и новые виды физкультурно-спортивной деятельности с методикой преподавания</w:t>
            </w:r>
          </w:p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784990" w:rsidRPr="00C82332" w:rsidRDefault="00784990" w:rsidP="00CB06F3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224/14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82/14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784990" w:rsidRPr="00C82332" w:rsidTr="00CB06F3">
        <w:trPr>
          <w:trHeight w:val="467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12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9/3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82332">
              <w:rPr>
                <w:sz w:val="22"/>
                <w:szCs w:val="22"/>
              </w:rPr>
              <w:t>Закотина</w:t>
            </w:r>
            <w:proofErr w:type="spellEnd"/>
          </w:p>
        </w:tc>
      </w:tr>
      <w:tr w:rsidR="00784990" w:rsidRPr="00C82332" w:rsidTr="00CB06F3">
        <w:trPr>
          <w:trHeight w:val="381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</w:t>
            </w:r>
          </w:p>
          <w:p w:rsidR="00784990" w:rsidRPr="00C82332" w:rsidRDefault="00784990" w:rsidP="00CB06F3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3.01</w:t>
            </w: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60/10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56/12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Кобелева</w:t>
            </w:r>
          </w:p>
        </w:tc>
      </w:tr>
      <w:tr w:rsidR="00784990" w:rsidRPr="00C82332" w:rsidTr="00CB06F3">
        <w:trPr>
          <w:trHeight w:val="453"/>
        </w:trPr>
        <w:tc>
          <w:tcPr>
            <w:tcW w:w="1256" w:type="dxa"/>
          </w:tcPr>
          <w:p w:rsidR="00784990" w:rsidRPr="00C82332" w:rsidRDefault="00784990" w:rsidP="00CB06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908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76/36</w:t>
            </w:r>
          </w:p>
        </w:tc>
        <w:tc>
          <w:tcPr>
            <w:tcW w:w="91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68/36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C82332" w:rsidTr="00CB06F3">
        <w:trPr>
          <w:trHeight w:val="1137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П.03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роизводственная практика (по профилю специальности) –</w:t>
            </w:r>
          </w:p>
          <w:p w:rsidR="00784990" w:rsidRPr="00C82332" w:rsidRDefault="00784990" w:rsidP="00CB06F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 xml:space="preserve"> </w:t>
            </w:r>
            <w:r w:rsidRPr="00C82332">
              <w:rPr>
                <w:b/>
                <w:sz w:val="22"/>
                <w:szCs w:val="22"/>
              </w:rPr>
              <w:t>концентрированно – 1 неделя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4990" w:rsidRPr="00C82332" w:rsidTr="00D82E3C">
        <w:trPr>
          <w:trHeight w:val="763"/>
        </w:trPr>
        <w:tc>
          <w:tcPr>
            <w:tcW w:w="1256" w:type="dxa"/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908" w:type="dxa"/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6</w:t>
            </w:r>
          </w:p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784990" w:rsidRPr="00C82332" w:rsidRDefault="00784990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2E3C" w:rsidRPr="00C82332" w:rsidTr="00CB06F3">
        <w:trPr>
          <w:trHeight w:val="763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D82E3C" w:rsidRPr="00C82332" w:rsidRDefault="00D82E3C" w:rsidP="00CB06F3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</w:tcPr>
          <w:p w:rsidR="00D82E3C" w:rsidRPr="00C82332" w:rsidRDefault="00D82E3C" w:rsidP="00D82E3C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D82E3C" w:rsidRPr="00C82332" w:rsidRDefault="00D82E3C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D82E3C" w:rsidRPr="00C82332" w:rsidRDefault="00D82E3C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2E3C" w:rsidRPr="00C82332" w:rsidRDefault="00D82E3C" w:rsidP="00CB06F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E3C" w:rsidRPr="00C82332" w:rsidRDefault="00D82E3C" w:rsidP="00CB06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84990" w:rsidRPr="008767B0" w:rsidRDefault="00784990" w:rsidP="00784990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 «Д»</w:t>
      </w:r>
    </w:p>
    <w:p w:rsidR="009A6925" w:rsidRDefault="009A6925" w:rsidP="007C7B91">
      <w:pPr>
        <w:rPr>
          <w:b/>
          <w:sz w:val="32"/>
        </w:rPr>
      </w:pPr>
    </w:p>
    <w:p w:rsidR="009A6925" w:rsidRDefault="009A6925" w:rsidP="00C079D4">
      <w:pPr>
        <w:jc w:val="center"/>
      </w:pPr>
    </w:p>
    <w:sectPr w:rsidR="009A6925" w:rsidSect="0034403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5163"/>
    <w:multiLevelType w:val="hybridMultilevel"/>
    <w:tmpl w:val="A36AAA80"/>
    <w:lvl w:ilvl="0" w:tplc="F63C1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A69AB"/>
    <w:multiLevelType w:val="hybridMultilevel"/>
    <w:tmpl w:val="A36AAA80"/>
    <w:lvl w:ilvl="0" w:tplc="F63C1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2DFD"/>
    <w:multiLevelType w:val="hybridMultilevel"/>
    <w:tmpl w:val="209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E1CAB"/>
    <w:multiLevelType w:val="hybridMultilevel"/>
    <w:tmpl w:val="209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A2388"/>
    <w:multiLevelType w:val="hybridMultilevel"/>
    <w:tmpl w:val="A422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20DA"/>
    <w:multiLevelType w:val="hybridMultilevel"/>
    <w:tmpl w:val="2AC068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84990"/>
    <w:rsid w:val="00043446"/>
    <w:rsid w:val="00065663"/>
    <w:rsid w:val="000C1AE9"/>
    <w:rsid w:val="000C427D"/>
    <w:rsid w:val="000D56B2"/>
    <w:rsid w:val="00112463"/>
    <w:rsid w:val="00143B3F"/>
    <w:rsid w:val="001517C9"/>
    <w:rsid w:val="002174DE"/>
    <w:rsid w:val="002C4EB6"/>
    <w:rsid w:val="00344037"/>
    <w:rsid w:val="003F2638"/>
    <w:rsid w:val="00420752"/>
    <w:rsid w:val="00451490"/>
    <w:rsid w:val="004875DC"/>
    <w:rsid w:val="005250D7"/>
    <w:rsid w:val="00613E99"/>
    <w:rsid w:val="00642F1F"/>
    <w:rsid w:val="006D0360"/>
    <w:rsid w:val="007108B1"/>
    <w:rsid w:val="00722D30"/>
    <w:rsid w:val="00757B11"/>
    <w:rsid w:val="00782AF7"/>
    <w:rsid w:val="0078416F"/>
    <w:rsid w:val="00784990"/>
    <w:rsid w:val="007B67AF"/>
    <w:rsid w:val="007C7B91"/>
    <w:rsid w:val="007E36CE"/>
    <w:rsid w:val="007E4E7B"/>
    <w:rsid w:val="008F0C7E"/>
    <w:rsid w:val="00966890"/>
    <w:rsid w:val="00974228"/>
    <w:rsid w:val="0099043B"/>
    <w:rsid w:val="009A6925"/>
    <w:rsid w:val="009A6D81"/>
    <w:rsid w:val="00AC3256"/>
    <w:rsid w:val="00AD6C54"/>
    <w:rsid w:val="00B55124"/>
    <w:rsid w:val="00B943F0"/>
    <w:rsid w:val="00BB616E"/>
    <w:rsid w:val="00BE3017"/>
    <w:rsid w:val="00C079D4"/>
    <w:rsid w:val="00C1388B"/>
    <w:rsid w:val="00C2000C"/>
    <w:rsid w:val="00C34586"/>
    <w:rsid w:val="00C86F72"/>
    <w:rsid w:val="00CB06F3"/>
    <w:rsid w:val="00D62479"/>
    <w:rsid w:val="00D6528F"/>
    <w:rsid w:val="00D82E3C"/>
    <w:rsid w:val="00D8579D"/>
    <w:rsid w:val="00DE2A5C"/>
    <w:rsid w:val="00DE7F2B"/>
    <w:rsid w:val="00E200D8"/>
    <w:rsid w:val="00E31C54"/>
    <w:rsid w:val="00E54FCC"/>
    <w:rsid w:val="00EB3FBA"/>
    <w:rsid w:val="00FC07F2"/>
    <w:rsid w:val="00FD5416"/>
    <w:rsid w:val="00FD7D87"/>
    <w:rsid w:val="00FE7526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2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784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8499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784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49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8499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84990"/>
  </w:style>
  <w:style w:type="paragraph" w:styleId="a9">
    <w:name w:val="footer"/>
    <w:basedOn w:val="a"/>
    <w:link w:val="aa"/>
    <w:uiPriority w:val="99"/>
    <w:unhideWhenUsed/>
    <w:rsid w:val="0078499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84990"/>
  </w:style>
  <w:style w:type="numbering" w:customStyle="1" w:styleId="11">
    <w:name w:val="Нет списка1"/>
    <w:next w:val="a2"/>
    <w:uiPriority w:val="99"/>
    <w:semiHidden/>
    <w:unhideWhenUsed/>
    <w:rsid w:val="00784990"/>
  </w:style>
  <w:style w:type="character" w:customStyle="1" w:styleId="12">
    <w:name w:val="Текст выноски Знак1"/>
    <w:basedOn w:val="a0"/>
    <w:uiPriority w:val="99"/>
    <w:semiHidden/>
    <w:rsid w:val="007849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78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7849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4990"/>
  </w:style>
  <w:style w:type="character" w:customStyle="1" w:styleId="15">
    <w:name w:val="Сильная ссылка1"/>
    <w:basedOn w:val="a0"/>
    <w:uiPriority w:val="32"/>
    <w:qFormat/>
    <w:rsid w:val="00784990"/>
    <w:rPr>
      <w:b/>
      <w:bCs/>
      <w:smallCaps/>
      <w:color w:val="C0504D"/>
      <w:spacing w:val="5"/>
      <w:u w:val="single"/>
    </w:rPr>
  </w:style>
  <w:style w:type="character" w:styleId="ab">
    <w:name w:val="Intense Reference"/>
    <w:basedOn w:val="a0"/>
    <w:uiPriority w:val="32"/>
    <w:qFormat/>
    <w:rsid w:val="00784990"/>
    <w:rPr>
      <w:b/>
      <w:bCs/>
      <w:smallCaps/>
      <w:color w:val="C0504D" w:themeColor="accent2"/>
      <w:spacing w:val="5"/>
      <w:u w:val="single"/>
    </w:rPr>
  </w:style>
  <w:style w:type="character" w:styleId="ac">
    <w:name w:val="Emphasis"/>
    <w:basedOn w:val="a0"/>
    <w:uiPriority w:val="20"/>
    <w:qFormat/>
    <w:rsid w:val="007849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AC14-035C-486C-8F09-2B6BE00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1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8-25T08:07:00Z</cp:lastPrinted>
  <dcterms:created xsi:type="dcterms:W3CDTF">2025-03-11T07:38:00Z</dcterms:created>
  <dcterms:modified xsi:type="dcterms:W3CDTF">2025-08-25T13:01:00Z</dcterms:modified>
</cp:coreProperties>
</file>